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15" w:rsidRPr="00040A6A" w:rsidRDefault="00A02015" w:rsidP="006D64AF">
      <w:pPr>
        <w:tabs>
          <w:tab w:val="left" w:pos="1134"/>
        </w:tabs>
        <w:spacing w:after="0" w:line="540" w:lineRule="exact"/>
        <w:jc w:val="center"/>
        <w:rPr>
          <w:rFonts w:ascii="Times New Roman" w:eastAsia="文星标宋" w:hAnsi="Times New Roman" w:cs="Times New Roman"/>
          <w:sz w:val="44"/>
          <w:szCs w:val="44"/>
        </w:rPr>
      </w:pPr>
    </w:p>
    <w:p w:rsidR="00A02015" w:rsidRPr="00040A6A" w:rsidRDefault="00A02015" w:rsidP="00A02015">
      <w:pPr>
        <w:spacing w:after="0" w:line="540" w:lineRule="exact"/>
        <w:jc w:val="center"/>
        <w:rPr>
          <w:rFonts w:ascii="Times New Roman" w:eastAsia="文星标宋" w:hAnsi="Times New Roman" w:cs="Times New Roman"/>
          <w:sz w:val="44"/>
          <w:szCs w:val="44"/>
        </w:rPr>
      </w:pPr>
    </w:p>
    <w:p w:rsidR="00A02015" w:rsidRPr="00040A6A" w:rsidRDefault="00A02015" w:rsidP="00A02015">
      <w:pPr>
        <w:spacing w:after="0" w:line="540" w:lineRule="exact"/>
        <w:jc w:val="center"/>
        <w:rPr>
          <w:rFonts w:ascii="Times New Roman" w:eastAsia="文星标宋" w:hAnsi="Times New Roman" w:cs="Times New Roman"/>
          <w:sz w:val="44"/>
          <w:szCs w:val="44"/>
        </w:rPr>
      </w:pPr>
    </w:p>
    <w:p w:rsidR="00A02015" w:rsidRPr="00040A6A" w:rsidRDefault="00A02015" w:rsidP="00A02015">
      <w:pPr>
        <w:spacing w:after="0" w:line="540" w:lineRule="exact"/>
        <w:jc w:val="center"/>
        <w:rPr>
          <w:rFonts w:ascii="Times New Roman" w:eastAsia="文星标宋" w:hAnsi="Times New Roman" w:cs="Times New Roman"/>
          <w:sz w:val="44"/>
          <w:szCs w:val="44"/>
        </w:rPr>
      </w:pPr>
    </w:p>
    <w:p w:rsidR="00A02015" w:rsidRPr="00040A6A" w:rsidRDefault="00A02015" w:rsidP="00A02015">
      <w:pPr>
        <w:spacing w:after="0" w:line="540" w:lineRule="exact"/>
        <w:jc w:val="center"/>
        <w:rPr>
          <w:rFonts w:ascii="Times New Roman" w:eastAsia="文星标宋" w:hAnsi="Times New Roman" w:cs="Times New Roman"/>
          <w:sz w:val="44"/>
          <w:szCs w:val="44"/>
        </w:rPr>
      </w:pPr>
    </w:p>
    <w:p w:rsidR="00A02015" w:rsidRPr="00040A6A" w:rsidRDefault="00A02015" w:rsidP="00A02015">
      <w:pPr>
        <w:tabs>
          <w:tab w:val="left" w:pos="5460"/>
        </w:tabs>
        <w:spacing w:after="0" w:line="540" w:lineRule="exact"/>
        <w:rPr>
          <w:rFonts w:ascii="Times New Roman" w:eastAsia="文星标宋" w:hAnsi="Times New Roman" w:cs="Times New Roman"/>
          <w:sz w:val="44"/>
          <w:szCs w:val="44"/>
        </w:rPr>
      </w:pPr>
      <w:r w:rsidRPr="00040A6A">
        <w:rPr>
          <w:rFonts w:ascii="Times New Roman" w:eastAsia="文星标宋" w:hAnsi="Times New Roman" w:cs="Times New Roman"/>
          <w:sz w:val="44"/>
          <w:szCs w:val="44"/>
        </w:rPr>
        <w:tab/>
      </w:r>
    </w:p>
    <w:p w:rsidR="00A02015" w:rsidRPr="00040A6A" w:rsidRDefault="00A02015" w:rsidP="00A02015">
      <w:pPr>
        <w:spacing w:after="0" w:line="540" w:lineRule="exact"/>
        <w:jc w:val="center"/>
        <w:rPr>
          <w:rFonts w:ascii="Times New Roman" w:eastAsia="文星标宋" w:hAnsi="Times New Roman" w:cs="Times New Roman"/>
          <w:sz w:val="44"/>
          <w:szCs w:val="44"/>
        </w:rPr>
      </w:pPr>
    </w:p>
    <w:p w:rsidR="00A02015" w:rsidRPr="006D64AF" w:rsidRDefault="00A02015" w:rsidP="00A02015">
      <w:pPr>
        <w:spacing w:after="0" w:line="5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sz w:val="32"/>
          <w:szCs w:val="32"/>
        </w:rPr>
        <w:t>临政发〔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8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A02015" w:rsidRPr="006D64AF" w:rsidRDefault="00A02015" w:rsidP="00A02015">
      <w:pPr>
        <w:pStyle w:val="a6"/>
        <w:adjustRightInd w:val="0"/>
        <w:snapToGrid w:val="0"/>
        <w:spacing w:before="0" w:beforeAutospacing="0" w:after="0" w:afterAutospacing="0" w:line="560" w:lineRule="exact"/>
        <w:jc w:val="center"/>
        <w:rPr>
          <w:rFonts w:ascii="Times New Roman" w:eastAsia="文星标宋" w:hAnsi="Times New Roman" w:cs="Times New Roman"/>
          <w:color w:val="000000" w:themeColor="text1"/>
          <w:spacing w:val="-20"/>
          <w:sz w:val="44"/>
          <w:szCs w:val="44"/>
        </w:rPr>
      </w:pPr>
    </w:p>
    <w:p w:rsidR="00A02015" w:rsidRPr="006D64AF" w:rsidRDefault="00A02015" w:rsidP="00A02015">
      <w:pPr>
        <w:pStyle w:val="a6"/>
        <w:adjustRightInd w:val="0"/>
        <w:snapToGrid w:val="0"/>
        <w:spacing w:before="0" w:beforeAutospacing="0" w:after="0" w:afterAutospacing="0" w:line="560" w:lineRule="exact"/>
        <w:jc w:val="center"/>
        <w:rPr>
          <w:rFonts w:ascii="Times New Roman" w:eastAsia="文星标宋" w:hAnsi="Times New Roman" w:cs="Times New Roman"/>
          <w:color w:val="000000" w:themeColor="text1"/>
          <w:spacing w:val="-20"/>
          <w:sz w:val="44"/>
          <w:szCs w:val="44"/>
        </w:rPr>
      </w:pPr>
    </w:p>
    <w:p w:rsidR="00BB3B5F" w:rsidRPr="006D64AF" w:rsidRDefault="00BF2D6A" w:rsidP="00561AD4">
      <w:pPr>
        <w:pStyle w:val="a6"/>
        <w:adjustRightInd w:val="0"/>
        <w:snapToGrid w:val="0"/>
        <w:spacing w:before="0" w:beforeAutospacing="0" w:after="0" w:afterAutospacing="0" w:line="560" w:lineRule="exact"/>
        <w:jc w:val="center"/>
        <w:rPr>
          <w:rFonts w:ascii="Times New Roman" w:eastAsia="文星标宋" w:hAnsi="Times New Roman" w:cs="Times New Roman"/>
          <w:color w:val="000000" w:themeColor="text1"/>
          <w:spacing w:val="-20"/>
          <w:sz w:val="44"/>
          <w:szCs w:val="44"/>
        </w:rPr>
      </w:pPr>
      <w:r w:rsidRPr="006D64AF">
        <w:rPr>
          <w:rFonts w:ascii="Times New Roman" w:eastAsia="文星标宋" w:hAnsi="Times New Roman" w:cs="Times New Roman"/>
          <w:color w:val="000000" w:themeColor="text1"/>
          <w:spacing w:val="-20"/>
          <w:sz w:val="44"/>
          <w:szCs w:val="44"/>
        </w:rPr>
        <w:t>临朐县人民政府</w:t>
      </w:r>
    </w:p>
    <w:p w:rsidR="00BB3B5F" w:rsidRPr="006D64AF" w:rsidRDefault="00BF2D6A" w:rsidP="00561AD4">
      <w:pPr>
        <w:pStyle w:val="a6"/>
        <w:adjustRightInd w:val="0"/>
        <w:snapToGrid w:val="0"/>
        <w:spacing w:before="0" w:beforeAutospacing="0" w:after="0" w:afterAutospacing="0" w:line="560" w:lineRule="exact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  <w:r w:rsidRPr="006D64AF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关于印发</w:t>
      </w:r>
      <w:r w:rsidRPr="006D64AF">
        <w:rPr>
          <w:rFonts w:ascii="Times New Roman" w:eastAsia="文星标宋" w:hAnsi="Times New Roman" w:cs="Times New Roman"/>
          <w:color w:val="000000" w:themeColor="text1"/>
          <w:sz w:val="44"/>
          <w:szCs w:val="44"/>
          <w:shd w:val="clear" w:color="auto" w:fill="FFFFFF"/>
        </w:rPr>
        <w:t>临朐县推行公路</w:t>
      </w:r>
      <w:r w:rsidRPr="006D64AF">
        <w:rPr>
          <w:rFonts w:ascii="Times New Roman" w:eastAsia="文星标宋" w:hAnsi="Times New Roman" w:cs="Times New Roman"/>
          <w:color w:val="000000" w:themeColor="text1"/>
          <w:sz w:val="44"/>
          <w:szCs w:val="44"/>
          <w:shd w:val="clear" w:color="auto" w:fill="FFFFFF"/>
        </w:rPr>
        <w:t>“</w:t>
      </w:r>
      <w:r w:rsidRPr="006D64AF">
        <w:rPr>
          <w:rFonts w:ascii="Times New Roman" w:eastAsia="文星标宋" w:hAnsi="Times New Roman" w:cs="Times New Roman"/>
          <w:color w:val="000000" w:themeColor="text1"/>
          <w:sz w:val="44"/>
          <w:szCs w:val="44"/>
          <w:shd w:val="clear" w:color="auto" w:fill="FFFFFF"/>
        </w:rPr>
        <w:t>路长制</w:t>
      </w:r>
      <w:r w:rsidRPr="006D64AF">
        <w:rPr>
          <w:rFonts w:ascii="Times New Roman" w:eastAsia="文星标宋" w:hAnsi="Times New Roman" w:cs="Times New Roman"/>
          <w:color w:val="000000" w:themeColor="text1"/>
          <w:sz w:val="44"/>
          <w:szCs w:val="44"/>
          <w:shd w:val="clear" w:color="auto" w:fill="FFFFFF"/>
        </w:rPr>
        <w:t>”</w:t>
      </w:r>
      <w:r w:rsidRPr="006D64AF">
        <w:rPr>
          <w:rFonts w:ascii="Times New Roman" w:eastAsia="文星标宋" w:hAnsi="Times New Roman" w:cs="Times New Roman"/>
          <w:color w:val="000000" w:themeColor="text1"/>
          <w:sz w:val="44"/>
          <w:szCs w:val="44"/>
          <w:shd w:val="clear" w:color="auto" w:fill="FFFFFF"/>
        </w:rPr>
        <w:t>实施方案</w:t>
      </w:r>
      <w:r w:rsidRPr="006D64AF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的通</w:t>
      </w:r>
      <w:r w:rsidR="00707212" w:rsidRPr="006D64AF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 xml:space="preserve">    </w:t>
      </w:r>
      <w:r w:rsidRPr="006D64AF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知</w:t>
      </w:r>
    </w:p>
    <w:p w:rsidR="00BB3B5F" w:rsidRPr="006D64AF" w:rsidRDefault="00BB3B5F" w:rsidP="00561AD4">
      <w:pPr>
        <w:spacing w:after="0"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B3B5F" w:rsidRPr="006D64AF" w:rsidRDefault="00BF2D6A" w:rsidP="006D64AF">
      <w:pPr>
        <w:pStyle w:val="a6"/>
        <w:widowControl w:val="0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各镇（街、园、区）政府（办事处、发展服务中心），县直有关部门、单位：</w:t>
      </w:r>
    </w:p>
    <w:p w:rsidR="00BB3B5F" w:rsidRPr="006D64AF" w:rsidRDefault="00BF2D6A" w:rsidP="00561AD4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临朐县推行公路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实施方案》已经县政府研究同意，现印发给你们，请结合各自实际，认真抓好贯彻落实。</w:t>
      </w:r>
    </w:p>
    <w:p w:rsidR="00BB3B5F" w:rsidRPr="006D64AF" w:rsidRDefault="00BB3B5F" w:rsidP="00561AD4">
      <w:pPr>
        <w:tabs>
          <w:tab w:val="left" w:pos="6561"/>
        </w:tabs>
        <w:spacing w:after="0" w:line="560" w:lineRule="exact"/>
        <w:rPr>
          <w:rFonts w:ascii="Times New Roman" w:eastAsia="楷体_GB2312" w:hAnsi="Times New Roman" w:cs="Times New Roman"/>
          <w:color w:val="000000" w:themeColor="text1"/>
          <w:spacing w:val="20"/>
          <w:kern w:val="20"/>
          <w:sz w:val="32"/>
          <w:szCs w:val="32"/>
        </w:rPr>
      </w:pPr>
    </w:p>
    <w:p w:rsidR="00BB3B5F" w:rsidRPr="006D64AF" w:rsidRDefault="00BB3B5F" w:rsidP="00561AD4">
      <w:pPr>
        <w:tabs>
          <w:tab w:val="left" w:pos="6561"/>
        </w:tabs>
        <w:spacing w:after="0" w:line="560" w:lineRule="exact"/>
        <w:rPr>
          <w:rFonts w:ascii="Times New Roman" w:eastAsia="仿宋_GB2312" w:hAnsi="Times New Roman" w:cs="Times New Roman"/>
          <w:color w:val="000000" w:themeColor="text1"/>
          <w:spacing w:val="4"/>
          <w:sz w:val="32"/>
          <w:szCs w:val="32"/>
        </w:rPr>
      </w:pPr>
    </w:p>
    <w:p w:rsidR="00BB3B5F" w:rsidRPr="006D64AF" w:rsidRDefault="00BF2D6A" w:rsidP="00561AD4">
      <w:pPr>
        <w:spacing w:after="0" w:line="560" w:lineRule="exact"/>
        <w:jc w:val="center"/>
        <w:rPr>
          <w:rFonts w:ascii="Times New Roman" w:eastAsia="仿宋_GB2312" w:hAnsi="Times New Roman" w:cs="Times New Roman"/>
          <w:color w:val="000000" w:themeColor="text1"/>
          <w:spacing w:val="4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color w:val="000000" w:themeColor="text1"/>
          <w:spacing w:val="4"/>
          <w:sz w:val="32"/>
          <w:szCs w:val="32"/>
        </w:rPr>
        <w:t xml:space="preserve">                                                                    </w:t>
      </w:r>
      <w:r w:rsidRPr="006D64AF">
        <w:rPr>
          <w:rFonts w:ascii="Times New Roman" w:eastAsia="仿宋_GB2312" w:hAnsi="Times New Roman" w:cs="Times New Roman"/>
          <w:color w:val="000000" w:themeColor="text1"/>
          <w:spacing w:val="4"/>
          <w:sz w:val="32"/>
          <w:szCs w:val="32"/>
        </w:rPr>
        <w:t>临朐县人民政府</w:t>
      </w:r>
    </w:p>
    <w:p w:rsidR="00BB3B5F" w:rsidRPr="006D64AF" w:rsidRDefault="00BF2D6A" w:rsidP="00561AD4">
      <w:pPr>
        <w:spacing w:after="0" w:line="56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color w:val="000000" w:themeColor="text1"/>
          <w:spacing w:val="4"/>
          <w:sz w:val="32"/>
          <w:szCs w:val="32"/>
        </w:rPr>
        <w:t xml:space="preserve">                                                                     2021</w:t>
      </w:r>
      <w:r w:rsidRPr="006D64AF">
        <w:rPr>
          <w:rFonts w:ascii="Times New Roman" w:eastAsia="仿宋_GB2312" w:hAnsi="Times New Roman" w:cs="Times New Roman"/>
          <w:color w:val="000000" w:themeColor="text1"/>
          <w:spacing w:val="4"/>
          <w:sz w:val="32"/>
          <w:szCs w:val="32"/>
        </w:rPr>
        <w:t>年</w:t>
      </w:r>
      <w:r w:rsidRPr="006D64AF">
        <w:rPr>
          <w:rFonts w:ascii="Times New Roman" w:eastAsia="仿宋_GB2312" w:hAnsi="Times New Roman" w:cs="Times New Roman"/>
          <w:color w:val="000000" w:themeColor="text1"/>
          <w:spacing w:val="4"/>
          <w:sz w:val="32"/>
          <w:szCs w:val="32"/>
        </w:rPr>
        <w:t>10</w:t>
      </w:r>
      <w:r w:rsidRPr="006D64AF">
        <w:rPr>
          <w:rFonts w:ascii="Times New Roman" w:eastAsia="仿宋_GB2312" w:hAnsi="Times New Roman" w:cs="Times New Roman"/>
          <w:color w:val="000000" w:themeColor="text1"/>
          <w:spacing w:val="4"/>
          <w:sz w:val="32"/>
          <w:szCs w:val="32"/>
        </w:rPr>
        <w:t>月</w:t>
      </w:r>
      <w:r w:rsidR="00A02015" w:rsidRPr="006D64AF">
        <w:rPr>
          <w:rFonts w:ascii="Times New Roman" w:eastAsia="仿宋_GB2312" w:hAnsi="Times New Roman" w:cs="Times New Roman"/>
          <w:color w:val="000000" w:themeColor="text1"/>
          <w:spacing w:val="4"/>
          <w:sz w:val="32"/>
          <w:szCs w:val="32"/>
        </w:rPr>
        <w:t>8</w:t>
      </w:r>
      <w:r w:rsidRPr="006D64AF">
        <w:rPr>
          <w:rFonts w:ascii="Times New Roman" w:eastAsia="仿宋_GB2312" w:hAnsi="Times New Roman" w:cs="Times New Roman"/>
          <w:color w:val="000000" w:themeColor="text1"/>
          <w:spacing w:val="4"/>
          <w:sz w:val="32"/>
          <w:szCs w:val="32"/>
        </w:rPr>
        <w:t>日</w:t>
      </w:r>
    </w:p>
    <w:p w:rsidR="00BB3B5F" w:rsidRPr="006D64AF" w:rsidRDefault="00BB3B5F" w:rsidP="00561AD4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Style w:val="a8"/>
          <w:rFonts w:ascii="Times New Roman" w:eastAsia="文星标宋" w:hAnsi="Times New Roman" w:cs="Times New Roman"/>
          <w:b w:val="0"/>
          <w:color w:val="000000" w:themeColor="text1"/>
          <w:sz w:val="44"/>
          <w:szCs w:val="44"/>
        </w:rPr>
      </w:pP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jc w:val="center"/>
        <w:rPr>
          <w:rStyle w:val="a8"/>
          <w:rFonts w:ascii="Times New Roman" w:eastAsia="文星标宋" w:hAnsi="Times New Roman" w:cs="Times New Roman"/>
          <w:b w:val="0"/>
          <w:color w:val="000000" w:themeColor="text1"/>
          <w:sz w:val="44"/>
          <w:szCs w:val="44"/>
        </w:rPr>
      </w:pPr>
      <w:bookmarkStart w:id="0" w:name="_GoBack"/>
      <w:bookmarkEnd w:id="0"/>
      <w:r w:rsidRPr="006D64AF">
        <w:rPr>
          <w:rStyle w:val="a8"/>
          <w:rFonts w:ascii="Times New Roman" w:eastAsia="文星标宋" w:hAnsi="Times New Roman" w:cs="Times New Roman"/>
          <w:b w:val="0"/>
          <w:color w:val="000000" w:themeColor="text1"/>
          <w:sz w:val="44"/>
          <w:szCs w:val="44"/>
        </w:rPr>
        <w:lastRenderedPageBreak/>
        <w:t>临朐县推行公路</w:t>
      </w:r>
      <w:r w:rsidRPr="006D64AF">
        <w:rPr>
          <w:rStyle w:val="a8"/>
          <w:rFonts w:ascii="Times New Roman" w:eastAsia="文星标宋" w:hAnsi="Times New Roman" w:cs="Times New Roman"/>
          <w:b w:val="0"/>
          <w:color w:val="000000" w:themeColor="text1"/>
          <w:sz w:val="44"/>
          <w:szCs w:val="44"/>
        </w:rPr>
        <w:t>“</w:t>
      </w:r>
      <w:r w:rsidRPr="006D64AF">
        <w:rPr>
          <w:rStyle w:val="a8"/>
          <w:rFonts w:ascii="Times New Roman" w:eastAsia="文星标宋" w:hAnsi="Times New Roman" w:cs="Times New Roman"/>
          <w:b w:val="0"/>
          <w:color w:val="000000" w:themeColor="text1"/>
          <w:sz w:val="44"/>
          <w:szCs w:val="44"/>
        </w:rPr>
        <w:t>路长制</w:t>
      </w:r>
      <w:r w:rsidRPr="006D64AF">
        <w:rPr>
          <w:rStyle w:val="a8"/>
          <w:rFonts w:ascii="Times New Roman" w:eastAsia="文星标宋" w:hAnsi="Times New Roman" w:cs="Times New Roman"/>
          <w:b w:val="0"/>
          <w:color w:val="000000" w:themeColor="text1"/>
          <w:sz w:val="44"/>
          <w:szCs w:val="44"/>
        </w:rPr>
        <w:t>”</w:t>
      </w:r>
      <w:r w:rsidRPr="006D64AF">
        <w:rPr>
          <w:rStyle w:val="a8"/>
          <w:rFonts w:ascii="Times New Roman" w:eastAsia="文星标宋" w:hAnsi="Times New Roman" w:cs="Times New Roman"/>
          <w:b w:val="0"/>
          <w:color w:val="000000" w:themeColor="text1"/>
          <w:sz w:val="44"/>
          <w:szCs w:val="44"/>
        </w:rPr>
        <w:t>实施方案</w:t>
      </w:r>
    </w:p>
    <w:p w:rsidR="00BB3B5F" w:rsidRPr="006D64AF" w:rsidRDefault="00BB3B5F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sz w:val="32"/>
          <w:szCs w:val="32"/>
        </w:rPr>
        <w:t>为全面深化公路管理养护体制改革，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升全县公路通行安全保障能力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，建立健全公路管理养护长效机制，决定推行公路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管理模式。现制定如下实施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方案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黑体" w:hAnsi="Times New Roman" w:cs="Times New Roman"/>
          <w:b w:val="0"/>
          <w:bCs w:val="0"/>
          <w:color w:val="000000" w:themeColor="text1"/>
          <w:sz w:val="32"/>
          <w:szCs w:val="32"/>
        </w:rPr>
        <w:t>一、指导思想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sz w:val="32"/>
          <w:szCs w:val="32"/>
        </w:rPr>
        <w:t>以习近平新时代中国特色社会主义思想为指导，认真贯彻落实中央、省、市关于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四好农村路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的工作部署，着力打造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畅、安、舒、美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的道路通行环境，助推道路交通安全综合治理工作高质量发展，为推进乡村振兴和加快实现农业农村现代化提供坚实保障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黑体" w:hAnsi="Times New Roman" w:cs="Times New Roman"/>
          <w:b w:val="0"/>
          <w:bCs w:val="0"/>
          <w:color w:val="000000" w:themeColor="text1"/>
          <w:sz w:val="32"/>
          <w:szCs w:val="32"/>
        </w:rPr>
        <w:t>二、工作目标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到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1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底，基本建立覆盖县、镇、村三级路长制管理运行机制，建立完备的政府责任体系、高效的部门协同体系、科学的监督评估体系、有力的资金保障体系，形成政府主导、部门分工负责的公路管理养护体制，各级公路通行能力、安全保障能力、路域环境治理和综合服务水平得到全面提升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黑体" w:hAnsi="Times New Roman" w:cs="Times New Roman"/>
          <w:b w:val="0"/>
          <w:bCs w:val="0"/>
          <w:color w:val="000000" w:themeColor="text1"/>
          <w:sz w:val="32"/>
          <w:szCs w:val="32"/>
        </w:rPr>
        <w:t>三、工作职责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150" w:firstLine="48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楷体_GB2312" w:hAnsi="Times New Roman" w:cs="Times New Roman"/>
          <w:b w:val="0"/>
          <w:bCs w:val="0"/>
          <w:color w:val="000000" w:themeColor="text1"/>
          <w:sz w:val="32"/>
          <w:szCs w:val="32"/>
        </w:rPr>
        <w:t>（一）县级层面：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县级总路长由县政府主要领导同志担任，副总路长由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名县政府分管领导同志担任。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条国道、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条省道、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4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条县道分别由一名县级领导担任路长。县级总路长是全县公路管理养护的第一责任人，负责统筹县域内公路的建设、养护、运营及安全执法、隐患排查、路域环境整治等工作，组织研究确定公路发展目标、发展政策，建立保障机制，落实主要任务，协调解决重大问题等。副总路长协助总路长抓好日常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协调、调度、检查、督查等工作。县级总路长每季度巡路一次，县级副总路长每月巡路一次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150" w:firstLine="48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楷体_GB2312" w:hAnsi="Times New Roman" w:cs="Times New Roman"/>
          <w:b w:val="0"/>
          <w:bCs w:val="0"/>
          <w:color w:val="000000" w:themeColor="text1"/>
          <w:sz w:val="32"/>
          <w:szCs w:val="32"/>
        </w:rPr>
        <w:t>（二）镇级层面：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镇级总路长由镇（街、园、区）镇长（主任）担任，副总路长由镇（街、园、区）分管负责同志担任。每条乡道由辖区镇（街、园、区）班子成员担任路长。镇级总路长是本辖区乡村道路管养的第一责任人，负责本辖区乡村道路的建设、管理、养护、运营及道路安全隐患排查、路域环境整治等工作。镇级副总路长协助总路长抓好乡村道路及其附属设施、路域环境整治等综合管理，负责乡村道路日常养护、公路抢险保通、道路安全隐患排查、路产路权维护，负责培训、管理、考核乡村道路养护员，负责信息报送。镇级总路长每月巡路一次，镇级副总路长每周巡路一次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150" w:firstLine="48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楷体_GB2312" w:hAnsi="Times New Roman" w:cs="Times New Roman"/>
          <w:b w:val="0"/>
          <w:bCs w:val="0"/>
          <w:color w:val="000000" w:themeColor="text1"/>
          <w:sz w:val="32"/>
          <w:szCs w:val="32"/>
        </w:rPr>
        <w:t>（三）村级层面：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各行政村设立村级总路长，由村委会主任担任。每条村道都要明确一名村干部担任路长。将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户户通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道路纳入村级路长制管理，与网格化管理相结合，网格员担任街巷长。村级总路长负责组织领导辖区内村道和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户户通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道路的管理、养护、运营，负责路域环境整治、应急管理等工作。村级总路长每周巡路两次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150" w:firstLine="48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楷体_GB2312" w:hAnsi="Times New Roman" w:cs="Times New Roman"/>
          <w:b w:val="0"/>
          <w:bCs w:val="0"/>
          <w:color w:val="000000" w:themeColor="text1"/>
          <w:sz w:val="32"/>
          <w:szCs w:val="32"/>
        </w:rPr>
        <w:t>（四）警务层面：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县公路警务总路长由分管公安的副县长担任。国省道、县道警务路长由县公安局交警大队班子成员担任，国省道、县道警务段长由责任区交警中队长担任，公路警务片长由责任区派出所长担任，乡道段长由责任区派出所民警担任。公路重要交汇路口设立岗长，国省道、县道路口岗长由交通民警担任，乡道路口岗长由派出所民警担任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150" w:firstLine="480"/>
        <w:jc w:val="both"/>
        <w:rPr>
          <w:rStyle w:val="a8"/>
          <w:rFonts w:ascii="Times New Roman" w:eastAsia="黑体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黑体" w:hAnsi="Times New Roman" w:cs="Times New Roman"/>
          <w:b w:val="0"/>
          <w:bCs w:val="0"/>
          <w:color w:val="000000" w:themeColor="text1"/>
          <w:sz w:val="32"/>
          <w:szCs w:val="32"/>
        </w:rPr>
        <w:t>四、主要任务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150" w:firstLine="48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楷体_GB2312" w:hAnsi="Times New Roman" w:cs="Times New Roman"/>
          <w:b w:val="0"/>
          <w:bCs w:val="0"/>
          <w:color w:val="000000" w:themeColor="text1"/>
          <w:sz w:val="32"/>
          <w:szCs w:val="32"/>
        </w:rPr>
        <w:lastRenderedPageBreak/>
        <w:t>（一）加大管理养护力度。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县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公路事业发展中心负责国省道、县道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的日常管理养护；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各镇（街、园、区）、村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负责乡村道的日常管理养护。县、镇、村要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建立健全组织体系、管理制度、工作台账、考核办法，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落实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管理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养护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员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，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做到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一路一长、一路一档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大力整治道路路域环境，路面保持整洁、边沟排水畅通，逐步实现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田分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宅分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搞好公路绿化美化彩化工作，能绿则绿，增绿量，添花量，出特色。推行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县统一执法、乡村协助执法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模式，成立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县有路政员、镇有监管员、村有护路员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三级联动、专群结合的路产路权保护队伍，保障公路的完好、畅通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150" w:firstLine="48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楷体_GB2312" w:hAnsi="Times New Roman" w:cs="Times New Roman"/>
          <w:b w:val="0"/>
          <w:bCs w:val="0"/>
          <w:color w:val="000000" w:themeColor="text1"/>
          <w:sz w:val="32"/>
          <w:szCs w:val="32"/>
        </w:rPr>
        <w:t>（二）加大资金投入力度。</w:t>
      </w:r>
      <w:r w:rsidRPr="006D64AF">
        <w:rPr>
          <w:rStyle w:val="a8"/>
          <w:rFonts w:ascii="Times New Roman" w:eastAsia="仿宋_GB2312" w:hAnsi="Times New Roman" w:cs="Times New Roman"/>
          <w:b w:val="0"/>
          <w:bCs w:val="0"/>
          <w:color w:val="000000" w:themeColor="text1"/>
          <w:sz w:val="32"/>
          <w:szCs w:val="32"/>
        </w:rPr>
        <w:t>县、镇两级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将推行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所需经费纳入本级财政预算。积极探索通过拍卖公路冠名权和绿化、广告及路域资源开发经营权出让、吸纳社会捐助等多种方式，实现管理养护资金筹集方式的多元化。</w:t>
      </w:r>
    </w:p>
    <w:p w:rsidR="00BB3B5F" w:rsidRPr="006D64AF" w:rsidRDefault="00BF2D6A" w:rsidP="007F334B">
      <w:pPr>
        <w:widowControl w:val="0"/>
        <w:autoSpaceDE w:val="0"/>
        <w:spacing w:after="0" w:line="520" w:lineRule="exact"/>
        <w:ind w:firstLine="640"/>
        <w:jc w:val="both"/>
        <w:rPr>
          <w:rFonts w:ascii="Times New Roman" w:hAnsi="Times New Roman" w:cs="Times New Roman"/>
          <w:color w:val="000000" w:themeColor="text1"/>
          <w:sz w:val="32"/>
          <w:u w:val="single"/>
        </w:rPr>
      </w:pPr>
      <w:r w:rsidRPr="006D64AF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三）加大执法管理力度。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县、镇、村三级要持续深化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警民联防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警保联控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加强交通高峰时段、事故易发路段、恶劣天气易堵路段巡逻管理、指挥疏导、执法检查、安全宣传、违法劝导，及时消除交通安全隐患，提升安全管控水平。要依托智慧交通中心，通过交通和事故态势分析系统，定期分析研判道路交通安全形势，精准研判预测重点驾驶人、重点车辆、道路的乱点、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黑点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堵点，实时推送相关路长组织核查处置整改，保障群众出行畅通安全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150" w:firstLine="48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四）加大信息公开力度。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要通过网络实现公路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信息（包括县、镇、村各级路长名单，路长职责、管护路段、联系电话等）信息公开，向社会公告，广泛接受社会监督。根据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各自工作实际，选择合适路段，设置公路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公示牌，全县至少打造一条国省道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示范路，每个镇（街、园、区）至少打造两条以上农村公路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示范路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黑体" w:hAnsi="Times New Roman" w:cs="Times New Roman"/>
          <w:b w:val="0"/>
          <w:bCs w:val="0"/>
          <w:color w:val="000000" w:themeColor="text1"/>
          <w:sz w:val="32"/>
          <w:szCs w:val="32"/>
        </w:rPr>
        <w:t>五、保障措施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150" w:firstLine="48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楷体_GB2312" w:hAnsi="Times New Roman" w:cs="Times New Roman"/>
          <w:b w:val="0"/>
          <w:bCs w:val="0"/>
          <w:color w:val="000000" w:themeColor="text1"/>
          <w:sz w:val="32"/>
          <w:szCs w:val="32"/>
        </w:rPr>
        <w:t>（一）加强组织领导。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县政府成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立全县公路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工作专班，负责全县公路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统筹、指导、评估工作，并对县、镇、村三级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实施情况进行督导、考核。各镇（街、园、区）也要成立相应的工作机构，明确目标任务，健全工作机制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150" w:firstLine="48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楷体_GB2312" w:hAnsi="Times New Roman" w:cs="Times New Roman"/>
          <w:b w:val="0"/>
          <w:bCs w:val="0"/>
          <w:color w:val="000000" w:themeColor="text1"/>
          <w:sz w:val="32"/>
          <w:szCs w:val="32"/>
        </w:rPr>
        <w:t>（二）全面宣传发动。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加强宣传引导，通过电视、广播、微信等新闻媒介大力宣传实行公路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“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路长制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”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的目的、意义、措施、要求，充分调动广大群众参与、监督的积极性，营造全社会关心支持公路事业发展的良好氛围。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150" w:firstLine="48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D64AF">
        <w:rPr>
          <w:rStyle w:val="a8"/>
          <w:rFonts w:ascii="Times New Roman" w:eastAsia="楷体_GB2312" w:hAnsi="Times New Roman" w:cs="Times New Roman"/>
          <w:b w:val="0"/>
          <w:bCs w:val="0"/>
          <w:color w:val="000000" w:themeColor="text1"/>
          <w:sz w:val="32"/>
          <w:szCs w:val="32"/>
        </w:rPr>
        <w:t>（三）加强督查考核。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建立公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路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”</w:t>
      </w:r>
      <w:r w:rsidRPr="006D64AF">
        <w:rPr>
          <w:rStyle w:val="a8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</w:rPr>
        <w:t>工作评估机制，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利用第三方机构评估、不定期明查暗访等方式实施指导监督，强化评估结果运用，将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落实情况列入镇（街、园、区）和县直部门工作绩效考核。</w:t>
      </w:r>
    </w:p>
    <w:p w:rsidR="00BB3B5F" w:rsidRPr="006D64AF" w:rsidRDefault="00BB3B5F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3"/>
        <w:jc w:val="both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附件：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1.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临朐县公路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工作专班成员名单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500" w:firstLine="1600"/>
        <w:jc w:val="both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2.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临朐县县级路长一览表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500" w:firstLine="1600"/>
        <w:jc w:val="both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3.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临朐县镇级路长一览表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500" w:firstLine="1600"/>
        <w:jc w:val="both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4.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临朐县村级路长一览表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500" w:firstLine="1600"/>
        <w:jc w:val="both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5.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临朐县警务路长一览表（一）</w:t>
      </w:r>
    </w:p>
    <w:p w:rsidR="00BB3B5F" w:rsidRPr="006D64AF" w:rsidRDefault="00BF2D6A" w:rsidP="007F334B">
      <w:pPr>
        <w:pStyle w:val="a6"/>
        <w:widowControl w:val="0"/>
        <w:shd w:val="clear" w:color="auto" w:fill="FFFFFF"/>
        <w:spacing w:before="0" w:beforeAutospacing="0" w:after="0" w:afterAutospacing="0" w:line="520" w:lineRule="exact"/>
        <w:ind w:firstLineChars="500" w:firstLine="1600"/>
        <w:jc w:val="both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6.</w:t>
      </w:r>
      <w:r w:rsidRPr="006D64AF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临朐县警务路长一览表（二）</w:t>
      </w:r>
    </w:p>
    <w:p w:rsidR="00BB3B5F" w:rsidRPr="00040A6A" w:rsidRDefault="00BF2D6A" w:rsidP="006D64AF">
      <w:pPr>
        <w:pStyle w:val="a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BB3B5F" w:rsidRPr="00040A6A" w:rsidRDefault="00BB3B5F" w:rsidP="006D64AF">
      <w:pPr>
        <w:pStyle w:val="a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F2D6A" w:rsidP="006D64AF">
      <w:pPr>
        <w:pStyle w:val="a6"/>
        <w:shd w:val="clear" w:color="auto" w:fill="FFFFFF"/>
        <w:spacing w:before="0" w:beforeAutospacing="0" w:after="0" w:afterAutospacing="0" w:line="560" w:lineRule="exact"/>
        <w:ind w:firstLine="200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  <w:r w:rsidRPr="00040A6A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临朐县公路</w:t>
      </w:r>
      <w:r w:rsidRPr="00040A6A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“</w:t>
      </w:r>
      <w:r w:rsidRPr="00040A6A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路长制</w:t>
      </w:r>
      <w:r w:rsidRPr="00040A6A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”</w:t>
      </w:r>
      <w:r w:rsidRPr="00040A6A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工作专班成员名单</w:t>
      </w:r>
    </w:p>
    <w:p w:rsidR="00BB3B5F" w:rsidRPr="00040A6A" w:rsidRDefault="00BB3B5F" w:rsidP="006D64AF">
      <w:pPr>
        <w:pStyle w:val="a6"/>
        <w:shd w:val="clear" w:color="auto" w:fill="FFFFFF"/>
        <w:spacing w:before="0" w:beforeAutospacing="0" w:after="0" w:afterAutospacing="0" w:line="560" w:lineRule="exact"/>
        <w:ind w:firstLine="200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</w:p>
    <w:p w:rsidR="00BB3B5F" w:rsidRPr="006D64AF" w:rsidRDefault="00BF2D6A" w:rsidP="006D64AF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D64AF">
        <w:rPr>
          <w:rFonts w:ascii="仿宋_GB2312" w:eastAsia="仿宋_GB2312" w:hint="eastAsia"/>
          <w:sz w:val="32"/>
          <w:szCs w:val="32"/>
        </w:rPr>
        <w:t>组  长：孙传坤  县政府副县长</w:t>
      </w:r>
    </w:p>
    <w:p w:rsidR="00BB3B5F" w:rsidRPr="006D64AF" w:rsidRDefault="00BF2D6A" w:rsidP="006D64AF">
      <w:pPr>
        <w:spacing w:after="0"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6D64AF">
        <w:rPr>
          <w:rFonts w:ascii="仿宋_GB2312" w:eastAsia="仿宋_GB2312" w:hint="eastAsia"/>
          <w:sz w:val="32"/>
          <w:szCs w:val="32"/>
        </w:rPr>
        <w:t>李  琦  县政府副县长，县公安局局长</w:t>
      </w:r>
    </w:p>
    <w:p w:rsidR="006D64AF" w:rsidRPr="006D64AF" w:rsidRDefault="00BF2D6A" w:rsidP="006D64AF">
      <w:pPr>
        <w:spacing w:after="0" w:line="560" w:lineRule="exact"/>
        <w:ind w:firstLineChars="200" w:firstLine="640"/>
        <w:rPr>
          <w:rFonts w:ascii="仿宋_GB2312" w:eastAsia="仿宋_GB2312"/>
          <w:spacing w:val="-30"/>
          <w:sz w:val="32"/>
          <w:szCs w:val="32"/>
        </w:rPr>
      </w:pPr>
      <w:r w:rsidRPr="006D64AF">
        <w:rPr>
          <w:rFonts w:ascii="仿宋_GB2312" w:eastAsia="仿宋_GB2312" w:hint="eastAsia"/>
          <w:sz w:val="32"/>
          <w:szCs w:val="32"/>
        </w:rPr>
        <w:t>成</w:t>
      </w:r>
      <w:r w:rsidR="006D64AF">
        <w:rPr>
          <w:rFonts w:ascii="仿宋_GB2312" w:eastAsia="仿宋_GB2312" w:hint="eastAsia"/>
          <w:sz w:val="32"/>
          <w:szCs w:val="32"/>
        </w:rPr>
        <w:t xml:space="preserve">  </w:t>
      </w:r>
      <w:r w:rsidRPr="006D64AF">
        <w:rPr>
          <w:rFonts w:ascii="仿宋_GB2312" w:eastAsia="仿宋_GB2312" w:hint="eastAsia"/>
          <w:sz w:val="32"/>
          <w:szCs w:val="32"/>
        </w:rPr>
        <w:t>员：谭茂村</w:t>
      </w:r>
      <w:r w:rsidR="006D64AF">
        <w:rPr>
          <w:rFonts w:ascii="仿宋_GB2312" w:eastAsia="仿宋_GB2312" w:hint="eastAsia"/>
          <w:sz w:val="32"/>
          <w:szCs w:val="32"/>
        </w:rPr>
        <w:t xml:space="preserve">  </w:t>
      </w:r>
      <w:r w:rsidRPr="006D64AF">
        <w:rPr>
          <w:rFonts w:ascii="仿宋_GB2312" w:eastAsia="仿宋_GB2312" w:hint="eastAsia"/>
          <w:sz w:val="32"/>
          <w:szCs w:val="32"/>
        </w:rPr>
        <w:t>县</w:t>
      </w:r>
      <w:r w:rsidRPr="006D64AF">
        <w:rPr>
          <w:rFonts w:ascii="仿宋_GB2312" w:eastAsia="仿宋_GB2312" w:hint="eastAsia"/>
          <w:spacing w:val="-30"/>
          <w:sz w:val="32"/>
          <w:szCs w:val="32"/>
        </w:rPr>
        <w:t>国有嵩山林场管委会主任，县财政局局长</w:t>
      </w:r>
    </w:p>
    <w:p w:rsidR="006D64AF" w:rsidRDefault="00BF2D6A" w:rsidP="006D64AF">
      <w:pPr>
        <w:spacing w:after="0"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6D64AF">
        <w:rPr>
          <w:rFonts w:ascii="仿宋_GB2312" w:eastAsia="仿宋_GB2312" w:hint="eastAsia"/>
          <w:sz w:val="32"/>
          <w:szCs w:val="32"/>
        </w:rPr>
        <w:t>马建平</w:t>
      </w:r>
      <w:r w:rsidR="006D64AF">
        <w:rPr>
          <w:rFonts w:ascii="仿宋_GB2312" w:eastAsia="仿宋_GB2312" w:hint="eastAsia"/>
          <w:sz w:val="32"/>
          <w:szCs w:val="32"/>
        </w:rPr>
        <w:t xml:space="preserve">  </w:t>
      </w:r>
      <w:r w:rsidRPr="006D64AF">
        <w:rPr>
          <w:rFonts w:ascii="仿宋_GB2312" w:eastAsia="仿宋_GB2312" w:hint="eastAsia"/>
          <w:sz w:val="32"/>
          <w:szCs w:val="32"/>
        </w:rPr>
        <w:t>县交通局局长</w:t>
      </w:r>
    </w:p>
    <w:p w:rsidR="006D64AF" w:rsidRDefault="00BF2D6A" w:rsidP="006D64AF">
      <w:pPr>
        <w:tabs>
          <w:tab w:val="left" w:pos="3261"/>
        </w:tabs>
        <w:spacing w:after="0"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6D64AF">
        <w:rPr>
          <w:rFonts w:ascii="仿宋_GB2312" w:eastAsia="仿宋_GB2312" w:hint="eastAsia"/>
          <w:sz w:val="32"/>
          <w:szCs w:val="32"/>
        </w:rPr>
        <w:t>瞿志敏</w:t>
      </w:r>
      <w:r w:rsidR="006D64AF">
        <w:rPr>
          <w:rFonts w:ascii="仿宋_GB2312" w:eastAsia="仿宋_GB2312" w:hint="eastAsia"/>
          <w:sz w:val="32"/>
          <w:szCs w:val="32"/>
        </w:rPr>
        <w:t xml:space="preserve">  </w:t>
      </w:r>
      <w:r w:rsidRPr="006D64AF">
        <w:rPr>
          <w:rFonts w:ascii="仿宋_GB2312" w:eastAsia="仿宋_GB2312" w:hint="eastAsia"/>
          <w:sz w:val="32"/>
          <w:szCs w:val="32"/>
        </w:rPr>
        <w:t>县自然资源和规划局局长</w:t>
      </w:r>
    </w:p>
    <w:p w:rsidR="006D64AF" w:rsidRDefault="00BF2D6A" w:rsidP="006D64AF">
      <w:pPr>
        <w:spacing w:after="0"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6D64AF">
        <w:rPr>
          <w:rFonts w:ascii="仿宋_GB2312" w:eastAsia="仿宋_GB2312" w:hint="eastAsia"/>
          <w:sz w:val="32"/>
          <w:szCs w:val="32"/>
        </w:rPr>
        <w:t>王玉军</w:t>
      </w:r>
      <w:r w:rsidR="006D64AF">
        <w:rPr>
          <w:rFonts w:ascii="仿宋_GB2312" w:eastAsia="仿宋_GB2312" w:hint="eastAsia"/>
          <w:sz w:val="32"/>
          <w:szCs w:val="32"/>
        </w:rPr>
        <w:t xml:space="preserve">  </w:t>
      </w:r>
      <w:r w:rsidRPr="006D64AF">
        <w:rPr>
          <w:rFonts w:ascii="仿宋_GB2312" w:eastAsia="仿宋_GB2312" w:hint="eastAsia"/>
          <w:sz w:val="32"/>
          <w:szCs w:val="32"/>
        </w:rPr>
        <w:t>市生态环境局临朐分局局长</w:t>
      </w:r>
    </w:p>
    <w:p w:rsidR="006D64AF" w:rsidRDefault="00BF2D6A" w:rsidP="006D64AF">
      <w:pPr>
        <w:spacing w:after="0"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6D64AF">
        <w:rPr>
          <w:rFonts w:ascii="仿宋_GB2312" w:eastAsia="仿宋_GB2312" w:hint="eastAsia"/>
          <w:sz w:val="32"/>
          <w:szCs w:val="32"/>
        </w:rPr>
        <w:t>刘万军</w:t>
      </w:r>
      <w:r w:rsidR="006D64AF">
        <w:rPr>
          <w:rFonts w:ascii="仿宋_GB2312" w:eastAsia="仿宋_GB2312" w:hint="eastAsia"/>
          <w:sz w:val="32"/>
          <w:szCs w:val="32"/>
        </w:rPr>
        <w:t xml:space="preserve">  </w:t>
      </w:r>
      <w:r w:rsidRPr="006D64AF">
        <w:rPr>
          <w:rFonts w:ascii="仿宋_GB2312" w:eastAsia="仿宋_GB2312" w:hint="eastAsia"/>
          <w:sz w:val="32"/>
          <w:szCs w:val="32"/>
        </w:rPr>
        <w:t>县水利局局长</w:t>
      </w:r>
    </w:p>
    <w:p w:rsidR="006D64AF" w:rsidRDefault="00BF2D6A" w:rsidP="006D64AF">
      <w:pPr>
        <w:spacing w:after="0"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6D64AF">
        <w:rPr>
          <w:rFonts w:ascii="仿宋_GB2312" w:eastAsia="仿宋_GB2312" w:hint="eastAsia"/>
          <w:sz w:val="32"/>
          <w:szCs w:val="32"/>
        </w:rPr>
        <w:t>曾庆昌</w:t>
      </w:r>
      <w:r w:rsidR="006D64AF">
        <w:rPr>
          <w:rFonts w:ascii="仿宋_GB2312" w:eastAsia="仿宋_GB2312" w:hint="eastAsia"/>
          <w:sz w:val="32"/>
          <w:szCs w:val="32"/>
        </w:rPr>
        <w:t xml:space="preserve">  </w:t>
      </w:r>
      <w:r w:rsidRPr="006D64AF">
        <w:rPr>
          <w:rFonts w:ascii="仿宋_GB2312" w:eastAsia="仿宋_GB2312" w:hint="eastAsia"/>
          <w:sz w:val="32"/>
          <w:szCs w:val="32"/>
        </w:rPr>
        <w:t>县综合执法局局长</w:t>
      </w:r>
    </w:p>
    <w:p w:rsidR="006D64AF" w:rsidRDefault="00BF2D6A" w:rsidP="006D64AF">
      <w:pPr>
        <w:spacing w:after="0"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6D64AF">
        <w:rPr>
          <w:rFonts w:ascii="仿宋_GB2312" w:eastAsia="仿宋_GB2312" w:hint="eastAsia"/>
          <w:sz w:val="32"/>
          <w:szCs w:val="32"/>
        </w:rPr>
        <w:t>王世东</w:t>
      </w:r>
      <w:r w:rsidR="006D64AF">
        <w:rPr>
          <w:rFonts w:ascii="仿宋_GB2312" w:eastAsia="仿宋_GB2312" w:hint="eastAsia"/>
          <w:sz w:val="32"/>
          <w:szCs w:val="32"/>
        </w:rPr>
        <w:t xml:space="preserve">  </w:t>
      </w:r>
      <w:r w:rsidRPr="006D64AF">
        <w:rPr>
          <w:rFonts w:ascii="仿宋_GB2312" w:eastAsia="仿宋_GB2312" w:hint="eastAsia"/>
          <w:sz w:val="32"/>
          <w:szCs w:val="32"/>
        </w:rPr>
        <w:t>县公安局副局长</w:t>
      </w:r>
    </w:p>
    <w:p w:rsidR="00BB3B5F" w:rsidRPr="006D64AF" w:rsidRDefault="00BF2D6A" w:rsidP="006D64AF">
      <w:pPr>
        <w:spacing w:after="0"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6D64AF">
        <w:rPr>
          <w:rFonts w:ascii="仿宋_GB2312" w:eastAsia="仿宋_GB2312" w:hint="eastAsia"/>
          <w:sz w:val="32"/>
          <w:szCs w:val="32"/>
        </w:rPr>
        <w:t>井西亮</w:t>
      </w:r>
      <w:r w:rsidR="006D64AF">
        <w:rPr>
          <w:rFonts w:ascii="仿宋_GB2312" w:eastAsia="仿宋_GB2312" w:hint="eastAsia"/>
          <w:sz w:val="32"/>
          <w:szCs w:val="32"/>
        </w:rPr>
        <w:t xml:space="preserve">  </w:t>
      </w:r>
      <w:r w:rsidRPr="006D64AF">
        <w:rPr>
          <w:rFonts w:ascii="仿宋_GB2312" w:eastAsia="仿宋_GB2312" w:hint="eastAsia"/>
          <w:sz w:val="32"/>
          <w:szCs w:val="32"/>
        </w:rPr>
        <w:t>县公路事业发展中心主任</w:t>
      </w:r>
    </w:p>
    <w:p w:rsidR="00BB3B5F" w:rsidRPr="006D64AF" w:rsidRDefault="00BF2D6A" w:rsidP="006D64AF">
      <w:pPr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D64AF">
        <w:rPr>
          <w:rFonts w:ascii="Times New Roman" w:eastAsia="仿宋_GB2312" w:hAnsi="Times New Roman" w:cs="Times New Roman"/>
          <w:sz w:val="32"/>
          <w:szCs w:val="32"/>
        </w:rPr>
        <w:t>工作专班下设办公室，办公室设在县交通运输局，马建平同志兼任办公室主任，负责全县公路路长制统筹、指导、评估工作，并对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路长制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D64AF">
        <w:rPr>
          <w:rFonts w:ascii="Times New Roman" w:eastAsia="仿宋_GB2312" w:hAnsi="Times New Roman" w:cs="Times New Roman"/>
          <w:sz w:val="32"/>
          <w:szCs w:val="32"/>
        </w:rPr>
        <w:t>实施情况进行督导、考核。</w:t>
      </w:r>
    </w:p>
    <w:p w:rsidR="00BB3B5F" w:rsidRPr="006D64AF" w:rsidRDefault="00BB3B5F" w:rsidP="006D64AF">
      <w:pPr>
        <w:rPr>
          <w:rFonts w:ascii="仿宋_GB2312" w:eastAsia="仿宋_GB2312"/>
          <w:sz w:val="32"/>
          <w:szCs w:val="32"/>
        </w:rPr>
      </w:pPr>
    </w:p>
    <w:p w:rsidR="00BB3B5F" w:rsidRPr="00040A6A" w:rsidRDefault="00BB3B5F">
      <w:pPr>
        <w:spacing w:after="0" w:line="560" w:lineRule="exact"/>
        <w:jc w:val="both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B3B5F">
      <w:pPr>
        <w:pStyle w:val="a6"/>
        <w:shd w:val="clear" w:color="auto" w:fill="FFFFFF"/>
        <w:wordWrap w:val="0"/>
        <w:spacing w:before="0" w:beforeAutospacing="0" w:after="0" w:afterAutospacing="0"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ectPr w:rsidR="00BB3B5F" w:rsidRPr="00040A6A" w:rsidSect="00604709">
          <w:footerReference w:type="even" r:id="rId8"/>
          <w:footerReference w:type="default" r:id="rId9"/>
          <w:pgSz w:w="11906" w:h="16838" w:code="9"/>
          <w:pgMar w:top="2098" w:right="1531" w:bottom="1701" w:left="1531" w:header="851" w:footer="992" w:gutter="0"/>
          <w:pgNumType w:fmt="numberInDash"/>
          <w:cols w:space="0"/>
          <w:docGrid w:type="lines" w:linePitch="360"/>
        </w:sectPr>
      </w:pPr>
    </w:p>
    <w:p w:rsidR="00BB3B5F" w:rsidRPr="00040A6A" w:rsidRDefault="00BF2D6A">
      <w:pPr>
        <w:pStyle w:val="a6"/>
        <w:shd w:val="clear" w:color="auto" w:fill="FFFFFF"/>
        <w:spacing w:before="0" w:beforeAutospacing="0" w:after="0" w:afterAutospacing="0"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</w:p>
    <w:p w:rsidR="00BB3B5F" w:rsidRPr="00040A6A" w:rsidRDefault="00BB3B5F">
      <w:pPr>
        <w:pStyle w:val="a6"/>
        <w:shd w:val="clear" w:color="auto" w:fill="FFFFFF"/>
        <w:spacing w:before="0" w:beforeAutospacing="0" w:after="0" w:afterAutospacing="0" w:line="24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F2D6A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  <w:r w:rsidRPr="00040A6A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临朐县县级路长一览表</w:t>
      </w:r>
    </w:p>
    <w:p w:rsidR="00BB3B5F" w:rsidRPr="00040A6A" w:rsidRDefault="00BB3B5F">
      <w:pPr>
        <w:pStyle w:val="a6"/>
        <w:shd w:val="clear" w:color="auto" w:fill="FFFFFF"/>
        <w:spacing w:before="0" w:beforeAutospacing="0" w:after="0" w:afterAutospacing="0" w:line="240" w:lineRule="exact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117"/>
        <w:gridCol w:w="7"/>
        <w:gridCol w:w="1700"/>
        <w:gridCol w:w="1418"/>
        <w:gridCol w:w="1848"/>
        <w:gridCol w:w="1275"/>
        <w:gridCol w:w="3119"/>
        <w:gridCol w:w="1266"/>
        <w:gridCol w:w="12"/>
        <w:gridCol w:w="1557"/>
      </w:tblGrid>
      <w:tr w:rsidR="00BB3B5F" w:rsidRPr="00040A6A">
        <w:trPr>
          <w:trHeight w:hRule="exact" w:val="782"/>
          <w:tblHeader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道路名称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道路编码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里程（</w:t>
            </w: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KM</w:t>
            </w: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涉及镇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县级路长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职</w:t>
            </w: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 xml:space="preserve">  </w:t>
            </w: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务</w:t>
            </w:r>
          </w:p>
        </w:tc>
        <w:tc>
          <w:tcPr>
            <w:tcW w:w="126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BB3B5F" w:rsidRPr="00040A6A">
        <w:trPr>
          <w:trHeight w:hRule="exact" w:val="75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克什克腾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山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G233000000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1.7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关、东城、辛寨、蒋峪、沂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艳芳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委副书记、县长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胶南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海晏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G341000000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.4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传坤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县长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滨海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223370000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5.6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山旺、东城、城关、冶源、寺头九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金来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委常委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与克黄线重复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5KM</w:t>
            </w: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营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关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221370000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.8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、沂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惠玉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县长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89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家洼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山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224370000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.3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、九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守成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县长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12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临朐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历城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317370000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.3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山旺、东城、城关、五井、嵩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琦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县长，县公安局长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与克黄线重复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4KM</w:t>
            </w:r>
          </w:p>
        </w:tc>
      </w:tr>
      <w:tr w:rsidR="00BB3B5F" w:rsidRPr="00040A6A">
        <w:trPr>
          <w:trHeight w:hRule="exact" w:val="840"/>
          <w:jc w:val="center"/>
        </w:trPr>
        <w:tc>
          <w:tcPr>
            <w:tcW w:w="81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  <w:t>国省道合计</w:t>
            </w:r>
          </w:p>
        </w:tc>
        <w:tc>
          <w:tcPr>
            <w:tcW w:w="1700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2.1</w:t>
            </w:r>
          </w:p>
        </w:tc>
        <w:tc>
          <w:tcPr>
            <w:tcW w:w="1848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家圈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滴泉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4037072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.604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关</w:t>
            </w:r>
          </w:p>
        </w:tc>
        <w:tc>
          <w:tcPr>
            <w:tcW w:w="1275" w:type="dxa"/>
            <w:vMerge w:val="restart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傅来昌</w:t>
            </w:r>
          </w:p>
        </w:tc>
        <w:tc>
          <w:tcPr>
            <w:tcW w:w="3119" w:type="dxa"/>
            <w:vMerge w:val="restart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人大常委会副主任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涧店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鲍庄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12237078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44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关</w:t>
            </w:r>
          </w:p>
        </w:tc>
        <w:tc>
          <w:tcPr>
            <w:tcW w:w="1275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铜岭关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4637072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846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传坤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县长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99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10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山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崖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7137072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.356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山、山旺、柳山</w:t>
            </w:r>
          </w:p>
        </w:tc>
        <w:tc>
          <w:tcPr>
            <w:tcW w:w="1275" w:type="dxa"/>
            <w:vMerge w:val="restart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衣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萍</w:t>
            </w:r>
          </w:p>
        </w:tc>
        <w:tc>
          <w:tcPr>
            <w:tcW w:w="3119" w:type="dxa"/>
            <w:vMerge w:val="restart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人大常委会副主任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家冢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林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3937078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98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山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旺</w:t>
            </w:r>
          </w:p>
        </w:tc>
        <w:tc>
          <w:tcPr>
            <w:tcW w:w="1275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95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山大桥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白沙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12937072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.022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关、冶源、石家河、九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惠玉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县长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46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佛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蜂子窝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13037072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.954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寺头、石家河、九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启军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委常委、政法委书记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117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宋体" w:hAnsi="宋体" w:cs="Times New Roman"/>
                <w:color w:val="000000" w:themeColor="text1"/>
                <w:sz w:val="21"/>
                <w:szCs w:val="21"/>
              </w:rPr>
              <w:t>桲</w:t>
            </w:r>
            <w:r w:rsidRPr="00040A6A">
              <w:rPr>
                <w:rFonts w:ascii="Times New Roman" w:eastAsia="仿宋_GB2312" w:hAnsi="仿宋_GB2312" w:cs="Times New Roman"/>
                <w:color w:val="000000" w:themeColor="text1"/>
                <w:sz w:val="21"/>
                <w:szCs w:val="21"/>
              </w:rPr>
              <w:t>林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</w:t>
            </w:r>
          </w:p>
        </w:tc>
        <w:tc>
          <w:tcPr>
            <w:tcW w:w="1707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13137072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.573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山旺、柳山</w:t>
            </w:r>
          </w:p>
        </w:tc>
        <w:tc>
          <w:tcPr>
            <w:tcW w:w="1275" w:type="dxa"/>
            <w:vMerge w:val="restart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芳</w:t>
            </w:r>
          </w:p>
        </w:tc>
        <w:tc>
          <w:tcPr>
            <w:tcW w:w="3119" w:type="dxa"/>
            <w:vMerge w:val="restart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委常委、宣传部部长</w:t>
            </w:r>
          </w:p>
        </w:tc>
        <w:tc>
          <w:tcPr>
            <w:tcW w:w="1278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92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庄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暖水河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6737078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.743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嵩山</w:t>
            </w:r>
          </w:p>
        </w:tc>
        <w:tc>
          <w:tcPr>
            <w:tcW w:w="1275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92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山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源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14537072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.959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山、东城、冶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潘锡才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委常委、组织部部长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00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伦家埠坡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2537072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.473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、辛寨、冶源、五井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宝花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人大常委会副主任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寺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庄子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2837072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.549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寨、九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金来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委常委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白洋口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寺头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3237078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.455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、寺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衣利民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委常委、统战部部长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24" w:type="dxa"/>
            <w:gridSpan w:val="2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尹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营子</w:t>
            </w:r>
          </w:p>
        </w:tc>
        <w:tc>
          <w:tcPr>
            <w:tcW w:w="170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4037078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.245</w:t>
            </w:r>
          </w:p>
        </w:tc>
        <w:tc>
          <w:tcPr>
            <w:tcW w:w="184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山、东城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守成</w:t>
            </w:r>
          </w:p>
        </w:tc>
        <w:tc>
          <w:tcPr>
            <w:tcW w:w="3119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县长</w:t>
            </w:r>
          </w:p>
        </w:tc>
        <w:tc>
          <w:tcPr>
            <w:tcW w:w="1266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  <w:t>县道合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z w:val="21"/>
                <w:szCs w:val="21"/>
              </w:rPr>
              <w:t>279.7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B3B5F" w:rsidRPr="00040A6A" w:rsidRDefault="00BB3B5F">
      <w:pPr>
        <w:pStyle w:val="a6"/>
        <w:shd w:val="clear" w:color="auto" w:fill="FFFFFF"/>
        <w:spacing w:before="0" w:beforeAutospacing="0" w:after="0" w:afterAutospacing="0"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F2D6A">
      <w:pPr>
        <w:pStyle w:val="a6"/>
        <w:shd w:val="clear" w:color="auto" w:fill="FFFFFF"/>
        <w:spacing w:before="0" w:beforeAutospacing="0" w:after="0" w:afterAutospacing="0"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BB3B5F" w:rsidRPr="00040A6A" w:rsidRDefault="00BB3B5F">
      <w:pPr>
        <w:pStyle w:val="a6"/>
        <w:shd w:val="clear" w:color="auto" w:fill="FFFFFF"/>
        <w:spacing w:before="0" w:beforeAutospacing="0" w:after="0" w:afterAutospacing="0"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F2D6A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  <w:r w:rsidRPr="00040A6A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临朐县镇级路长一览表</w:t>
      </w:r>
    </w:p>
    <w:p w:rsidR="00BB3B5F" w:rsidRPr="00040A6A" w:rsidRDefault="00BB3B5F">
      <w:pPr>
        <w:pStyle w:val="a6"/>
        <w:shd w:val="clear" w:color="auto" w:fill="FFFFFF"/>
        <w:spacing w:before="0" w:beforeAutospacing="0" w:after="0" w:afterAutospacing="0" w:line="240" w:lineRule="exact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</w:p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2844"/>
        <w:gridCol w:w="1550"/>
        <w:gridCol w:w="1416"/>
        <w:gridCol w:w="1176"/>
        <w:gridCol w:w="2616"/>
        <w:gridCol w:w="1536"/>
        <w:gridCol w:w="1612"/>
      </w:tblGrid>
      <w:tr w:rsidR="00BB3B5F" w:rsidRPr="00040A6A">
        <w:trPr>
          <w:trHeight w:hRule="exact" w:val="794"/>
          <w:tblHeader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镇街园区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道路名称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路线编码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里程（</w:t>
            </w: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KM</w:t>
            </w: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镇级路长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职务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612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BB3B5F" w:rsidRPr="00040A6A">
        <w:trPr>
          <w:trHeight w:hRule="exact" w:val="62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关街道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临朐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衡里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4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477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建玲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农综中心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3698658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2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郡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吉家庄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5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335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新艳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委委员、纪委书记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05368089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2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马庄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寨子崮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7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288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尹继军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门坊管护中心副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608288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2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城街道</w:t>
            </w:r>
          </w:p>
        </w:tc>
        <w:tc>
          <w:tcPr>
            <w:tcW w:w="2844" w:type="dxa"/>
            <w:vAlign w:val="center"/>
          </w:tcPr>
          <w:p w:rsidR="00BB3B5F" w:rsidRPr="00040A6A" w:rsidRDefault="00BF2D6A" w:rsidP="00561AD4">
            <w:pPr>
              <w:spacing w:after="0"/>
              <w:ind w:firstLineChars="49" w:firstLine="103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七洼路（东城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6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 w:rsidP="00F6732C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.4</w:t>
            </w:r>
          </w:p>
        </w:tc>
        <w:tc>
          <w:tcPr>
            <w:tcW w:w="1176" w:type="dxa"/>
            <w:vAlign w:val="center"/>
          </w:tcPr>
          <w:p w:rsidR="00BB3B5F" w:rsidRPr="00040A6A" w:rsidRDefault="00BF2D6A" w:rsidP="00FF2199">
            <w:pPr>
              <w:spacing w:after="0"/>
              <w:ind w:firstLineChars="49" w:firstLine="103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爱军</w:t>
            </w:r>
          </w:p>
        </w:tc>
        <w:tc>
          <w:tcPr>
            <w:tcW w:w="2616" w:type="dxa"/>
            <w:vAlign w:val="center"/>
          </w:tcPr>
          <w:p w:rsidR="00BB3B5F" w:rsidRPr="00040A6A" w:rsidRDefault="00BF2D6A" w:rsidP="00FF2199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9626222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90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 w:rsidP="00561AD4">
            <w:pPr>
              <w:spacing w:after="0"/>
              <w:ind w:firstLineChars="147" w:firstLine="309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乜吴路</w:t>
            </w:r>
          </w:p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席家洼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丛家沟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41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 w:rsidP="00F6732C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76" w:type="dxa"/>
            <w:vAlign w:val="center"/>
          </w:tcPr>
          <w:p w:rsidR="00BB3B5F" w:rsidRPr="00040A6A" w:rsidRDefault="00BF2D6A" w:rsidP="00FF2199">
            <w:pPr>
              <w:spacing w:after="0"/>
              <w:ind w:firstLineChars="48" w:firstLine="101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明</w:t>
            </w:r>
          </w:p>
        </w:tc>
        <w:tc>
          <w:tcPr>
            <w:tcW w:w="2616" w:type="dxa"/>
            <w:vAlign w:val="center"/>
          </w:tcPr>
          <w:p w:rsidR="00BB3B5F" w:rsidRPr="00040A6A" w:rsidRDefault="00BF2D6A" w:rsidP="00FF2199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96416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8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 w:rsidP="00561AD4">
            <w:pPr>
              <w:spacing w:after="0"/>
              <w:ind w:firstLineChars="147" w:firstLine="309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乜吴路</w:t>
            </w:r>
          </w:p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安家河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营龙路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41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 w:rsidP="00F6732C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1176" w:type="dxa"/>
            <w:vAlign w:val="center"/>
          </w:tcPr>
          <w:p w:rsidR="00BB3B5F" w:rsidRPr="00040A6A" w:rsidRDefault="00BF2D6A" w:rsidP="00561AD4">
            <w:pPr>
              <w:spacing w:after="0"/>
              <w:ind w:firstLineChars="49" w:firstLine="103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瑜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经管中心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06465187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95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 w:rsidP="00561AD4">
            <w:pPr>
              <w:spacing w:after="0"/>
              <w:ind w:firstLineChars="147" w:firstLine="309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乜吴路</w:t>
            </w:r>
          </w:p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营龙路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泰路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41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 w:rsidP="00F6732C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1176" w:type="dxa"/>
            <w:vAlign w:val="center"/>
          </w:tcPr>
          <w:p w:rsidR="00BB3B5F" w:rsidRPr="00040A6A" w:rsidRDefault="00BF2D6A" w:rsidP="00FF2199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登亮</w:t>
            </w:r>
          </w:p>
        </w:tc>
        <w:tc>
          <w:tcPr>
            <w:tcW w:w="2616" w:type="dxa"/>
            <w:vAlign w:val="center"/>
          </w:tcPr>
          <w:p w:rsidR="00BB3B5F" w:rsidRPr="00040A6A" w:rsidRDefault="00BF2D6A" w:rsidP="00FF2199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正科级干部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639916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2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源街道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家李召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庄子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8370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105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庄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俨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便民服务中心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365670228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 w:rsidP="00F6732C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源街道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洼子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（冶源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9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.108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培坤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工委委员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4626074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杨善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洼子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0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402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许致林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工委委员、副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505365071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迟家庄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坪（冶源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2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.8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希成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三级主任科员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5635566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小章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颜家楼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4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065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董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锐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工委副书记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61992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迟家庄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平安峪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5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254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强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社会事务办公室副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18733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豹伏岭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庄子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7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.281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文波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农业综合服务中心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9681106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薛家庙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邱家庄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3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77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焕波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工委委员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3605998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七贤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洼子（冶源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6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34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许致林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工委委员、副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505365071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寨街道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白沙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山（辛寨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9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玉波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便民服务中心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06650701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4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乜家河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庙（辛寨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8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峰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街道党工委委员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71188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0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家庄子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桲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椤峪（辛寨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5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.5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中书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社会事务办公室副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21959694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陆店子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盘阳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1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054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峰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街道党工委委员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71188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楼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寨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4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483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玉伟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街道办事处主任助理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805363621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红庙子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营乜路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41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992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玉伟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街道办事处主任助理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805363621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773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24</w:t>
            </w:r>
          </w:p>
        </w:tc>
        <w:tc>
          <w:tcPr>
            <w:tcW w:w="1276" w:type="dxa"/>
            <w:vMerge w:val="restart"/>
            <w:vAlign w:val="center"/>
          </w:tcPr>
          <w:p w:rsidR="00733CE4" w:rsidRPr="00040A6A" w:rsidRDefault="00733CE4" w:rsidP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镇</w:t>
            </w:r>
          </w:p>
        </w:tc>
        <w:tc>
          <w:tcPr>
            <w:tcW w:w="2844" w:type="dxa"/>
            <w:vAlign w:val="center"/>
          </w:tcPr>
          <w:p w:rsidR="00733CE4" w:rsidRPr="00040A6A" w:rsidRDefault="00733CE4" w:rsidP="00561AD4">
            <w:pPr>
              <w:spacing w:after="0"/>
              <w:ind w:firstLineChars="49" w:firstLine="103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洼子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（五井段）</w:t>
            </w:r>
          </w:p>
        </w:tc>
        <w:tc>
          <w:tcPr>
            <w:tcW w:w="155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9370724</w:t>
            </w:r>
          </w:p>
        </w:tc>
        <w:tc>
          <w:tcPr>
            <w:tcW w:w="1416" w:type="dxa"/>
            <w:vAlign w:val="center"/>
          </w:tcPr>
          <w:p w:rsidR="00733CE4" w:rsidRPr="00040A6A" w:rsidRDefault="00733CE4" w:rsidP="00561AD4">
            <w:pPr>
              <w:spacing w:after="0"/>
              <w:ind w:firstLineChars="147" w:firstLine="309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176" w:type="dxa"/>
            <w:vAlign w:val="center"/>
          </w:tcPr>
          <w:p w:rsidR="00733CE4" w:rsidRPr="00040A6A" w:rsidRDefault="00733CE4" w:rsidP="00561AD4">
            <w:pPr>
              <w:spacing w:after="0"/>
              <w:ind w:firstLineChars="49" w:firstLine="103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海霞</w:t>
            </w:r>
          </w:p>
        </w:tc>
        <w:tc>
          <w:tcPr>
            <w:tcW w:w="261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财政金融服务中心主任</w:t>
            </w:r>
          </w:p>
        </w:tc>
        <w:tc>
          <w:tcPr>
            <w:tcW w:w="153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733633</w:t>
            </w:r>
          </w:p>
        </w:tc>
        <w:tc>
          <w:tcPr>
            <w:tcW w:w="1612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711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pStyle w:val="a6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733CE4" w:rsidRPr="00040A6A" w:rsidRDefault="00733CE4" w:rsidP="00561AD4">
            <w:pPr>
              <w:spacing w:after="0"/>
              <w:ind w:firstLineChars="48" w:firstLine="101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家小崔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花园河</w:t>
            </w:r>
          </w:p>
        </w:tc>
        <w:tc>
          <w:tcPr>
            <w:tcW w:w="155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1370724</w:t>
            </w:r>
          </w:p>
        </w:tc>
        <w:tc>
          <w:tcPr>
            <w:tcW w:w="1416" w:type="dxa"/>
            <w:vAlign w:val="center"/>
          </w:tcPr>
          <w:p w:rsidR="00733CE4" w:rsidRPr="00040A6A" w:rsidRDefault="00733CE4">
            <w:pPr>
              <w:spacing w:after="0"/>
              <w:ind w:firstLineChars="150" w:firstLine="31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.08</w:t>
            </w:r>
          </w:p>
        </w:tc>
        <w:tc>
          <w:tcPr>
            <w:tcW w:w="1176" w:type="dxa"/>
            <w:vAlign w:val="center"/>
          </w:tcPr>
          <w:p w:rsidR="00733CE4" w:rsidRPr="00040A6A" w:rsidRDefault="00733CE4" w:rsidP="00561AD4">
            <w:pPr>
              <w:spacing w:after="0"/>
              <w:ind w:firstLineChars="48" w:firstLine="101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瑞芹</w:t>
            </w:r>
          </w:p>
        </w:tc>
        <w:tc>
          <w:tcPr>
            <w:tcW w:w="261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人大主席</w:t>
            </w:r>
          </w:p>
        </w:tc>
        <w:tc>
          <w:tcPr>
            <w:tcW w:w="153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4611766</w:t>
            </w:r>
          </w:p>
        </w:tc>
        <w:tc>
          <w:tcPr>
            <w:tcW w:w="1612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932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河桥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石崖（五井段）</w:t>
            </w:r>
          </w:p>
        </w:tc>
        <w:tc>
          <w:tcPr>
            <w:tcW w:w="155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5370724</w:t>
            </w:r>
          </w:p>
        </w:tc>
        <w:tc>
          <w:tcPr>
            <w:tcW w:w="1416" w:type="dxa"/>
            <w:vAlign w:val="center"/>
          </w:tcPr>
          <w:p w:rsidR="00733CE4" w:rsidRPr="00040A6A" w:rsidRDefault="00733CE4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7</w:t>
            </w:r>
          </w:p>
        </w:tc>
        <w:tc>
          <w:tcPr>
            <w:tcW w:w="1176" w:type="dxa"/>
            <w:vAlign w:val="center"/>
          </w:tcPr>
          <w:p w:rsidR="00733CE4" w:rsidRPr="00040A6A" w:rsidRDefault="00733CE4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宪凯</w:t>
            </w:r>
          </w:p>
        </w:tc>
        <w:tc>
          <w:tcPr>
            <w:tcW w:w="2616" w:type="dxa"/>
            <w:vAlign w:val="center"/>
          </w:tcPr>
          <w:p w:rsidR="00733CE4" w:rsidRPr="00040A6A" w:rsidRDefault="00733CE4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委委员</w:t>
            </w:r>
          </w:p>
        </w:tc>
        <w:tc>
          <w:tcPr>
            <w:tcW w:w="1536" w:type="dxa"/>
            <w:vAlign w:val="center"/>
          </w:tcPr>
          <w:p w:rsidR="00733CE4" w:rsidRPr="00040A6A" w:rsidRDefault="00733CE4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653668578</w:t>
            </w:r>
          </w:p>
        </w:tc>
        <w:tc>
          <w:tcPr>
            <w:tcW w:w="1612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2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寺头镇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龙路（寺头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8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6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志鹏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科级干部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15363303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2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山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安（寺头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3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1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召福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委委员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001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68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匣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鲍庄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6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.052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涛</w:t>
            </w:r>
          </w:p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秀明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科级干部</w:t>
            </w:r>
          </w:p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科级干部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05362661</w:t>
            </w:r>
          </w:p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003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112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季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箕子山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7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965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瑞志</w:t>
            </w:r>
          </w:p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志鹏</w:t>
            </w:r>
          </w:p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利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人大副主席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br/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科级干部</w:t>
            </w:r>
          </w:p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科级干部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088</w:t>
            </w:r>
          </w:p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15363303</w:t>
            </w:r>
          </w:p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005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5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镇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店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王庄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2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334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祝介贵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>党委委员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781500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9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铜陵关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牛寨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3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955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怀忠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镇长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3632185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2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抬头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4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.046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虎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镇长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4435656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34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镇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蒲沟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7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.661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阳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经发办副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763635056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蒋峪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段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0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.984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增祥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科级干部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4611012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常庄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王家圈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1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925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范玉海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人大主席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10217687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圈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子行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8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.367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京伟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农业综合服务中心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505365118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6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家庄子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桲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椤峪（蒋峪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5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053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京伟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农业综合服务中心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505365118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1276" w:type="dxa"/>
            <w:vMerge w:val="restart"/>
            <w:vAlign w:val="center"/>
          </w:tcPr>
          <w:p w:rsidR="00733CE4" w:rsidRPr="00040A6A" w:rsidRDefault="00733CE4" w:rsidP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镇</w:t>
            </w:r>
          </w:p>
        </w:tc>
        <w:tc>
          <w:tcPr>
            <w:tcW w:w="284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头</w:t>
            </w:r>
          </w:p>
        </w:tc>
        <w:tc>
          <w:tcPr>
            <w:tcW w:w="155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2370724</w:t>
            </w:r>
          </w:p>
        </w:tc>
        <w:tc>
          <w:tcPr>
            <w:tcW w:w="141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.756</w:t>
            </w:r>
          </w:p>
        </w:tc>
        <w:tc>
          <w:tcPr>
            <w:tcW w:w="11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连国忠</w:t>
            </w:r>
          </w:p>
        </w:tc>
        <w:tc>
          <w:tcPr>
            <w:tcW w:w="2616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科级干部</w:t>
            </w:r>
          </w:p>
        </w:tc>
        <w:tc>
          <w:tcPr>
            <w:tcW w:w="1536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15408373</w:t>
            </w:r>
          </w:p>
        </w:tc>
        <w:tc>
          <w:tcPr>
            <w:tcW w:w="1612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冯家沟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安家林</w:t>
            </w:r>
          </w:p>
        </w:tc>
        <w:tc>
          <w:tcPr>
            <w:tcW w:w="155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2370724</w:t>
            </w:r>
          </w:p>
        </w:tc>
        <w:tc>
          <w:tcPr>
            <w:tcW w:w="141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.956</w:t>
            </w:r>
          </w:p>
        </w:tc>
        <w:tc>
          <w:tcPr>
            <w:tcW w:w="11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秦晓凯</w:t>
            </w:r>
          </w:p>
        </w:tc>
        <w:tc>
          <w:tcPr>
            <w:tcW w:w="2616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建办公室副主任</w:t>
            </w:r>
          </w:p>
        </w:tc>
        <w:tc>
          <w:tcPr>
            <w:tcW w:w="1536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661306</w:t>
            </w:r>
          </w:p>
        </w:tc>
        <w:tc>
          <w:tcPr>
            <w:tcW w:w="1612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山旺镇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洼子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桃花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6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909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洪亮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镇长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751187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乜家河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庙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8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.2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光华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委委员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3612280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潍九路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乜河路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42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.403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本凯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委委员、纪委书记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4665665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4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190CFD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山风景区发展服务中心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东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40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196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洪学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纪委书记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3640885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3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关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山水库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9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.127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殷法军</w:t>
            </w:r>
          </w:p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洪学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山林场场长</w:t>
            </w:r>
          </w:p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纪委书记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3675905</w:t>
            </w:r>
          </w:p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263608136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3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关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毛窝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1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574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贾圣洁</w:t>
            </w:r>
          </w:p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洪学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委委员</w:t>
            </w:r>
          </w:p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纪委书记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15362425</w:t>
            </w:r>
          </w:p>
          <w:p w:rsidR="00BB3B5F" w:rsidRPr="00040A6A" w:rsidRDefault="00BF2D6A" w:rsidP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3640885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47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190CFD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嵩山生态旅游发展服务中心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龙路（嵩山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8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719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全军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门社区党委书记</w:t>
            </w:r>
          </w:p>
        </w:tc>
        <w:tc>
          <w:tcPr>
            <w:tcW w:w="1536" w:type="dxa"/>
            <w:vAlign w:val="center"/>
          </w:tcPr>
          <w:p w:rsidR="00BB3B5F" w:rsidRPr="00040A6A" w:rsidRDefault="00BF2D6A" w:rsidP="00604709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00138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河桥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石崖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5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243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忠民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 w:rsidP="00604709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65369385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190CFD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家河生态经济发展服务中心</w:t>
            </w: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山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安（石家河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3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442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鞠光明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58802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68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4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白沙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山（石家河段）</w:t>
            </w:r>
          </w:p>
        </w:tc>
        <w:tc>
          <w:tcPr>
            <w:tcW w:w="155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9370724</w:t>
            </w:r>
          </w:p>
        </w:tc>
        <w:tc>
          <w:tcPr>
            <w:tcW w:w="14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111</w:t>
            </w:r>
          </w:p>
        </w:tc>
        <w:tc>
          <w:tcPr>
            <w:tcW w:w="117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鞠光明</w:t>
            </w:r>
          </w:p>
        </w:tc>
        <w:tc>
          <w:tcPr>
            <w:tcW w:w="261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主任</w:t>
            </w:r>
          </w:p>
        </w:tc>
        <w:tc>
          <w:tcPr>
            <w:tcW w:w="153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58802</w:t>
            </w:r>
          </w:p>
        </w:tc>
        <w:tc>
          <w:tcPr>
            <w:tcW w:w="1612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B3B5F" w:rsidRPr="00040A6A" w:rsidRDefault="00BB3B5F">
      <w:pPr>
        <w:pStyle w:val="a6"/>
        <w:shd w:val="clear" w:color="auto" w:fill="FFFFFF"/>
        <w:wordWrap w:val="0"/>
        <w:spacing w:before="0" w:beforeAutospacing="0" w:after="375" w:afterAutospacing="0"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B3B5F">
      <w:pPr>
        <w:pStyle w:val="a6"/>
        <w:shd w:val="clear" w:color="auto" w:fill="FFFFFF"/>
        <w:wordWrap w:val="0"/>
        <w:spacing w:before="0" w:beforeAutospacing="0" w:after="375" w:afterAutospacing="0"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B3B5F">
      <w:pPr>
        <w:pStyle w:val="a6"/>
        <w:shd w:val="clear" w:color="auto" w:fill="FFFFFF"/>
        <w:wordWrap w:val="0"/>
        <w:spacing w:before="0" w:beforeAutospacing="0" w:after="375" w:afterAutospacing="0"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B3B5F">
      <w:pPr>
        <w:pStyle w:val="a6"/>
        <w:shd w:val="clear" w:color="auto" w:fill="FFFFFF"/>
        <w:wordWrap w:val="0"/>
        <w:spacing w:before="0" w:beforeAutospacing="0" w:after="375" w:afterAutospacing="0"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B3B5F">
      <w:pPr>
        <w:pStyle w:val="a6"/>
        <w:shd w:val="clear" w:color="auto" w:fill="FFFFFF"/>
        <w:wordWrap w:val="0"/>
        <w:spacing w:before="0" w:beforeAutospacing="0" w:after="375" w:afterAutospacing="0"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B3B5F">
      <w:pPr>
        <w:pStyle w:val="a6"/>
        <w:shd w:val="clear" w:color="auto" w:fill="FFFFFF"/>
        <w:wordWrap w:val="0"/>
        <w:spacing w:before="0" w:beforeAutospacing="0" w:after="375" w:afterAutospacing="0" w:line="56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F2D6A">
      <w:pPr>
        <w:pStyle w:val="a6"/>
        <w:shd w:val="clear" w:color="auto" w:fill="FFFFFF"/>
        <w:spacing w:before="0" w:beforeAutospacing="0" w:after="0" w:afterAutospacing="0"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4</w:t>
      </w:r>
    </w:p>
    <w:p w:rsidR="00BB3B5F" w:rsidRPr="00040A6A" w:rsidRDefault="00BB3B5F">
      <w:pPr>
        <w:pStyle w:val="a6"/>
        <w:shd w:val="clear" w:color="auto" w:fill="FFFFFF"/>
        <w:spacing w:before="0" w:beforeAutospacing="0" w:after="0" w:afterAutospacing="0" w:line="24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F2D6A">
      <w:pPr>
        <w:pStyle w:val="a6"/>
        <w:shd w:val="clear" w:color="auto" w:fill="FFFFFF"/>
        <w:spacing w:before="0" w:beforeAutospacing="0" w:after="0" w:afterAutospacing="0" w:line="560" w:lineRule="exact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  <w:r w:rsidRPr="00040A6A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临朐县村级路长一览表</w:t>
      </w:r>
    </w:p>
    <w:p w:rsidR="00BB3B5F" w:rsidRPr="00040A6A" w:rsidRDefault="00BB3B5F">
      <w:pPr>
        <w:pStyle w:val="a6"/>
        <w:shd w:val="clear" w:color="auto" w:fill="FFFFFF"/>
        <w:spacing w:before="0" w:beforeAutospacing="0" w:after="0" w:afterAutospacing="0" w:line="240" w:lineRule="exact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276"/>
        <w:gridCol w:w="1275"/>
        <w:gridCol w:w="1701"/>
        <w:gridCol w:w="1418"/>
        <w:gridCol w:w="1984"/>
        <w:gridCol w:w="2268"/>
        <w:gridCol w:w="1560"/>
        <w:gridCol w:w="1275"/>
      </w:tblGrid>
      <w:tr w:rsidR="00BB3B5F" w:rsidRPr="00040A6A">
        <w:trPr>
          <w:trHeight w:hRule="exact" w:val="709"/>
          <w:tblHeader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镇街园区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村居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道路条数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总里程（</w:t>
            </w: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KM</w:t>
            </w: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村级路长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职务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涉及自然村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关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志荣</w:t>
            </w:r>
          </w:p>
        </w:tc>
        <w:tc>
          <w:tcPr>
            <w:tcW w:w="1984" w:type="dxa"/>
            <w:vAlign w:val="center"/>
          </w:tcPr>
          <w:p w:rsidR="00BB3B5F" w:rsidRPr="00040A6A" w:rsidRDefault="000630C2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行政村</w:t>
            </w:r>
            <w:r w:rsidR="00BF2D6A"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李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1540821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崖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长青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河崖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36633785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尹家桥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尹文刚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尹家桥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6366112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王庙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建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龙王庙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86617996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月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玉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党组织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月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96475138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平安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春平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平安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953679114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石埠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志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上石埠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6368259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石埠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鹏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下石埠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0536332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篦子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丰胜</w:t>
            </w:r>
          </w:p>
        </w:tc>
        <w:tc>
          <w:tcPr>
            <w:tcW w:w="1984" w:type="dxa"/>
            <w:vAlign w:val="center"/>
          </w:tcPr>
          <w:p w:rsidR="00BB3B5F" w:rsidRPr="00040A6A" w:rsidRDefault="000630C2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行政村</w:t>
            </w:r>
            <w:r w:rsidR="00BF2D6A"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篦子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3563607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文利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高家庄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9263041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后马陵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仲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后马陵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95369007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郑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爱民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郑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918965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91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13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关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董家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义成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高家庄、董家楼、郑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85365726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衡里炉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衡里炉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5360501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永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郭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9266483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0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安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兆林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6D64AF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bCs/>
                <w:color w:val="000000" w:themeColor="text1"/>
                <w:sz w:val="21"/>
                <w:szCs w:val="21"/>
              </w:rPr>
              <w:t>郑家庄、篦子庄</w:t>
            </w:r>
            <w:r w:rsidR="006D64AF">
              <w:rPr>
                <w:rStyle w:val="NormalCharacter"/>
                <w:rFonts w:ascii="Times New Roman" w:eastAsia="仿宋_GB2312" w:hAnsi="Times New Roman" w:hint="eastAsia"/>
                <w:bCs/>
                <w:color w:val="000000" w:themeColor="text1"/>
                <w:sz w:val="21"/>
                <w:szCs w:val="21"/>
              </w:rPr>
              <w:t>、</w:t>
            </w:r>
            <w:r w:rsidRPr="00040A6A">
              <w:rPr>
                <w:rStyle w:val="NormalCharacter"/>
                <w:rFonts w:ascii="Times New Roman" w:eastAsia="仿宋_GB2312" w:hAnsi="Times New Roman"/>
                <w:bCs/>
                <w:color w:val="000000" w:themeColor="text1"/>
                <w:sz w:val="21"/>
                <w:szCs w:val="21"/>
              </w:rPr>
              <w:t>衡里炉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67801010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朱封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  <w:t>总支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东朱封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6963213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朱封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俊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工作人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西朱封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07071688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井田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井光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井田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66361426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田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金星</w:t>
            </w:r>
          </w:p>
        </w:tc>
        <w:tc>
          <w:tcPr>
            <w:tcW w:w="1984" w:type="dxa"/>
            <w:vAlign w:val="center"/>
          </w:tcPr>
          <w:p w:rsidR="00BB3B5F" w:rsidRPr="00040A6A" w:rsidRDefault="000630C2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Style w:val="NormalCharacter"/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  <w:t>行政村</w:t>
            </w:r>
            <w:r w:rsidR="00BF2D6A"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  <w:t>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刘家田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544772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丁家路口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秀芹</w:t>
            </w:r>
          </w:p>
        </w:tc>
        <w:tc>
          <w:tcPr>
            <w:tcW w:w="1984" w:type="dxa"/>
            <w:vAlign w:val="center"/>
          </w:tcPr>
          <w:p w:rsidR="00BB3B5F" w:rsidRPr="00040A6A" w:rsidRDefault="000630C2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</w:pPr>
            <w:r>
              <w:rPr>
                <w:rStyle w:val="NormalCharacter"/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  <w:t>行政村</w:t>
            </w:r>
            <w:r w:rsidR="00BF2D6A"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  <w:t>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  <w:t>丁家路口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31899292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田村集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初立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  <w:t>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田村集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9162196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卢平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工作人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  <w:t>王家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6142633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卢家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姚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森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  <w:t>总支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卢家庄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626962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五里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青山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ind w:firstLineChars="100" w:firstLine="21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副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北五里庄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90536201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陈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中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北陈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00656712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3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家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文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孟家庄、马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90536229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头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荣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河头庄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18168388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粟山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胡文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党委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ind w:firstLineChars="100" w:firstLine="21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粟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6365802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亭子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华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总支书记</w:t>
            </w:r>
            <w:r w:rsidR="000630C2">
              <w:rPr>
                <w:rStyle w:val="NormalCharacter"/>
                <w:rFonts w:ascii="Times New Roman" w:eastAsia="仿宋_GB2312" w:hAnsi="Times New Roman" w:hint="eastAsia"/>
                <w:color w:val="000000" w:themeColor="text1"/>
                <w:sz w:val="21"/>
                <w:szCs w:val="21"/>
              </w:rPr>
              <w:t>、</w:t>
            </w: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南亭子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6363926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30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关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凤凰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景信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刁窝、山头、小峪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96369968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pStyle w:val="10"/>
              <w:widowControl w:val="0"/>
              <w:jc w:val="center"/>
              <w:rPr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大陡沟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10"/>
              <w:widowControl w:val="0"/>
              <w:jc w:val="center"/>
              <w:rPr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pStyle w:val="10"/>
              <w:widowControl w:val="0"/>
              <w:jc w:val="center"/>
              <w:rPr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pStyle w:val="10"/>
              <w:widowControl w:val="0"/>
              <w:jc w:val="center"/>
              <w:rPr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宫</w:t>
            </w: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山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widowControl w:val="0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widowControl w:val="0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冯家陡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widowControl w:val="0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72562812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家峪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金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付家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28013821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教场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立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教场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60895630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纸坊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冠良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纸坊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0646519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3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朱堡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迟英桂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东朱堡、西朱堡、小庄子、邱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90536278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家圈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传孝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聘用干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柳家圈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349078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岩头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军政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岩头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9185110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衣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安宁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衣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476342291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朱堡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许忠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北朱堡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9536888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勤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波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张勤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39636068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前殷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迟英梅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前殷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27536098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后殷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玉爱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两委成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后殷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8636585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捎门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春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捎门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0536380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贺家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苏长刚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贺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6466311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马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清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谭马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866560301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寨子崮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传卫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寨子崮</w:t>
            </w:r>
          </w:p>
        </w:tc>
        <w:tc>
          <w:tcPr>
            <w:tcW w:w="1560" w:type="dxa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5064668689</w:t>
            </w:r>
          </w:p>
          <w:p w:rsidR="00BB3B5F" w:rsidRPr="00040A6A" w:rsidRDefault="00BB3B5F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</w:p>
          <w:p w:rsidR="00BB3B5F" w:rsidRPr="00040A6A" w:rsidRDefault="00BB3B5F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</w:p>
          <w:p w:rsidR="00BB3B5F" w:rsidRPr="00040A6A" w:rsidRDefault="00BB3B5F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</w:p>
          <w:p w:rsidR="00BB3B5F" w:rsidRPr="00040A6A" w:rsidRDefault="00BB3B5F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</w:p>
          <w:p w:rsidR="00BB3B5F" w:rsidRPr="00040A6A" w:rsidRDefault="00BB3B5F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</w:p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06466868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47</w:t>
            </w:r>
          </w:p>
        </w:tc>
        <w:tc>
          <w:tcPr>
            <w:tcW w:w="1276" w:type="dxa"/>
            <w:vMerge w:val="restart"/>
            <w:vAlign w:val="center"/>
          </w:tcPr>
          <w:p w:rsidR="00733CE4" w:rsidRPr="00040A6A" w:rsidRDefault="00733CE4" w:rsidP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城街道</w:t>
            </w: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营子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733CE4" w:rsidRPr="00040A6A" w:rsidRDefault="00733CE4" w:rsidP="00561AD4">
            <w:pPr>
              <w:spacing w:after="0"/>
              <w:ind w:firstLineChars="49" w:firstLine="103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许学利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733CE4" w:rsidRPr="00040A6A" w:rsidRDefault="00733CE4" w:rsidP="00561AD4">
            <w:pPr>
              <w:spacing w:after="0"/>
              <w:ind w:firstLineChars="49" w:firstLine="103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营龙路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阳路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53625666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毕家沟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洪广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总支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 w:rsidP="00561AD4">
            <w:pPr>
              <w:spacing w:after="0"/>
              <w:ind w:firstLineChars="98" w:firstLine="206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毕家沟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9080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相家楼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0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相法昌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ind w:firstLineChars="100" w:firstLine="21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相家楼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3627806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62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刘迪沟（樊家庙）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樊文军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网格长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刘迪沟（樊家庙）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3806364000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刘迪沟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吕学生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tabs>
                <w:tab w:val="center" w:pos="767"/>
                <w:tab w:val="right" w:pos="1416"/>
              </w:tabs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刘迪沟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5606367666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下李家崖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云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下李家崖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3854409479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董家崖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吕世井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董家崖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3963675163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左家河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.0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刘丰会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左家河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3806364381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东贾家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郑来玉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东贾家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3805362400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家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7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凯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家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0544188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7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郝家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郝大新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郝家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71177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8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咸富楼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凡民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咸富楼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678019433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家洼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立建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家洼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71686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周家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世昌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周家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87979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周家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世廷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周家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4329752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楼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兆秀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楼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05363843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河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西宽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河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29799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光圣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0636067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河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百学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河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3666633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6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祝家河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国卿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祝家河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50536328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36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沙崖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军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自然村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沙崖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0536416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FF2199">
        <w:trPr>
          <w:trHeight w:hRule="exact" w:val="58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68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城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石庙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凡凯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tabs>
                <w:tab w:val="left" w:pos="342"/>
              </w:tabs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石庙、姚家庄、夏庄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621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金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0015357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赵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宗波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赵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4862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家小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凡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家小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007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赵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利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赵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360359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上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金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上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9090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吴家庙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吴维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首表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吴家庙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3721972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颜家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颜</w:t>
            </w: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首表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颜家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86536675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泥沟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葛长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首表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泥沟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386961130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家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窦锦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首表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家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bCs/>
                <w:color w:val="000000" w:themeColor="text1"/>
                <w:sz w:val="21"/>
                <w:szCs w:val="21"/>
              </w:rPr>
              <w:t>1360895633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焦窦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立山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焦窦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615920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焦窦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洪福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焦窦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361795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焦窦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玉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焦窦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6565587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长沟</w:t>
            </w:r>
          </w:p>
        </w:tc>
        <w:tc>
          <w:tcPr>
            <w:tcW w:w="1275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树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长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5362599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贵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长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35673300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家官庄</w:t>
            </w:r>
          </w:p>
        </w:tc>
        <w:tc>
          <w:tcPr>
            <w:tcW w:w="1275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传达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家官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466017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武光利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家官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5366819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孔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</w:t>
            </w:r>
          </w:p>
        </w:tc>
        <w:tc>
          <w:tcPr>
            <w:tcW w:w="1275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孔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0051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成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孔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261756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87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城街道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焦窦</w:t>
            </w:r>
          </w:p>
        </w:tc>
        <w:tc>
          <w:tcPr>
            <w:tcW w:w="1275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明政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焦窦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7630932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明云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网格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焦窦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563981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丁家焦窦</w:t>
            </w:r>
          </w:p>
        </w:tc>
        <w:tc>
          <w:tcPr>
            <w:tcW w:w="1275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丁洪利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丁家焦窦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6369616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丁群磊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丁家焦窦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444800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家营</w:t>
            </w:r>
          </w:p>
        </w:tc>
        <w:tc>
          <w:tcPr>
            <w:tcW w:w="1275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春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家营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364172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春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民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家营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9304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北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玉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北店、七贤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360552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崖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传师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倪家沟、崔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76265822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初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金红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初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05479765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竹寺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1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守滨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竹寺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7318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崔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晓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崖头、北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7494394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倪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青永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崖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85892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永良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崔家河、朱位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0386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辛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明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辛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66125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前合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文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后合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5771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后合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董海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前合水、吕家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69564444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林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林绍山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林家庄、吕家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342039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际展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家洼、长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8700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万利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家河、林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5365075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家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世祯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家洼、后合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53603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107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城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七贤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磊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七贤店、牛山西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8280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牛山西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玉山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七贤店、李家崖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78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罗家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林树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罗家树、牛山西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5441962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靳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付仁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靳家庄、朱壁店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28018282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壁店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培俊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靳家庄、李家崖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659787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崖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国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庄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0665777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庄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林东山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崖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8802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甘石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增中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甘石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0646375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平荣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85020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韩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韩太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韩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368292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贾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贾炳署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贾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7361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邢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世磊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邢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5864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胡家岭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胡强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胡家岭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61678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牛山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晓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牛山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5606005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后门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后门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5443633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滕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滕信波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滕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0536370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庄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军元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位、郭沟、孔村、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3688384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乐孝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朱、庄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5446150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8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位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爱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ind w:left="105" w:hangingChars="50" w:hanging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街道副主任（挂职）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位、庄家庄、北朱、西寨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962622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寨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ind w:firstLineChars="100" w:firstLine="21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沈汝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ind w:firstLineChars="100" w:firstLine="21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ind w:firstLineChars="100" w:firstLine="21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寨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0649337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127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城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寨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宝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寨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7473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胡家官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钊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胡家官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1636163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胡梅涧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永卫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首席代表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胡梅涧，郭沟孔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9742318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居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443290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榆林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玉贵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榆林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69623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张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洪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张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54255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杜春瑶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544882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董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坤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董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365605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范家庙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宪磊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ind w:firstLineChars="50" w:firstLine="10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范家庙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536551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石庙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阳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石庙至仲宫路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467127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丛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丛洪万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丛家沟到丛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ind w:firstLineChars="50" w:firstLine="105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8836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黑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丛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62155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王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学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黑山到上王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780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家油坊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世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家油坊到西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0598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 w:rsidP="00561AD4">
            <w:pPr>
              <w:spacing w:after="0"/>
              <w:ind w:firstLineChars="49" w:firstLine="103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产贝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宝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ind w:firstLineChars="150" w:firstLine="315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黑山到产贝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5565759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卜落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海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产贝河到上卜落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78012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陡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丛兰贵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营乜路到陡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3268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 w:rsidP="00561AD4">
            <w:pPr>
              <w:spacing w:after="0"/>
              <w:ind w:firstLineChars="49" w:firstLine="103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家官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明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陡沟到宋家官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61952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 w:rsidP="00561AD4">
            <w:pPr>
              <w:spacing w:after="0"/>
              <w:ind w:firstLineChars="98" w:firstLine="206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韩家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韩建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产贝河到韩家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5750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 w:rsidP="00561AD4">
            <w:pPr>
              <w:spacing w:after="0"/>
              <w:ind w:firstLineChars="98" w:firstLine="206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席家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席思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韩家洼到席家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46575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147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城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 w:rsidP="00561AD4">
            <w:pPr>
              <w:spacing w:after="0"/>
              <w:ind w:firstLineChars="49" w:firstLine="103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黄埠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洪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席家洼到东黄埠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1538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 w:rsidP="00561AD4">
            <w:pPr>
              <w:spacing w:after="0"/>
              <w:ind w:firstLineChars="49" w:firstLine="103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黄埠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贺光孝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黄埠店到韩家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76265731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丛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丛湘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安家河到丛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7636219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源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朱阳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2</w:t>
            </w:r>
          </w:p>
        </w:tc>
        <w:tc>
          <w:tcPr>
            <w:tcW w:w="1418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道会</w:t>
            </w:r>
          </w:p>
        </w:tc>
        <w:tc>
          <w:tcPr>
            <w:tcW w:w="1984" w:type="dxa"/>
            <w:vAlign w:val="center"/>
          </w:tcPr>
          <w:p w:rsidR="00BB3B5F" w:rsidRPr="00040A6A" w:rsidRDefault="00BF2D6A" w:rsidP="00733CE4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朱阳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35367967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辛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良阶</w:t>
            </w:r>
          </w:p>
        </w:tc>
        <w:tc>
          <w:tcPr>
            <w:tcW w:w="1984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辛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5360507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颜家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颜京良</w:t>
            </w:r>
          </w:p>
        </w:tc>
        <w:tc>
          <w:tcPr>
            <w:tcW w:w="1984" w:type="dxa"/>
            <w:vAlign w:val="center"/>
          </w:tcPr>
          <w:p w:rsidR="00BB3B5F" w:rsidRPr="00040A6A" w:rsidRDefault="00BF2D6A" w:rsidP="00733CE4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颜家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96347963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朱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史同修</w:t>
            </w:r>
          </w:p>
        </w:tc>
        <w:tc>
          <w:tcPr>
            <w:tcW w:w="1984" w:type="dxa"/>
            <w:vAlign w:val="center"/>
          </w:tcPr>
          <w:p w:rsidR="00BB3B5F" w:rsidRPr="00040A6A" w:rsidRDefault="00BF2D6A" w:rsidP="00733CE4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朱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9366796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学林</w:t>
            </w:r>
          </w:p>
        </w:tc>
        <w:tc>
          <w:tcPr>
            <w:tcW w:w="1984" w:type="dxa"/>
            <w:vAlign w:val="center"/>
          </w:tcPr>
          <w:p w:rsidR="00BB3B5F" w:rsidRPr="00040A6A" w:rsidRDefault="00BF2D6A" w:rsidP="00733CE4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46567931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家小崔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建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家小崔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8470829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白塔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金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2"/>
              <w:snapToGrid w:val="0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白塔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9053627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三阳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傅廷云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2"/>
              <w:snapToGrid w:val="0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三阳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6366119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淄界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岳崇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2"/>
              <w:snapToGrid w:val="0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淄界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891907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许家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卢晓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2"/>
              <w:snapToGrid w:val="0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许家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46563928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勇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2"/>
              <w:snapToGrid w:val="0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58965589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官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玉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2"/>
              <w:snapToGrid w:val="0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官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25365255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宫家坡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好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宫家坡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9160574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pStyle w:val="UserStyle3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迟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UserStyle3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pStyle w:val="UserStyle3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0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pStyle w:val="UserStyle3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冯玉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3"/>
              <w:snapToGrid w:val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UserStyle3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迟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46536701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UserStyle2"/>
              <w:spacing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pStyle w:val="UserStyle3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告老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pStyle w:val="UserStyle3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pStyle w:val="UserStyle3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pStyle w:val="UserStyle3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冯现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3"/>
              <w:snapToGrid w:val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UserStyle3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Cs w:val="21"/>
              </w:rPr>
              <w:t>告老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85446161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UserStyle2"/>
              <w:spacing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中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9544667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圈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刘永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圈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96612618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167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源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冶东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高文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冶东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66361122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车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传刚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车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40536831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南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韩志刚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南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60646312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西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苗志波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西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1536609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家宅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维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家宅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26563566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井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春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井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76261352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平安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全太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平安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6364849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赤良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永照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赤良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80646282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豹伏岭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于志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豹伏岭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7626125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湾崖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德志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湾崖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06369993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葛拉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高庆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葛拉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7365725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福山坡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云良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福山坡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0536364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家小崔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占书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家小崔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891871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福山集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清波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福山集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90636357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世文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35670702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潘家埠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金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潘家埠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0896588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玉皇庙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418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学庆</w:t>
            </w:r>
          </w:p>
        </w:tc>
        <w:tc>
          <w:tcPr>
            <w:tcW w:w="1984" w:type="dxa"/>
            <w:vAlign w:val="center"/>
          </w:tcPr>
          <w:p w:rsidR="00BB3B5F" w:rsidRPr="00040A6A" w:rsidRDefault="00BF2D6A" w:rsidP="00733CE4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玉皇庙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6267375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红新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兴刚</w:t>
            </w:r>
          </w:p>
        </w:tc>
        <w:tc>
          <w:tcPr>
            <w:tcW w:w="1984" w:type="dxa"/>
            <w:vAlign w:val="center"/>
          </w:tcPr>
          <w:p w:rsidR="00BB3B5F" w:rsidRPr="00040A6A" w:rsidRDefault="00BF2D6A" w:rsidP="00733CE4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红新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5365985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栗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尹开营</w:t>
            </w:r>
          </w:p>
        </w:tc>
        <w:tc>
          <w:tcPr>
            <w:tcW w:w="1984" w:type="dxa"/>
            <w:vAlign w:val="center"/>
          </w:tcPr>
          <w:p w:rsidR="00BB3B5F" w:rsidRPr="00040A6A" w:rsidRDefault="00BF2D6A" w:rsidP="00733CE4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栗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6360236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家王舍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元剑</w:t>
            </w:r>
          </w:p>
        </w:tc>
        <w:tc>
          <w:tcPr>
            <w:tcW w:w="1984" w:type="dxa"/>
            <w:vAlign w:val="center"/>
          </w:tcPr>
          <w:p w:rsidR="00BB3B5F" w:rsidRPr="00040A6A" w:rsidRDefault="00BF2D6A" w:rsidP="00733CE4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家王舍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67806937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187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源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半截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刘兴居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半截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33526588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徐王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徐</w:t>
            </w: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 xml:space="preserve">    </w:t>
            </w: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徐王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2876686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老崖崮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薛良源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老崖崮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96475118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家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波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家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90803963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西小章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1.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张文志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西小章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9162101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巩家桥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tabs>
                <w:tab w:val="center" w:pos="884"/>
              </w:tabs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衣兰平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巩家桥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05366636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吕家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吕学利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吕家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696098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北杨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史成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北杨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90536228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杨善集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杨恩彬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杨善集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96466051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薛家庙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孙传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薛家庙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6961133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石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申光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石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26536104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李召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傅绍卓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李召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60647986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红光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陈德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红光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7805368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李家营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李本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李家营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5364362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王家营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王兆良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王家营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215362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6D64AF">
        <w:trPr>
          <w:trHeight w:hRule="exact" w:val="431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 w:rsidP="006D64AF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南杨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衣明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6D64AF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南杨善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35677569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石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林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石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86367199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苏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永政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苏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6469378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石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0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国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UserStyle1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kern w:val="2"/>
                <w:sz w:val="2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石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28074720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尧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志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尧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8536287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207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源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宋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海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宋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5364365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宋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枫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宋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86678580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河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沈全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河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06966933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界首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延周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界首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9260537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泉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相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泉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786667319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7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洼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2</w:t>
            </w:r>
          </w:p>
        </w:tc>
        <w:tc>
          <w:tcPr>
            <w:tcW w:w="1418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董玉德</w:t>
            </w:r>
          </w:p>
        </w:tc>
        <w:tc>
          <w:tcPr>
            <w:tcW w:w="1984" w:type="dxa"/>
            <w:vAlign w:val="center"/>
          </w:tcPr>
          <w:p w:rsidR="00BB3B5F" w:rsidRPr="00040A6A" w:rsidRDefault="00BF2D6A" w:rsidP="00733CE4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前洼子、后洼子、北店、大刘家李召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60647911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广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明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广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37646738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广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广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95362180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广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平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广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51636177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广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世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广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UserStyle2"/>
              <w:spacing w:before="0" w:after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4653699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河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尹兴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河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5363871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米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荣升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米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5896347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1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二郎庙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亮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二郎庙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76561907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国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瑞良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国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95445606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中国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傅廷红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中国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55362292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国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兆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国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8083203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燕子崖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臧明臣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燕子崖</w:t>
            </w:r>
          </w:p>
        </w:tc>
        <w:tc>
          <w:tcPr>
            <w:tcW w:w="1560" w:type="dxa"/>
            <w:vAlign w:val="center"/>
          </w:tcPr>
          <w:p w:rsidR="00BB3B5F" w:rsidRPr="00040A6A" w:rsidRDefault="00BF2D6A" w:rsidP="0040551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7808</w:t>
            </w:r>
            <w:r w:rsidR="0040551A">
              <w:rPr>
                <w:rStyle w:val="NormalCharacter"/>
                <w:rFonts w:ascii="Times New Roman" w:eastAsia="仿宋_GB2312" w:hAnsi="Times New Roman" w:hint="eastAsia"/>
                <w:color w:val="000000" w:themeColor="text1"/>
                <w:sz w:val="21"/>
                <w:szCs w:val="21"/>
              </w:rPr>
              <w:t>1</w:t>
            </w: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062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2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庄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鑫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庄子</w:t>
            </w:r>
          </w:p>
        </w:tc>
        <w:tc>
          <w:tcPr>
            <w:tcW w:w="1560" w:type="dxa"/>
            <w:vAlign w:val="center"/>
          </w:tcPr>
          <w:p w:rsidR="00BB3B5F" w:rsidRPr="00040A6A" w:rsidRDefault="00D641D7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>
              <w:rPr>
                <w:rStyle w:val="NormalCharacter"/>
                <w:rFonts w:ascii="Times New Roman" w:eastAsia="仿宋_GB2312" w:hAnsi="Times New Roman" w:hint="eastAsia"/>
                <w:color w:val="000000" w:themeColor="text1"/>
                <w:sz w:val="21"/>
                <w:szCs w:val="21"/>
              </w:rPr>
              <w:t>1509510881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225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源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湾头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万帅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湾头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2646845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庄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西宁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庄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82646845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琴口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傅绍庆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/>
                <w:color w:val="000000" w:themeColor="text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琴口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386363930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回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德俊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 w:rsidRPr="00040A6A">
              <w:rPr>
                <w:rStyle w:val="UserStyle0"/>
                <w:rFonts w:ascii="Times New Roman" w:eastAsia="仿宋_GB2312" w:hAnsi="Times New Roman" w:cs="Times New Roman"/>
                <w:color w:val="000000" w:themeColor="text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回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HtmlNormal"/>
              <w:spacing w:before="0" w:beforeAutospacing="0" w:after="0" w:afterAutospacing="0"/>
              <w:jc w:val="center"/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Style w:val="NormalCharacter"/>
                <w:rFonts w:ascii="Times New Roman" w:eastAsia="仿宋_GB2312" w:hAnsi="Times New Roman"/>
                <w:color w:val="000000" w:themeColor="text1"/>
                <w:sz w:val="21"/>
                <w:szCs w:val="21"/>
              </w:rPr>
              <w:t>1596346241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48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9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寨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全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楼、古城、新王庄、红庙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1136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9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房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举刚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房家庄、熊家庄、孔家庄、段家庄、吉寺埠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365511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9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家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文才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总支委员</w:t>
            </w:r>
          </w:p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家庄、孟家官庄、牛山东头、刘家小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6117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92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泉子崖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苏德发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总支书记</w:t>
            </w:r>
          </w:p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土埠店、柳行沟、苏家河、泉子崖、大后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264996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45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店子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汝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店子、小店子、山子坡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360547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8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高家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守启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高家庄、王家沟、李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4216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13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仙人脚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玉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仙人脚、双山前、上高家沟、夏家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5567959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0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236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寨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双山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新亮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双山河、西双山河、庞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86678515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83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大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兴法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、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大山、卧龙官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>1395362189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4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谢家营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谢文彬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谢家营、双沟、蒲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>1345562182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36"/>
          <w:jc w:val="center"/>
        </w:trPr>
        <w:tc>
          <w:tcPr>
            <w:tcW w:w="817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梨花埠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白星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、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梨花埠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>137918512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2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半中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玉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、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半中、东半中、新张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1"/>
                <w:szCs w:val="21"/>
              </w:rPr>
              <w:t>1340662187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寨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忠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诜浦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96361384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中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立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辛中、郭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68260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龙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侯黎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张龙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95360283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冷文勇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家沟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6366152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市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学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市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0630886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市店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乐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家庄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51044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11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兴寺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叶春堂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汪家沟、蔡家官庄、闫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367150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唐立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谦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泉店、柞家庄子村、唐立店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75189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83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248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寨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岳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曹永太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岳庄、南岳庄、东岳庄、马存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76252265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龟山子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明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龟山子、东王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5365274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88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同臻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家庄、三山峪、刘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5171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38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梭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云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总支书记</w:t>
            </w:r>
          </w:p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梭庄、辉泉峪、巨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261767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5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巨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恒忠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巨家沟、夏家台子、朱家庄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731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郝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俊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郝庄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康家庄、陈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0065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7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崔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丰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崔家庄村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崔家庄、胡家沟、天桥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89846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陆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千魁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陆店子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陆店子、张陆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369712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西圈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亓礼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西圈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362203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东圈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明阳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副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东圈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08144661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泉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磊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泉官庄、泥沟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7353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83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北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光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北、小山、王梨花庄子、朱家路口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1333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南流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傅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南流、猫林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2575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261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寨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瞿家圈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文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瞿家圈、曹官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5367139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成敬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家河、石家峪、黄崖泉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36397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96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庄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卜祥松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庄子、聂家庄、朱家峪、马鞍峪、鸣凤峪、曾家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5536977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古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迎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古河、耿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6968111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3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白沙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金磊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白沙、安子沟、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梨园沟、龙门山、庞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0536177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中白沙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学正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中白沙、后洼、西白沙、姬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066504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家寨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朝芳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家寨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459719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黑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连永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黑洼、西黑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0669862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学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峪、黑山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369753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卢金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副书记兼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峪、裴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360056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流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广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napToGrid w:val="0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流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0636426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家庄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武玉刚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家庄子、西官庄、东官庄、西夏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7978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河、姚家庄、尹家庄、西刘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666609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95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274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寨街道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盘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盘阳、西盘阳、南博崖、北博崖、马山、八亩地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26461200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43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传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家庄、东郝庄、黄埠岭、韩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6369366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991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杰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庄、肖家店子、八埠顶、姜家巴窝、辛家宅子、烟墩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6570799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7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中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鞠洪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中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063605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西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国利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西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3641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天井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先红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天井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369737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传家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556658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茹家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群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茹家庄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9519669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云刚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庄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85360117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隐士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隐士、平安地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7866612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东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立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东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8771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7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胡德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大河、西大河、小辛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35677561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阳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继宝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阳城、黄崖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6369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花园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许丰武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花园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7950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288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许春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前朱音、后朱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2575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北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程永岭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家庄、来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43325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五井东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光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五井东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0803920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 w:rsidP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五井西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学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五井西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617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太平崮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世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楼、杨家窝、泉水崖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366589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68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怀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傅家庄、季家台、蒋家沟、后呈子、庙子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463289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坪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守堂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0652221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磨砚池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尹金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池、腰庄、山北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443923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水泉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贺广临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水泉、西水泉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5129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3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7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寺头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佛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恒文</w:t>
            </w:r>
          </w:p>
        </w:tc>
        <w:tc>
          <w:tcPr>
            <w:tcW w:w="1984" w:type="dxa"/>
            <w:vAlign w:val="center"/>
          </w:tcPr>
          <w:p w:rsidR="00BB3B5F" w:rsidRPr="00040A6A" w:rsidRDefault="000630C2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="00BF2D6A"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佛、水泉子溜、彭家庄、高家庄、尹子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26566771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83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西安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君</w:t>
            </w:r>
          </w:p>
        </w:tc>
        <w:tc>
          <w:tcPr>
            <w:tcW w:w="1984" w:type="dxa"/>
            <w:vAlign w:val="center"/>
          </w:tcPr>
          <w:p w:rsidR="00BB3B5F" w:rsidRPr="00040A6A" w:rsidRDefault="000630C2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="00BF2D6A"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西安、山枣、岭子、长达峪、王门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612656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88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桃花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万新</w:t>
            </w:r>
          </w:p>
        </w:tc>
        <w:tc>
          <w:tcPr>
            <w:tcW w:w="1984" w:type="dxa"/>
            <w:vAlign w:val="center"/>
          </w:tcPr>
          <w:p w:rsidR="00BB3B5F" w:rsidRPr="00040A6A" w:rsidRDefault="000630C2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="00BF2D6A"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桃花、柳科泉、道士庄子、宅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9498088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4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秀栋</w:t>
            </w:r>
          </w:p>
        </w:tc>
        <w:tc>
          <w:tcPr>
            <w:tcW w:w="1984" w:type="dxa"/>
            <w:vAlign w:val="center"/>
          </w:tcPr>
          <w:p w:rsidR="00BB3B5F" w:rsidRPr="00040A6A" w:rsidRDefault="000630C2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="00BF2D6A"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瑞、上河庄、下河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16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684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301</w:t>
            </w:r>
          </w:p>
        </w:tc>
        <w:tc>
          <w:tcPr>
            <w:tcW w:w="1276" w:type="dxa"/>
            <w:vMerge w:val="restart"/>
            <w:vAlign w:val="center"/>
          </w:tcPr>
          <w:p w:rsidR="00733CE4" w:rsidRPr="00040A6A" w:rsidRDefault="00733CE4" w:rsidP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寺头镇</w:t>
            </w: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寺头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1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玉庆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寺头、大青峪、黄崖、南照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039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710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02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宫家庄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8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玉和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宫家庄、杨家峪、偏龙头、雕窝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360564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656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03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丹崮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2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向阳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丹崮、郭泉、北崔木、南崔木、塔子峪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03399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683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04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口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1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相孝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两岭、呈子、河口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4096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683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05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季家庄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8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增文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季家庄、逯家庄、李家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060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69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06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庄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兴军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庄、蒋白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0536088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615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07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家庄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1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炳华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家庄、邓家圈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660222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711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08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匣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9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涛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匣、丁家北坡、南峪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16466359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854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09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箕子山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2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范长城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箕子山、武山、范家峪、范家河、东文山、西文山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4693666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0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新台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3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姚荣光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新升、西台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05363817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70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1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庄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兴廷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05361722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70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2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柳寨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太瑞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铁寨、杨桃、柳宅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366788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779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313</w:t>
            </w:r>
          </w:p>
        </w:tc>
        <w:tc>
          <w:tcPr>
            <w:tcW w:w="1276" w:type="dxa"/>
            <w:vMerge w:val="restart"/>
            <w:vAlign w:val="center"/>
          </w:tcPr>
          <w:p w:rsidR="00733CE4" w:rsidRPr="00040A6A" w:rsidRDefault="00733CE4" w:rsidP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寺头镇</w:t>
            </w: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土门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树润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土门、酉寨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589650119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901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4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崖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1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元秀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崖、西吕匣、东吕匣、西福泉、双龙、河东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850435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874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5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福泉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爱建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福泉、中福泉、赵家北坡、下洋河、上洋河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653988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792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6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峪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7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鞠法玉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峪、西廖子、东廖子、凤凰坪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84714075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942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7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玉兔埠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7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音富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河头、东玉兔埠、西玉兔埠、金山、王家峪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109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8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洛庄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2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明虎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行政村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、村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洛庄、道沟、双泉、里峪、南坡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3676683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9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于家沟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兆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于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66032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花龙潭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京森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花龙潭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62100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瓮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贞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瓮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4882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水桶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爱芳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水桶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498552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花龙潭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京利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花龙潭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362885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涝坡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俊伍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涝坡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0536872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325</w:t>
            </w:r>
          </w:p>
        </w:tc>
        <w:tc>
          <w:tcPr>
            <w:tcW w:w="1276" w:type="dxa"/>
            <w:vMerge w:val="restart"/>
            <w:vAlign w:val="center"/>
          </w:tcPr>
          <w:p w:rsidR="00733CE4" w:rsidRPr="00040A6A" w:rsidRDefault="00733CE4" w:rsidP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镇</w:t>
            </w: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土崮堆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成强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土崮堆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968179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6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兴华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文升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兴华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5569035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7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白沙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7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玉华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白沙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06363825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8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申家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军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申家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06687307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9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谢家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候立江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谢家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62707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30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聚粮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涛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聚粮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4668222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31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立军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0630847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32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响店子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新亮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响店子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366305777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33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家沟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全柱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家沟、谢家窑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48761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34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山东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永华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山东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4627065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35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岸头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7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吉利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岸头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74942376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36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岸头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全军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岸头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36657508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37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响水崖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申孝军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响水崖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368190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38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沟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1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董保元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主任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沟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3659767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339</w:t>
            </w:r>
          </w:p>
        </w:tc>
        <w:tc>
          <w:tcPr>
            <w:tcW w:w="1276" w:type="dxa"/>
            <w:vMerge w:val="restart"/>
            <w:vAlign w:val="center"/>
          </w:tcPr>
          <w:p w:rsidR="00733CE4" w:rsidRPr="00040A6A" w:rsidRDefault="00733CE4" w:rsidP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镇</w:t>
            </w: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董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刚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18912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0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杨峪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2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金文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杨峪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898766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1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申家上峪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申孝生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申家上峪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898766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2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9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怀忠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村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3632185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3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麻坞村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董安祥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麻坞村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66036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4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店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董乐贵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店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05363541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5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平峪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文军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平峪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3615323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6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晋家沟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成军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晋家沟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48007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7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柴家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玉国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柴家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53616855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8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 w:rsidP="00733C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金春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58318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9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牛寨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.5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代臻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牛寨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320809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0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褚庄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少春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褚庄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3610500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1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崖下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成文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崖下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898542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33CE4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33CE4" w:rsidRPr="00040A6A" w:rsidRDefault="00733CE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2</w:t>
            </w:r>
          </w:p>
        </w:tc>
        <w:tc>
          <w:tcPr>
            <w:tcW w:w="1276" w:type="dxa"/>
            <w:vMerge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釜泉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祝曰福</w:t>
            </w:r>
          </w:p>
        </w:tc>
        <w:tc>
          <w:tcPr>
            <w:tcW w:w="1984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釜泉</w:t>
            </w:r>
          </w:p>
        </w:tc>
        <w:tc>
          <w:tcPr>
            <w:tcW w:w="1560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3420632</w:t>
            </w:r>
          </w:p>
        </w:tc>
        <w:tc>
          <w:tcPr>
            <w:tcW w:w="1275" w:type="dxa"/>
            <w:vAlign w:val="center"/>
          </w:tcPr>
          <w:p w:rsidR="00733CE4" w:rsidRPr="00040A6A" w:rsidRDefault="00733CE4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353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尧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尧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1583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城隍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立忠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城隍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0665740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中城隍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富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中城隍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0203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城隍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立付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城隍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5192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王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吉平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王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654281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光成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5484657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涝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立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涝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76231000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小尧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永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小尧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78169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抬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尹法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抬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446686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苇场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牟风禄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苇场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327570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博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郎义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博石、栗兴、郎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0699232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蜂子窝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世见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蜂子窝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347611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兴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加训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362785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口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召文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口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0648557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呈子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京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呈子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26636984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368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沂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成文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沂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461102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沂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沂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6752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家崖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来民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家崖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7981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周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洪忠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周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2921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野虎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孝文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野虎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8723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头店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袁兴金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头店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73998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磨石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培法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磨石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53653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龙湾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庆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龙湾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368988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龙湾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明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龙湾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536669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摩岭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学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摩岭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40624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辛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中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辛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462352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耿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国一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耿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362638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中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蔡廷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中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636636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二泉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林松堂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二泉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06650144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蔡廷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361653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383</w:t>
            </w:r>
          </w:p>
        </w:tc>
        <w:tc>
          <w:tcPr>
            <w:tcW w:w="1276" w:type="dxa"/>
            <w:vMerge w:val="restart"/>
            <w:vAlign w:val="center"/>
          </w:tcPr>
          <w:p w:rsidR="006F6A4B" w:rsidRPr="00040A6A" w:rsidRDefault="006F6A4B" w:rsidP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镇</w:t>
            </w: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蒋峪村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全兴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蒋峪村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655827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4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姬家庄子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园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姬家庄子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18036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5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蒋峪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宗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华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蒋峪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5024109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6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陡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同军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陡沟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5536975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7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蒺藜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郇彦海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蒺藜沟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440906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8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南店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海涛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南店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368860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9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常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正高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常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06985599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90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常庄楼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文磊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主任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常庄楼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3683319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91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庙古地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登文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庙古地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360163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92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朝阳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常录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主任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朝阳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5442645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93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向阳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建东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向阳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2649790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94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坨峪岭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3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荣刚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坨峪岭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0636119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95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郝家河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孔祥明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郝家河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210745352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96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郝赵铺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召亮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郝赵铺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365851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397</w:t>
            </w:r>
          </w:p>
        </w:tc>
        <w:tc>
          <w:tcPr>
            <w:tcW w:w="1276" w:type="dxa"/>
            <w:vMerge w:val="restart"/>
            <w:vAlign w:val="center"/>
          </w:tcPr>
          <w:p w:rsidR="006F6A4B" w:rsidRPr="00040A6A" w:rsidRDefault="006F6A4B" w:rsidP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镇</w:t>
            </w: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坨峪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金亮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坨峪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361277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98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朱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月国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朱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0647936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99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高家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兴胜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高家沟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2649919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0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牛河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涛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牛河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3658180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1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贺家洼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洪龙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贺家洼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61611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2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亓村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春花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亓村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1540871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3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亓村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坚立忠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亓村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176721336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4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安家峪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健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安家峪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5442153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5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山头子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0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春雨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山头子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1570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6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郇家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强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郇家沟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6403383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7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苏家官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郇庆财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网格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苏家官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656435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8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邢家官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花胜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邢家官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362236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09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薛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召光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薛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4666296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0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圈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召田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圈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6636468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411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安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5364107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顺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9528338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中财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5567750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家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爱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家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54888114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宅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世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宅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26466135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代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玉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代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96309768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乐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6295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子行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保平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子行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46877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1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桲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椤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万合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桲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椤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34130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2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段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春亮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段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34769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2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段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全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段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74943714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2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潘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仁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潘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2107436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2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牛河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牛河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5368128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2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牛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存庆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牛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36657578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2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史家庄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崔兰陶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史家庄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362883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2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庄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海堂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庄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444818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2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长命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军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长命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360503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428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长命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杜卫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长命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28013858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2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房家台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宗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房家台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26001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田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倪瑞珍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田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261784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田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倪瑞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田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3646597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田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兆宾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田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364261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核桃园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世福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核桃园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467178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王家圈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长校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王家圈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462770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王家圈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传孝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王家圈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85115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家屋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寇足才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家屋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5444399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常庄店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兰花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常庄店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568255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庆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458392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3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胜利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世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胜利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5441168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4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家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吉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家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75369067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4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蒲子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绍海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蒲子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0892482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442</w:t>
            </w:r>
          </w:p>
        </w:tc>
        <w:tc>
          <w:tcPr>
            <w:tcW w:w="1276" w:type="dxa"/>
            <w:vMerge w:val="restart"/>
            <w:vAlign w:val="center"/>
          </w:tcPr>
          <w:p w:rsidR="006F6A4B" w:rsidRPr="00040A6A" w:rsidRDefault="006F6A4B" w:rsidP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镇</w:t>
            </w: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侯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凯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侯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457911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43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侯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侯云亮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侯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5446198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44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家庄子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京礼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家庄子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9622699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45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蒲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忠平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蒲沟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3612555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46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家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立新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家沟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54431256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47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蒲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4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秀宝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蒲沟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11116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48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侯家砚峪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侯萍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侯家砚峪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06522236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49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接家河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积荣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接家河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360550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0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家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3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广恩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家沟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469719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1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上峪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明谦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上峪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653603720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2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上峪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6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元安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上峪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66094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3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营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延杰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营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5489975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4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左家庄子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效鹏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左家庄子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60255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5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家庄子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若伟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家庄子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3640503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6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庄子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战云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庄子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54413453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7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林家官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胡德成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林家官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4628716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58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曹家官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德明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曹家官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416719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459</w:t>
            </w:r>
          </w:p>
        </w:tc>
        <w:tc>
          <w:tcPr>
            <w:tcW w:w="1276" w:type="dxa"/>
            <w:vMerge w:val="restart"/>
            <w:vAlign w:val="center"/>
          </w:tcPr>
          <w:p w:rsidR="006F6A4B" w:rsidRPr="00040A6A" w:rsidRDefault="006F6A4B" w:rsidP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镇</w:t>
            </w: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后疃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江伟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后疃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33636835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0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程家宅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兴武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程家宅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5363244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1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寨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培明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寨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466385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2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纪焕波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27636715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3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窨子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现钊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作行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18883072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4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河西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纪立升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河西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3443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5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河西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海鹏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河西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961059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6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河西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纪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超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河西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67801385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7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家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瑞果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家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90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8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前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新道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前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08039976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69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英海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858646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70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解家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解乐昌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解家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0802385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71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穆家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刘莹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穆家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55619866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72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侯家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培义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侯家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51600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73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花家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兆贵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花家庄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220758016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474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丁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现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丁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60297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7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疃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杜奉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河疃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6962469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7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马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现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马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3963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7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马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玉宝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马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5758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7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全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440962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7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令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5488846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8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侯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侯耀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侯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36463383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8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范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范文才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丁家沟、闫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5059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8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唐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丁敬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唐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670208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8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英山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兆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英山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6958076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8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崖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许长兴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崖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3945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8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存龙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3531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8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金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07071266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8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增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0536864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3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8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田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军昌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田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368232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489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世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07076694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陡崖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姚克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陡崖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140508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陡崖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西群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陡崖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465548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邬家官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许长利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邬家官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6656017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洋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海义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洋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8063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犋牛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立民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犋牛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73355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洪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姚克宝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洪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466696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福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杜学成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福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659729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福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宪法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福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02154677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冢子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九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坚固台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612659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9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大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培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大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656480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冯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刚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冯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3956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冯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安录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冯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00154822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敢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安秀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敢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5369380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向才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8855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营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成全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营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8829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荷花池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连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荷花池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61551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翠飞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顺连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翠飞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363967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翠飞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安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翠飞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91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邢家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东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邢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3084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38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0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崖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西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崖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053607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510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庙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传礼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庙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34636919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1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瑞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361041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1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杜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广武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杜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7830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1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希坤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家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0647963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1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庄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立坤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庄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5446176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1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1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庵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永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庵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630306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Style w:val="a8"/>
                <w:rFonts w:ascii="Times New Roman" w:eastAsia="仿宋_GB2312" w:hAnsi="Times New Roman" w:cs="Times New Roman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7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16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山旺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林西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杜立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上林、林家庄、马家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901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91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1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和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太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和庄、上林寺、雷家崖头、蒿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46667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94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1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凰山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席敦忠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席家河、龙泉、柳行沟、洛地、黄山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5682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0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1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林东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志旭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上林、辛家沟、吴家崖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1636122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91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2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寨子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好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寨子、周家庄、薛家崖、清泉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36395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61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2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尧山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晓彬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山旺、上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76305777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79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522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山旺镇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解家河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复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解家河、申明亭、东王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19223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79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2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闫家吾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殷汉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包家河、潘家庄、殷家庄、闫家</w:t>
            </w:r>
            <w:r w:rsidRPr="00040A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郚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363905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79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2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桲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林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复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桲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林、张阁店、翟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364208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79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2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齐家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海年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郑家沟、赵家庙、王家庙、齐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639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79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2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杭山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钟安欣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安家沟、纪山沟、杭山、杏林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363217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79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2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战家庄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传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战家庄、大柳树、姚家庄、西闫家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366406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79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2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桃花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迁金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桃花、西桃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8196156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96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2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乜家河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立传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乜家河、西王沟、石山河、张家台子、大车沟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81961561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79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3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洼子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勇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百沟、西洼子、东洼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063081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79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3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崔家河村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文贵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 w:rsidP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李家台、吴家庄、崔家河、张家旺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490246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532</w:t>
            </w:r>
          </w:p>
        </w:tc>
        <w:tc>
          <w:tcPr>
            <w:tcW w:w="1276" w:type="dxa"/>
            <w:vMerge w:val="restart"/>
            <w:vAlign w:val="center"/>
          </w:tcPr>
          <w:p w:rsidR="006F6A4B" w:rsidRPr="00040A6A" w:rsidRDefault="00190CFD" w:rsidP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山风景区发展服务中心</w:t>
            </w: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大峪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顺学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大峪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365715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33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石砬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云秀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石砬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63706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34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 w:rsidP="00BB3E1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关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增江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关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6958277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35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泥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长军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泥沟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65369125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36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泥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传江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泥沟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305363260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37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郎家店子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郎丰喜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郎家店子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173167111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38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万家坪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言堂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万家坪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6462328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39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家沟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廷利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家沟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861228659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40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伏峪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希礼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伏峪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1646671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41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伏峪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俊利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伏峪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96115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42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佛崖底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5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桂彦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负责人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佛崖底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2608337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F6A4B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43</w:t>
            </w:r>
          </w:p>
        </w:tc>
        <w:tc>
          <w:tcPr>
            <w:tcW w:w="1276" w:type="dxa"/>
            <w:vMerge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户庄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戚厚菊</w:t>
            </w:r>
          </w:p>
        </w:tc>
        <w:tc>
          <w:tcPr>
            <w:tcW w:w="1984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禅寺院</w:t>
            </w:r>
          </w:p>
        </w:tc>
        <w:tc>
          <w:tcPr>
            <w:tcW w:w="1560" w:type="dxa"/>
            <w:vAlign w:val="center"/>
          </w:tcPr>
          <w:p w:rsidR="006F6A4B" w:rsidRPr="00040A6A" w:rsidRDefault="006F6A4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75675558</w:t>
            </w:r>
          </w:p>
        </w:tc>
        <w:tc>
          <w:tcPr>
            <w:tcW w:w="1275" w:type="dxa"/>
            <w:vAlign w:val="center"/>
          </w:tcPr>
          <w:p w:rsidR="006F6A4B" w:rsidRPr="00040A6A" w:rsidRDefault="006F6A4B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544</w:t>
            </w:r>
          </w:p>
        </w:tc>
        <w:tc>
          <w:tcPr>
            <w:tcW w:w="1276" w:type="dxa"/>
            <w:vMerge w:val="restart"/>
            <w:vAlign w:val="center"/>
          </w:tcPr>
          <w:p w:rsidR="00A02015" w:rsidRPr="00040A6A" w:rsidRDefault="00190CFD" w:rsidP="00A02015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山风景区发展服务中心</w:t>
            </w: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户庄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海源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委员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户庄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18371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45</w:t>
            </w:r>
          </w:p>
        </w:tc>
        <w:tc>
          <w:tcPr>
            <w:tcW w:w="1276" w:type="dxa"/>
            <w:vMerge/>
            <w:vAlign w:val="center"/>
          </w:tcPr>
          <w:p w:rsidR="00A02015" w:rsidRPr="00040A6A" w:rsidRDefault="00A02015" w:rsidP="00FF219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户庄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倪文法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村委委员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邵家峪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80861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46</w:t>
            </w:r>
          </w:p>
        </w:tc>
        <w:tc>
          <w:tcPr>
            <w:tcW w:w="1276" w:type="dxa"/>
            <w:vMerge/>
            <w:vAlign w:val="center"/>
          </w:tcPr>
          <w:p w:rsidR="00A02015" w:rsidRPr="00040A6A" w:rsidRDefault="00A02015" w:rsidP="00FF219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户庄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兆树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委员村委委员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坪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9655505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47</w:t>
            </w:r>
          </w:p>
        </w:tc>
        <w:tc>
          <w:tcPr>
            <w:tcW w:w="1276" w:type="dxa"/>
            <w:vMerge/>
            <w:vAlign w:val="center"/>
          </w:tcPr>
          <w:p w:rsidR="00A02015" w:rsidRPr="00040A6A" w:rsidRDefault="00A02015" w:rsidP="00FF219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板峪村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1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在军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板峪村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54421043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48</w:t>
            </w:r>
          </w:p>
        </w:tc>
        <w:tc>
          <w:tcPr>
            <w:tcW w:w="1276" w:type="dxa"/>
            <w:vMerge/>
            <w:vAlign w:val="center"/>
          </w:tcPr>
          <w:p w:rsidR="00A02015" w:rsidRPr="00040A6A" w:rsidRDefault="00A02015" w:rsidP="00FF219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庄子村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.7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在伟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庄子村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678009006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49</w:t>
            </w:r>
          </w:p>
        </w:tc>
        <w:tc>
          <w:tcPr>
            <w:tcW w:w="1276" w:type="dxa"/>
            <w:vMerge/>
            <w:vAlign w:val="center"/>
          </w:tcPr>
          <w:p w:rsidR="00A02015" w:rsidRPr="00040A6A" w:rsidRDefault="00A02015" w:rsidP="00FF219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草山亭村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帅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草山亭村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280733181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50</w:t>
            </w:r>
          </w:p>
        </w:tc>
        <w:tc>
          <w:tcPr>
            <w:tcW w:w="1276" w:type="dxa"/>
            <w:vMerge/>
            <w:vAlign w:val="center"/>
          </w:tcPr>
          <w:p w:rsidR="00A02015" w:rsidRPr="00040A6A" w:rsidRDefault="00A02015" w:rsidP="00FF219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于家旺村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于明军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于家旺村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453636777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51</w:t>
            </w:r>
          </w:p>
        </w:tc>
        <w:tc>
          <w:tcPr>
            <w:tcW w:w="1276" w:type="dxa"/>
            <w:vMerge/>
            <w:vAlign w:val="center"/>
          </w:tcPr>
          <w:p w:rsidR="00A02015" w:rsidRPr="00040A6A" w:rsidRDefault="00A02015" w:rsidP="00FF219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毕家砚峪村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9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毕世合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毕家砚峪村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53647377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52</w:t>
            </w:r>
          </w:p>
        </w:tc>
        <w:tc>
          <w:tcPr>
            <w:tcW w:w="1276" w:type="dxa"/>
            <w:vMerge/>
            <w:vAlign w:val="center"/>
          </w:tcPr>
          <w:p w:rsidR="00A02015" w:rsidRPr="00040A6A" w:rsidRDefault="00A02015" w:rsidP="00FF219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砚峪村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3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毕华利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砚峪村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84708679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53</w:t>
            </w:r>
          </w:p>
        </w:tc>
        <w:tc>
          <w:tcPr>
            <w:tcW w:w="1276" w:type="dxa"/>
            <w:vMerge/>
            <w:vAlign w:val="center"/>
          </w:tcPr>
          <w:p w:rsidR="00A02015" w:rsidRPr="00040A6A" w:rsidRDefault="00A02015" w:rsidP="00FF219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砚峪村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郎海伟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砚峪村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4498666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54</w:t>
            </w:r>
          </w:p>
        </w:tc>
        <w:tc>
          <w:tcPr>
            <w:tcW w:w="1276" w:type="dxa"/>
            <w:vMerge/>
            <w:vAlign w:val="center"/>
          </w:tcPr>
          <w:p w:rsidR="00A02015" w:rsidRPr="00040A6A" w:rsidRDefault="00A02015" w:rsidP="00FF2199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家砚峪村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3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郎义喜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家砚峪村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4457044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02015" w:rsidRPr="00040A6A" w:rsidTr="00A02015">
        <w:trPr>
          <w:trHeight w:hRule="exact" w:val="680"/>
          <w:jc w:val="center"/>
        </w:trPr>
        <w:tc>
          <w:tcPr>
            <w:tcW w:w="817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55</w:t>
            </w:r>
          </w:p>
        </w:tc>
        <w:tc>
          <w:tcPr>
            <w:tcW w:w="1276" w:type="dxa"/>
            <w:vMerge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砚峪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41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侯吉升</w:t>
            </w:r>
          </w:p>
        </w:tc>
        <w:tc>
          <w:tcPr>
            <w:tcW w:w="1984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家砚峪村</w:t>
            </w:r>
          </w:p>
        </w:tc>
        <w:tc>
          <w:tcPr>
            <w:tcW w:w="1560" w:type="dxa"/>
            <w:vAlign w:val="center"/>
          </w:tcPr>
          <w:p w:rsidR="00A02015" w:rsidRPr="00040A6A" w:rsidRDefault="00A02015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3685456</w:t>
            </w:r>
          </w:p>
        </w:tc>
        <w:tc>
          <w:tcPr>
            <w:tcW w:w="1275" w:type="dxa"/>
            <w:vAlign w:val="center"/>
          </w:tcPr>
          <w:p w:rsidR="00A02015" w:rsidRPr="00040A6A" w:rsidRDefault="00A02015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556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190CFD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山新材料产业发展服务中心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十字路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延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十字路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5366398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5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桃园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安启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桃园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753625584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5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东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同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东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5360258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5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西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宫延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西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6989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6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志刚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8022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6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昌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8485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6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4985578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6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于洪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85142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6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潘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宫凤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潘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362661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6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广平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653603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6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倪家台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倪家台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3663117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6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现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6780126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6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楼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浩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家楼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616311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6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陈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福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陈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7355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7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官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希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官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536420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7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荻子涧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树杰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荻子涧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76560111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 w:rsidTr="00A02015">
        <w:trPr>
          <w:trHeight w:hRule="exact" w:val="48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7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佩环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亭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佩环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891766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573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190CFD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山新材料产业发展服务中心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宫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宫乐朋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宫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26569749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7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河圈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式强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河圈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38636093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7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家集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佃彬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家集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548462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7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宿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冀福全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宿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9053638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7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樊家庙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樊文广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樊家庙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46567566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7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苇园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文青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苇园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459885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7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肖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胡本成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委会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肖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96365122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8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武广举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328972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8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7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立河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25636095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8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疃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希臻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河疃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6369906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两县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.9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韩祥民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总支委员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两县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5363710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83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190CFD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嵩山生态旅游发展服务中心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家坡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丁其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家坡、常家溜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0536177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45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8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杰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天雨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杰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65636239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8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泉头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秀胜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泉头、局子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1394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29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8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铜峪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白云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铜峪、南铜峪、马家溜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35368022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8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嵩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成福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暖水河、马王、沟河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8086293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8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垛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学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垛庄、南蒋、西峪、庄科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433465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589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190CFD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嵩山生态旅游发展服务中心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新合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太平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瓮节、桥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86616850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5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9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谷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国成勤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黄谷、南黄谷、小黄谷、音窝、淹子岭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502483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91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石崖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玉美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石崖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33636300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16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9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井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作庆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党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井、东井、崔木、瑞头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84708340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92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9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水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福永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村主任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庄、中庄、下庄、王家圈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63602765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94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190CFD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家河生态经济发展服务中心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家河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聂玉莲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家河、彭家庄、牛角山、汇泉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5646523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9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鹿皋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守生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鹿皋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0646678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83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96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成坤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黄山、中黄山、西黄山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36716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97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桥沟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玉军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桥沟、蔡峪、蔡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264950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43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98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崮山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.5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姜文武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崮山、虎崖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212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97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99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瑞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.6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凡松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瑞庄、岸青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95230419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881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学武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子、大东峪、小东峪、沈洪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153658567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724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601</w:t>
            </w:r>
          </w:p>
        </w:tc>
        <w:tc>
          <w:tcPr>
            <w:tcW w:w="1276" w:type="dxa"/>
            <w:vMerge w:val="restart"/>
            <w:vAlign w:val="center"/>
          </w:tcPr>
          <w:p w:rsidR="00BB3B5F" w:rsidRPr="00040A6A" w:rsidRDefault="00190CFD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家河生态经济发展服务中心</w:t>
            </w: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老庄子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记祥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老庄子、后沟、犍峪、冯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791645733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83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02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崮东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兴科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崮东、祥高峪、崔册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2177722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70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03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冕崮前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1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金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冕崮前、小崮东、小山东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356774391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83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04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4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兆刚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庄、张家庄、时家庄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965032978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B3B5F" w:rsidRPr="00040A6A">
        <w:trPr>
          <w:trHeight w:hRule="exact" w:val="693"/>
          <w:jc w:val="center"/>
        </w:trPr>
        <w:tc>
          <w:tcPr>
            <w:tcW w:w="817" w:type="dxa"/>
            <w:vAlign w:val="center"/>
          </w:tcPr>
          <w:p w:rsidR="00BB3B5F" w:rsidRPr="00040A6A" w:rsidRDefault="00BF2D6A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05</w:t>
            </w:r>
          </w:p>
        </w:tc>
        <w:tc>
          <w:tcPr>
            <w:tcW w:w="1276" w:type="dxa"/>
            <w:vMerge/>
            <w:vAlign w:val="center"/>
          </w:tcPr>
          <w:p w:rsidR="00BB3B5F" w:rsidRPr="00040A6A" w:rsidRDefault="00BB3B5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于家庄</w:t>
            </w:r>
          </w:p>
        </w:tc>
        <w:tc>
          <w:tcPr>
            <w:tcW w:w="1275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2</w:t>
            </w:r>
          </w:p>
        </w:tc>
        <w:tc>
          <w:tcPr>
            <w:tcW w:w="141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永国</w:t>
            </w:r>
          </w:p>
        </w:tc>
        <w:tc>
          <w:tcPr>
            <w:tcW w:w="1984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支部书记</w:t>
            </w:r>
          </w:p>
        </w:tc>
        <w:tc>
          <w:tcPr>
            <w:tcW w:w="2268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于家庄、焦家庄、宝畔台</w:t>
            </w:r>
          </w:p>
        </w:tc>
        <w:tc>
          <w:tcPr>
            <w:tcW w:w="1560" w:type="dxa"/>
            <w:vAlign w:val="center"/>
          </w:tcPr>
          <w:p w:rsidR="00BB3B5F" w:rsidRPr="00040A6A" w:rsidRDefault="00BF2D6A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040A6A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573640656</w:t>
            </w:r>
          </w:p>
        </w:tc>
        <w:tc>
          <w:tcPr>
            <w:tcW w:w="1275" w:type="dxa"/>
            <w:vAlign w:val="center"/>
          </w:tcPr>
          <w:p w:rsidR="00BB3B5F" w:rsidRPr="00040A6A" w:rsidRDefault="00BB3B5F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B3B5F" w:rsidRPr="00040A6A" w:rsidRDefault="00BB3B5F">
      <w:pPr>
        <w:pStyle w:val="a6"/>
        <w:shd w:val="clear" w:color="auto" w:fill="FFFFFF"/>
        <w:spacing w:before="0" w:beforeAutospacing="0" w:after="375" w:afterAutospacing="0" w:line="560" w:lineRule="exact"/>
        <w:jc w:val="center"/>
        <w:rPr>
          <w:rFonts w:ascii="Times New Roman" w:eastAsia="仿宋_GB2312" w:hAnsi="Times New Roman" w:cs="Times New Roman"/>
          <w:color w:val="000000" w:themeColor="text1"/>
        </w:rPr>
      </w:pPr>
    </w:p>
    <w:p w:rsidR="00BB3B5F" w:rsidRPr="00040A6A" w:rsidRDefault="00BB3B5F">
      <w:pPr>
        <w:spacing w:after="0" w:line="560" w:lineRule="exact"/>
        <w:jc w:val="both"/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sectPr w:rsidR="00BB3B5F" w:rsidRPr="00040A6A">
          <w:footerReference w:type="even" r:id="rId10"/>
          <w:footerReference w:type="default" r:id="rId11"/>
          <w:pgSz w:w="16838" w:h="11906" w:orient="landscape"/>
          <w:pgMar w:top="1440" w:right="1080" w:bottom="1440" w:left="1080" w:header="709" w:footer="709" w:gutter="0"/>
          <w:pgNumType w:fmt="numberInDash"/>
          <w:cols w:space="708"/>
          <w:docGrid w:linePitch="360"/>
        </w:sectPr>
      </w:pPr>
    </w:p>
    <w:p w:rsidR="00BB3B5F" w:rsidRPr="00040A6A" w:rsidRDefault="00BF2D6A">
      <w:pPr>
        <w:spacing w:after="0"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5</w:t>
      </w:r>
    </w:p>
    <w:p w:rsidR="00BB3B5F" w:rsidRPr="00040A6A" w:rsidRDefault="00BB3B5F">
      <w:pPr>
        <w:spacing w:after="0" w:line="560" w:lineRule="exac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B3B5F" w:rsidRPr="00040A6A" w:rsidRDefault="00BF2D6A">
      <w:pPr>
        <w:spacing w:after="0" w:line="560" w:lineRule="exact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  <w:r w:rsidRPr="00040A6A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临朐县警务路长一览表（一）</w:t>
      </w:r>
    </w:p>
    <w:p w:rsidR="00BB3B5F" w:rsidRPr="00040A6A" w:rsidRDefault="00BB3B5F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tbl>
      <w:tblPr>
        <w:tblW w:w="14757" w:type="dxa"/>
        <w:jc w:val="center"/>
        <w:tblLayout w:type="fixed"/>
        <w:tblLook w:val="04A0"/>
      </w:tblPr>
      <w:tblGrid>
        <w:gridCol w:w="690"/>
        <w:gridCol w:w="849"/>
        <w:gridCol w:w="1453"/>
        <w:gridCol w:w="851"/>
        <w:gridCol w:w="4394"/>
        <w:gridCol w:w="1276"/>
        <w:gridCol w:w="1134"/>
        <w:gridCol w:w="1275"/>
        <w:gridCol w:w="1134"/>
        <w:gridCol w:w="1701"/>
      </w:tblGrid>
      <w:tr w:rsidR="00BB3E1F" w:rsidTr="00BB3E1F">
        <w:trPr>
          <w:trHeight w:val="816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Default="00BB3E1F" w:rsidP="00BB3E1F">
            <w:pPr>
              <w:spacing w:after="0"/>
              <w:jc w:val="center"/>
              <w:rPr>
                <w:rFonts w:ascii="黑体" w:eastAsia="黑体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道路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道路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行政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级别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辖区范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路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片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段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岗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F835B4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BB3E1F" w:rsidTr="00BB3E1F">
        <w:trPr>
          <w:trHeight w:val="912"/>
          <w:jc w:val="center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G233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克什克腾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山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国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国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1056KM+385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青州临朐边交界处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国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1066KM+6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东环南环路口）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晓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金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成强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窦世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1084"/>
          <w:jc w:val="center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国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1066KM+6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东环南环路口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国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1074 K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卧龙十字路口）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瑞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丰利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传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1038"/>
          <w:jc w:val="center"/>
        </w:trPr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国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74 K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卧龙十字路口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国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07KM+95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临朐沂水交界处）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传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成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守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1372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G3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胶南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海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国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1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国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9KM+4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临朐沂水交界处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1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国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3KM+8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临朐与沂源交界处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世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庆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德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贾清平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伟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宏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126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2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下营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1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0 K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临朐安丘交界处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1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6 KM +9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小关路口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在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德元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立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成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星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BB3E1F">
        <w:trPr>
          <w:trHeight w:val="1124"/>
          <w:jc w:val="center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223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滨海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8KM+853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临朐昌乐交界处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9KM+9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与临历路起点交叉口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金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宏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同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1271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9KM+9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与临历路起点交叉口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99KM+3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东环路滨九路口）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瑞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1043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99KM+3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东环路滨九路口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7KM+45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南环滨九路口）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金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亓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1251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7KM+45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南环滨九路口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3KM+3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冶源街道与寺头镇交界处）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叶同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尹学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1015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3KM+3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冶源街道与寺头交界处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8KM+1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九山镇白沙村）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斌堂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庆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德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BB3E1F">
        <w:trPr>
          <w:trHeight w:val="1088"/>
          <w:jc w:val="center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224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家洼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山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4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9 KM +8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临朐昌乐交界处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4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8KM+2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蒋峪九山交界处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井长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德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成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徐星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1089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4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8KM+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九山镇与蒋峪镇交界处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4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8KM+1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九山镇沂山村）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庆义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德志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伟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1157"/>
          <w:jc w:val="center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317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临朐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历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223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9KM+9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与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317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0K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交叉口（滨九路与临历路交界处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317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KM+400M</w:t>
            </w:r>
            <w:r w:rsidR="004F190B"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>（</w:t>
            </w:r>
            <w:r w:rsidR="004F190B"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环路与</w:t>
            </w:r>
            <w:r w:rsidR="004F190B"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317</w:t>
            </w:r>
            <w:r w:rsidR="004F190B"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="004F190B"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T</w:t>
            </w:r>
            <w:r w:rsidR="004F190B"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型交叉路口</w:t>
            </w:r>
            <w:r w:rsidR="004F190B"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国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同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847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7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7KM+400M</w:t>
            </w:r>
            <w:r w:rsidR="004F190B"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>（</w:t>
            </w:r>
            <w:r w:rsidR="004F190B"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环路与</w:t>
            </w:r>
            <w:r w:rsidR="004F190B"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S317</w:t>
            </w:r>
            <w:r w:rsidR="004F190B"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="004F190B"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T</w:t>
            </w:r>
            <w:r w:rsidR="004F190B"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型交叉路口</w:t>
            </w:r>
            <w:r w:rsidR="004F190B"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>）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7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KM+6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老西环路临历路路口）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金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希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930"/>
          <w:jc w:val="center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7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KM+600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临历路西环路口），止点：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7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省道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7KM+687M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（仲临朐沂源交界处）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秀</w:t>
            </w:r>
          </w:p>
          <w:p w:rsidR="00BB3E1F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丰华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宏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树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洪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BB3E1F">
        <w:trPr>
          <w:trHeight w:val="70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403707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家圈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滴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柳家圈，止点：滴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国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树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洪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70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12237078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涧店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鲍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小涧店，终点：鲍庄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BB3E1F">
        <w:trPr>
          <w:trHeight w:val="70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46370724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铜岭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九山镇，止点：铜岭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在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庆义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德志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伟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4F190B">
        <w:trPr>
          <w:trHeight w:val="86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713707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山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龙山，止点：高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金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德山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宏召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凯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瑞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学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BB3E1F">
        <w:trPr>
          <w:trHeight w:val="70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3937078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家冢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马家冢，止点：上林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宏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同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BB3E1F" w:rsidTr="004F190B">
        <w:trPr>
          <w:trHeight w:val="1103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1293707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山大桥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白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沂山大桥，止点：白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</w:t>
            </w:r>
            <w:r w:rsidR="004F190B"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军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秀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德茂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庆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金伟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叶同学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德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亓超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益才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贾清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4F190B">
        <w:trPr>
          <w:trHeight w:val="1008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1303707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佛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峰子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石佛，止点：峰子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</w:t>
            </w:r>
            <w:r w:rsidR="002B2E7E"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军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斌堂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德茂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庆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德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夏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BB3E1F">
        <w:trPr>
          <w:trHeight w:val="70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1313707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桲林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桲林村，止点：柳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在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宏召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凯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瑞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同友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丰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4F190B">
        <w:trPr>
          <w:trHeight w:val="87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1453707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山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冶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龙山，止点：冶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井长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德山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栋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凯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瑞亭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叶同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家富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滨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曾宪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BB3E1F">
        <w:trPr>
          <w:trHeight w:val="70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253707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伦家埠坡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伦家埠坡，止点：五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井长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明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传永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丰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瑞亭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叶同学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树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文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乐强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恩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BB3E1F">
        <w:trPr>
          <w:trHeight w:val="104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283707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寺后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庄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西寺后，止点：辛庄子</w:t>
            </w:r>
          </w:p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晓波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传永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庆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成伟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德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守华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宏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BB3E1F">
        <w:trPr>
          <w:trHeight w:val="107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3237078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白洋口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寺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白洋口，止点：寺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世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丰华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斌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树强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德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洪水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贾清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BB3E1F">
        <w:trPr>
          <w:trHeight w:val="772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403707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尹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营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大尹，止点：营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金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德山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凯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瑞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世伟</w:t>
            </w:r>
          </w:p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宝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派出所所长负责辖区内道路责任</w:t>
            </w:r>
          </w:p>
        </w:tc>
      </w:tr>
      <w:tr w:rsidR="00BB3E1F" w:rsidTr="00BB3E1F">
        <w:trPr>
          <w:trHeight w:val="772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X0673707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庄村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暖水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513BF0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县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4F190B">
            <w:pPr>
              <w:spacing w:after="0"/>
              <w:jc w:val="both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起点：张庄村，止点：暖水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世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宏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树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F835B4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洪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3E1F" w:rsidRPr="00F835B4" w:rsidRDefault="00BB3E1F" w:rsidP="00BB3E1F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</w:tbl>
    <w:p w:rsidR="00BB3B5F" w:rsidRPr="00040A6A" w:rsidRDefault="00BF2D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40A6A">
        <w:rPr>
          <w:rFonts w:ascii="Times New Roman" w:hAnsi="Times New Roman" w:cs="Times New Roman"/>
        </w:rPr>
        <w:br w:type="page"/>
      </w:r>
    </w:p>
    <w:p w:rsidR="00BB3B5F" w:rsidRPr="00040A6A" w:rsidRDefault="00BF2D6A">
      <w:pPr>
        <w:spacing w:after="0"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040A6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6</w:t>
      </w:r>
    </w:p>
    <w:p w:rsidR="00BB3B5F" w:rsidRPr="00040A6A" w:rsidRDefault="00BB3B5F">
      <w:pPr>
        <w:spacing w:after="0" w:line="24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BB3B5F" w:rsidRDefault="00BF2D6A">
      <w:pPr>
        <w:wordWrap w:val="0"/>
        <w:spacing w:after="0" w:line="560" w:lineRule="exact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  <w:r w:rsidRPr="00040A6A"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  <w:t>临朐县警务路长一览表（二）</w:t>
      </w:r>
    </w:p>
    <w:p w:rsidR="004F190B" w:rsidRPr="004F190B" w:rsidRDefault="004F190B" w:rsidP="004F190B">
      <w:pPr>
        <w:pStyle w:val="3"/>
        <w:spacing w:after="0" w:line="240" w:lineRule="exact"/>
        <w:rPr>
          <w:rFonts w:hint="default"/>
        </w:rPr>
      </w:pPr>
    </w:p>
    <w:tbl>
      <w:tblPr>
        <w:tblW w:w="14616" w:type="dxa"/>
        <w:jc w:val="center"/>
        <w:tblLayout w:type="fixed"/>
        <w:tblLook w:val="04A0"/>
      </w:tblPr>
      <w:tblGrid>
        <w:gridCol w:w="783"/>
        <w:gridCol w:w="1652"/>
        <w:gridCol w:w="2102"/>
        <w:gridCol w:w="1006"/>
        <w:gridCol w:w="993"/>
        <w:gridCol w:w="1020"/>
        <w:gridCol w:w="3409"/>
        <w:gridCol w:w="1952"/>
        <w:gridCol w:w="1699"/>
      </w:tblGrid>
      <w:tr w:rsidR="004F190B" w:rsidRPr="004F190B" w:rsidTr="00F03865">
        <w:trPr>
          <w:trHeight w:val="822"/>
          <w:tblHeader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4F190B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4F190B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道路编号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4F190B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道路名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4F190B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行政</w:t>
            </w:r>
          </w:p>
          <w:p w:rsidR="004F190B" w:rsidRPr="004F190B" w:rsidRDefault="004F190B" w:rsidP="004F190B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4F190B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级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ind w:firstLine="105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4F190B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里程（KM）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4F190B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路长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4F190B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段长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4F190B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岗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黑体" w:eastAsia="黑体" w:hAnsi="Times New Roman" w:cs="Times New Roman"/>
                <w:color w:val="000000" w:themeColor="text1"/>
              </w:rPr>
            </w:pPr>
            <w:r w:rsidRPr="004F190B">
              <w:rPr>
                <w:rFonts w:ascii="黑体" w:eastAsia="黑体" w:hAnsi="Times New Roman" w:cs="Times New Roman" w:hint="eastAsia"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137072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常庄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王家圈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9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德元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永超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万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2370724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柳山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城头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.75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明</w:t>
            </w:r>
          </w:p>
        </w:tc>
        <w:tc>
          <w:tcPr>
            <w:tcW w:w="3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加泉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加文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3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薛家庙子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邱家庄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帅坤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军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4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临朐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衡里炉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4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秀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全平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永良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5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郡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吉家庄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3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秀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锡金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金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6370724</w:t>
            </w: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七贤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洼子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.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小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军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孙家波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国东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文孝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7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马庄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寨子崮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庆秀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树波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海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8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付家李召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庄子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帅坤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潘洪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09370724</w:t>
            </w: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洼子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五井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.4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云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瞿少帅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丰华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奎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奎</w:t>
            </w: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0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杨善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洼子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云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瞿少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11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1370724</w:t>
            </w: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关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毛窝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574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立波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小关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伏峪：高永波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于志涛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关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毛窝：李海明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祝晓鹏</w:t>
            </w: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237072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迟家庄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上坪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.0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正军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3370724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山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安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.5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斌堂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浩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赵鹏飞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德茂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钟世豪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晨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4370724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小章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颜家楼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.065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3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帅坤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潘洪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小棋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潘洪建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5370724</w:t>
            </w: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迟家庄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平安峪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254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正军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建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文庆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冯玉华</w:t>
            </w: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6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匣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鲍庄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..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斌堂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大伟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维昆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7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季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箕子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斌堂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群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群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837072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庄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龙门河桥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.3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斌堂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新刚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浩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19370724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白沙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黄山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1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传永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守彬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德茂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建祥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郭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浩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037072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725652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蒋峪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东</w:t>
            </w:r>
            <w:r w:rsidR="00725652"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>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.9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德元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永超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沈树良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39"/>
          <w:jc w:val="center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21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1370724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谭家小崔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花园河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6.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周小棋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潘洪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482"/>
          <w:jc w:val="center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丰华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贺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贺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2370724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店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宋王庄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33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庆义</w:t>
            </w:r>
          </w:p>
        </w:tc>
        <w:tc>
          <w:tcPr>
            <w:tcW w:w="3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江源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于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航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3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铜陵关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牛寨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9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庆义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江源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于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航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4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九山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抬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9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高庆义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杨盛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537072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石河桥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青石崖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.9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宏伟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晓东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孟祥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637072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洼子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桃花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5.9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宏召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庄晓波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庄晓波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7370724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豹伏岭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家庄子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.281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炳法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海禄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吕廷涛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明圣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28370724</w:t>
            </w: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乜家河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吴家庙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9.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宏召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庄晓波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庄晓波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传永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福宣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福宣</w:t>
            </w: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1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陆店子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盘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传永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福宣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福宣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2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南冯家沟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安家林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0.9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马</w:t>
            </w:r>
            <w:r w:rsidR="00AF7730"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明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英飞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振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437072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家楼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辛寨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48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传永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兆胜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兆胜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5370724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朱家庄子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桲椤峪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11.5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传永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守彬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守彬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德元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张永超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沈树良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lastRenderedPageBreak/>
              <w:t>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7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蒋峪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北蒲沟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7.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德元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苑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魏先良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83707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西圈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子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.3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传永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守彬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守彬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39370724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关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山水库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20.127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立波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大关至伏峪路段：高永波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文祥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桃园子村至沂山水库路段：李永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刘小龙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rPr>
                <w:rFonts w:ascii="Times New Roman" w:eastAsia="仿宋_GB2312" w:hAnsi="Times New Roman" w:cs="Times New Roman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40370724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东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沂泉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19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立波</w:t>
            </w:r>
          </w:p>
        </w:tc>
        <w:tc>
          <w:tcPr>
            <w:tcW w:w="3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李海明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邢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健、刘乐凯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4137072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红庙子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营乜路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4.9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王传永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孔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孔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  <w:tr w:rsidR="004F190B" w:rsidRPr="004F190B" w:rsidTr="004F190B">
        <w:trPr>
          <w:trHeight w:hRule="exact" w:val="51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Y04237072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潍九路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乜河路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乡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8.4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陈宏召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刁铭瀚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4F190B">
              <w:rPr>
                <w:rFonts w:ascii="Times New Roman" w:eastAsia="仿宋_GB2312" w:hAnsi="Times New Roman" w:cs="Times New Roman"/>
                <w:color w:val="000000" w:themeColor="text1"/>
                <w:sz w:val="21"/>
                <w:szCs w:val="21"/>
              </w:rPr>
              <w:t>刁铭瀚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F190B" w:rsidRPr="004F190B" w:rsidRDefault="004F190B" w:rsidP="004F190B">
            <w:pPr>
              <w:spacing w:after="0"/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</w:p>
        </w:tc>
      </w:tr>
    </w:tbl>
    <w:p w:rsidR="00BB3B5F" w:rsidRPr="00040A6A" w:rsidRDefault="00BB3B5F">
      <w:pPr>
        <w:wordWrap w:val="0"/>
        <w:spacing w:after="0" w:line="240" w:lineRule="exact"/>
        <w:jc w:val="center"/>
        <w:rPr>
          <w:rFonts w:ascii="Times New Roman" w:eastAsia="文星标宋" w:hAnsi="Times New Roman" w:cs="Times New Roman"/>
          <w:color w:val="000000" w:themeColor="text1"/>
          <w:sz w:val="44"/>
          <w:szCs w:val="44"/>
        </w:rPr>
      </w:pPr>
    </w:p>
    <w:p w:rsidR="00BB3B5F" w:rsidRPr="00040A6A" w:rsidRDefault="00BF2D6A">
      <w:pPr>
        <w:wordWrap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40A6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：乡道管理实行分片管理原则，各辖区派出所根据道路归属地情况，负责各自辖区的乡道管理，派出所所长任路长，段长、岗长根据辖区情况自行设定。同时，各辖区派出所负责辖区乡村道路的管理工作（除乡道外的其他道路）。</w:t>
      </w:r>
    </w:p>
    <w:p w:rsidR="00040A6A" w:rsidRPr="00040A6A" w:rsidRDefault="00040A6A" w:rsidP="00040A6A">
      <w:pPr>
        <w:pStyle w:val="3"/>
        <w:rPr>
          <w:rFonts w:ascii="Times New Roman" w:hAnsi="Times New Roman" w:cs="Times New Roman" w:hint="default"/>
        </w:rPr>
      </w:pPr>
    </w:p>
    <w:p w:rsidR="00040A6A" w:rsidRPr="00040A6A" w:rsidRDefault="00040A6A" w:rsidP="00040A6A">
      <w:pPr>
        <w:pStyle w:val="3"/>
        <w:rPr>
          <w:rFonts w:ascii="Times New Roman" w:hAnsi="Times New Roman" w:cs="Times New Roman" w:hint="default"/>
        </w:rPr>
      </w:pPr>
    </w:p>
    <w:p w:rsidR="00040A6A" w:rsidRPr="00040A6A" w:rsidRDefault="00040A6A" w:rsidP="00040A6A">
      <w:pPr>
        <w:rPr>
          <w:rFonts w:ascii="Times New Roman" w:hAnsi="Times New Roman" w:cs="Times New Roman"/>
        </w:rPr>
      </w:pPr>
    </w:p>
    <w:p w:rsidR="00040A6A" w:rsidRPr="00040A6A" w:rsidRDefault="00040A6A" w:rsidP="00040A6A">
      <w:pPr>
        <w:rPr>
          <w:rFonts w:ascii="Times New Roman" w:hAnsi="Times New Roman" w:cs="Times New Roman"/>
          <w:b/>
          <w:sz w:val="32"/>
        </w:rPr>
      </w:pPr>
    </w:p>
    <w:p w:rsidR="00040A6A" w:rsidRPr="00040A6A" w:rsidRDefault="00040A6A" w:rsidP="00040A6A">
      <w:pPr>
        <w:pStyle w:val="3"/>
        <w:rPr>
          <w:rFonts w:ascii="Times New Roman" w:hAnsi="Times New Roman" w:cs="Times New Roman" w:hint="default"/>
        </w:rPr>
        <w:sectPr w:rsidR="00040A6A" w:rsidRPr="00040A6A" w:rsidSect="00BB3B5F">
          <w:pgSz w:w="16838" w:h="11906" w:orient="landscape"/>
          <w:pgMar w:top="1440" w:right="1080" w:bottom="1440" w:left="1080" w:header="709" w:footer="709" w:gutter="0"/>
          <w:pgNumType w:fmt="numberInDash"/>
          <w:cols w:space="708"/>
          <w:docGrid w:linePitch="360"/>
        </w:sect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40A6A" w:rsidP="001F14A8">
      <w:pPr>
        <w:spacing w:after="0" w:line="560" w:lineRule="exact"/>
        <w:rPr>
          <w:rFonts w:ascii="Times New Roman" w:hAnsi="Times New Roman" w:cs="Times New Roman"/>
        </w:r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40A6A" w:rsidP="001F14A8">
      <w:pPr>
        <w:spacing w:after="0" w:line="560" w:lineRule="exact"/>
        <w:rPr>
          <w:rFonts w:ascii="Times New Roman" w:hAnsi="Times New Roman" w:cs="Times New Roman"/>
        </w:r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40A6A" w:rsidP="001F14A8">
      <w:pPr>
        <w:spacing w:after="0" w:line="560" w:lineRule="exact"/>
        <w:rPr>
          <w:rFonts w:ascii="Times New Roman" w:hAnsi="Times New Roman" w:cs="Times New Roman"/>
        </w:r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40A6A" w:rsidP="001F14A8">
      <w:pPr>
        <w:spacing w:after="0" w:line="560" w:lineRule="exact"/>
        <w:rPr>
          <w:rFonts w:ascii="Times New Roman" w:hAnsi="Times New Roman" w:cs="Times New Roman"/>
        </w:r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40A6A" w:rsidP="001F14A8">
      <w:pPr>
        <w:spacing w:after="0" w:line="560" w:lineRule="exact"/>
        <w:rPr>
          <w:rFonts w:ascii="Times New Roman" w:hAnsi="Times New Roman" w:cs="Times New Roman"/>
        </w:r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40A6A" w:rsidP="001F14A8">
      <w:pPr>
        <w:spacing w:after="0" w:line="560" w:lineRule="exact"/>
        <w:rPr>
          <w:rFonts w:ascii="Times New Roman" w:hAnsi="Times New Roman" w:cs="Times New Roman"/>
        </w:r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40A6A" w:rsidP="001F14A8">
      <w:pPr>
        <w:spacing w:after="0" w:line="560" w:lineRule="exact"/>
        <w:rPr>
          <w:rFonts w:ascii="Times New Roman" w:hAnsi="Times New Roman" w:cs="Times New Roman"/>
        </w:r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40A6A" w:rsidP="001F14A8">
      <w:pPr>
        <w:spacing w:after="0" w:line="560" w:lineRule="exact"/>
        <w:rPr>
          <w:rFonts w:ascii="Times New Roman" w:hAnsi="Times New Roman" w:cs="Times New Roman"/>
        </w:r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40A6A" w:rsidP="001F14A8">
      <w:pPr>
        <w:spacing w:after="0" w:line="560" w:lineRule="exact"/>
        <w:rPr>
          <w:rFonts w:ascii="Times New Roman" w:hAnsi="Times New Roman" w:cs="Times New Roman"/>
        </w:r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40A6A" w:rsidP="001F14A8">
      <w:pPr>
        <w:spacing w:after="0" w:line="560" w:lineRule="exact"/>
        <w:rPr>
          <w:rFonts w:ascii="Times New Roman" w:hAnsi="Times New Roman" w:cs="Times New Roman"/>
        </w:rPr>
      </w:pPr>
    </w:p>
    <w:p w:rsidR="00040A6A" w:rsidRPr="00040A6A" w:rsidRDefault="00040A6A" w:rsidP="001F14A8">
      <w:pPr>
        <w:pStyle w:val="3"/>
        <w:spacing w:after="0" w:line="560" w:lineRule="exact"/>
        <w:rPr>
          <w:rFonts w:ascii="Times New Roman" w:hAnsi="Times New Roman" w:cs="Times New Roman" w:hint="default"/>
        </w:rPr>
      </w:pPr>
    </w:p>
    <w:p w:rsidR="00040A6A" w:rsidRPr="00040A6A" w:rsidRDefault="000302BF" w:rsidP="00040A6A">
      <w:pPr>
        <w:spacing w:after="0" w:line="500" w:lineRule="exact"/>
        <w:ind w:right="55" w:firstLineChars="50" w:firstLine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5122" style="position:absolute;left:0;text-align:left;z-index:251660288" from="0,37.2pt" to="450pt,37.2pt">
            <w10:wrap type="topAndBottom"/>
          </v:line>
        </w:pict>
      </w:r>
      <w:r>
        <w:rPr>
          <w:rFonts w:ascii="Times New Roman" w:hAnsi="Times New Roman" w:cs="Times New Roman"/>
          <w:noProof/>
        </w:rPr>
        <w:pict>
          <v:line id="_x0000_s5123" style="position:absolute;left:0;text-align:left;z-index:251661312" from="0,4.8pt" to="450pt,4.8pt">
            <w10:wrap type="topAndBottom"/>
          </v:line>
        </w:pict>
      </w:r>
      <w:r w:rsidR="00040A6A" w:rsidRPr="00040A6A">
        <w:rPr>
          <w:rFonts w:ascii="Times New Roman" w:eastAsia="仿宋_GB2312" w:hAnsi="Times New Roman" w:cs="Times New Roman"/>
          <w:sz w:val="28"/>
          <w:szCs w:val="28"/>
        </w:rPr>
        <w:t>临朐县人民政府办公室</w:t>
      </w:r>
      <w:r w:rsidR="00040A6A" w:rsidRPr="00040A6A">
        <w:rPr>
          <w:rFonts w:ascii="Times New Roman" w:eastAsia="仿宋_GB2312" w:hAnsi="Times New Roman" w:cs="Times New Roman"/>
          <w:sz w:val="28"/>
          <w:szCs w:val="28"/>
        </w:rPr>
        <w:t xml:space="preserve">         </w:t>
      </w:r>
      <w:r w:rsidR="00040A6A" w:rsidRPr="00040A6A">
        <w:rPr>
          <w:rFonts w:ascii="Times New Roman" w:eastAsia="仿宋_GB2312" w:hAnsi="Times New Roman" w:cs="Times New Roman"/>
          <w:sz w:val="28"/>
          <w:szCs w:val="28"/>
        </w:rPr>
        <w:t xml:space="preserve">　</w:t>
      </w:r>
      <w:r w:rsidR="00040A6A" w:rsidRPr="00040A6A">
        <w:rPr>
          <w:rFonts w:ascii="Times New Roman" w:eastAsia="仿宋_GB2312" w:hAnsi="Times New Roman" w:cs="Times New Roman"/>
          <w:sz w:val="28"/>
          <w:szCs w:val="28"/>
        </w:rPr>
        <w:t xml:space="preserve">     </w:t>
      </w:r>
      <w:r w:rsidR="00040A6A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  </w:t>
      </w:r>
      <w:r w:rsidR="00040A6A" w:rsidRPr="00040A6A">
        <w:rPr>
          <w:rFonts w:ascii="Times New Roman" w:eastAsia="仿宋_GB2312" w:hAnsi="Times New Roman" w:cs="Times New Roman"/>
          <w:sz w:val="28"/>
          <w:szCs w:val="28"/>
        </w:rPr>
        <w:t xml:space="preserve">   2021</w:t>
      </w:r>
      <w:r w:rsidR="00040A6A" w:rsidRPr="00040A6A">
        <w:rPr>
          <w:rFonts w:ascii="Times New Roman" w:eastAsia="仿宋_GB2312" w:hAnsi="Times New Roman" w:cs="Times New Roman"/>
          <w:sz w:val="28"/>
          <w:szCs w:val="28"/>
        </w:rPr>
        <w:t>年</w:t>
      </w:r>
      <w:r w:rsidR="00040A6A" w:rsidRPr="00040A6A">
        <w:rPr>
          <w:rFonts w:ascii="Times New Roman" w:eastAsia="仿宋_GB2312" w:hAnsi="Times New Roman" w:cs="Times New Roman"/>
          <w:sz w:val="28"/>
          <w:szCs w:val="28"/>
        </w:rPr>
        <w:t>10</w:t>
      </w:r>
      <w:r w:rsidR="00040A6A" w:rsidRPr="00040A6A">
        <w:rPr>
          <w:rFonts w:ascii="Times New Roman" w:eastAsia="仿宋_GB2312" w:hAnsi="Times New Roman" w:cs="Times New Roman"/>
          <w:sz w:val="28"/>
          <w:szCs w:val="28"/>
        </w:rPr>
        <w:t>月</w:t>
      </w:r>
      <w:r w:rsidR="00040A6A" w:rsidRPr="00040A6A">
        <w:rPr>
          <w:rFonts w:ascii="Times New Roman" w:eastAsia="仿宋_GB2312" w:hAnsi="Times New Roman" w:cs="Times New Roman"/>
          <w:sz w:val="28"/>
          <w:szCs w:val="28"/>
        </w:rPr>
        <w:t>8</w:t>
      </w:r>
      <w:r w:rsidR="00040A6A" w:rsidRPr="00040A6A">
        <w:rPr>
          <w:rFonts w:ascii="Times New Roman" w:eastAsia="仿宋_GB2312" w:hAnsi="Times New Roman" w:cs="Times New Roman"/>
          <w:sz w:val="28"/>
          <w:szCs w:val="28"/>
        </w:rPr>
        <w:t>日印发</w:t>
      </w:r>
    </w:p>
    <w:sectPr w:rsidR="00040A6A" w:rsidRPr="00040A6A" w:rsidSect="00040A6A">
      <w:footerReference w:type="even" r:id="rId12"/>
      <w:pgSz w:w="11906" w:h="16838" w:code="9"/>
      <w:pgMar w:top="2098" w:right="1531" w:bottom="1701" w:left="1531" w:header="851" w:footer="992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6B" w:rsidRDefault="00290B6B" w:rsidP="00BB3B5F">
      <w:pPr>
        <w:spacing w:after="0"/>
      </w:pPr>
      <w:r>
        <w:separator/>
      </w:r>
    </w:p>
  </w:endnote>
  <w:endnote w:type="continuationSeparator" w:id="0">
    <w:p w:rsidR="00290B6B" w:rsidRDefault="00290B6B" w:rsidP="00BB3B5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6662"/>
      <w:docPartObj>
        <w:docPartGallery w:val="Page Numbers (Bottom of Page)"/>
        <w:docPartUnique/>
      </w:docPartObj>
    </w:sdtPr>
    <w:sdtContent>
      <w:p w:rsidR="00BB3E1F" w:rsidRDefault="000302BF" w:rsidP="00604709">
        <w:pPr>
          <w:pStyle w:val="a4"/>
          <w:spacing w:after="0"/>
        </w:pP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BB3E1F" w:rsidRPr="00604709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90CFD" w:rsidRPr="00190CF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90CF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6 -</w:t>
        </w: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6657"/>
      <w:docPartObj>
        <w:docPartGallery w:val="Page Numbers (Bottom of Page)"/>
        <w:docPartUnique/>
      </w:docPartObj>
    </w:sdtPr>
    <w:sdtContent>
      <w:p w:rsidR="00BB3E1F" w:rsidRDefault="000302BF" w:rsidP="00604709">
        <w:pPr>
          <w:pStyle w:val="a4"/>
          <w:spacing w:after="0"/>
          <w:jc w:val="right"/>
        </w:pP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BB3E1F" w:rsidRPr="00604709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90CFD" w:rsidRPr="00190CF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90CF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5 -</w:t>
        </w: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6676"/>
      <w:docPartObj>
        <w:docPartGallery w:val="Page Numbers (Bottom of Page)"/>
        <w:docPartUnique/>
      </w:docPartObj>
    </w:sdtPr>
    <w:sdtContent>
      <w:p w:rsidR="00BB3E1F" w:rsidRDefault="000302BF" w:rsidP="00604709">
        <w:pPr>
          <w:pStyle w:val="a4"/>
          <w:spacing w:after="0"/>
          <w:jc w:val="center"/>
        </w:pP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BB3E1F" w:rsidRPr="00604709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90CFD" w:rsidRPr="00190CF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90CF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2 -</w:t>
        </w: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6668"/>
      <w:docPartObj>
        <w:docPartGallery w:val="Page Numbers (Bottom of Page)"/>
        <w:docPartUnique/>
      </w:docPartObj>
    </w:sdtPr>
    <w:sdtContent>
      <w:p w:rsidR="00BB3E1F" w:rsidRDefault="000302BF" w:rsidP="00604709">
        <w:pPr>
          <w:pStyle w:val="a4"/>
          <w:spacing w:after="0"/>
          <w:jc w:val="center"/>
        </w:pP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BB3E1F" w:rsidRPr="00604709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90CFD" w:rsidRPr="00190CF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90CF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3 -</w:t>
        </w: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6682"/>
      <w:docPartObj>
        <w:docPartGallery w:val="Page Numbers (Bottom of Page)"/>
        <w:docPartUnique/>
      </w:docPartObj>
    </w:sdtPr>
    <w:sdtContent>
      <w:p w:rsidR="00BB3E1F" w:rsidRDefault="000302BF" w:rsidP="00604709">
        <w:pPr>
          <w:pStyle w:val="a4"/>
          <w:spacing w:after="0"/>
        </w:pP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BB3E1F" w:rsidRPr="00604709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90CFD" w:rsidRPr="00190CF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90CF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62 -</w:t>
        </w:r>
        <w:r w:rsidRPr="0060470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6B" w:rsidRDefault="00290B6B" w:rsidP="00BB3B5F">
      <w:pPr>
        <w:spacing w:after="0"/>
      </w:pPr>
      <w:r>
        <w:separator/>
      </w:r>
    </w:p>
  </w:footnote>
  <w:footnote w:type="continuationSeparator" w:id="0">
    <w:p w:rsidR="00290B6B" w:rsidRDefault="00290B6B" w:rsidP="00BB3B5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1246"/>
    <w:rsid w:val="0001024A"/>
    <w:rsid w:val="00025DC9"/>
    <w:rsid w:val="00026977"/>
    <w:rsid w:val="000302BF"/>
    <w:rsid w:val="00035CBE"/>
    <w:rsid w:val="00040519"/>
    <w:rsid w:val="00040A6A"/>
    <w:rsid w:val="000416AA"/>
    <w:rsid w:val="000456E6"/>
    <w:rsid w:val="000630C2"/>
    <w:rsid w:val="00074178"/>
    <w:rsid w:val="00083F55"/>
    <w:rsid w:val="0008406F"/>
    <w:rsid w:val="0008446A"/>
    <w:rsid w:val="0009064E"/>
    <w:rsid w:val="0009533A"/>
    <w:rsid w:val="000964AC"/>
    <w:rsid w:val="00096935"/>
    <w:rsid w:val="000A333B"/>
    <w:rsid w:val="000A467F"/>
    <w:rsid w:val="000B0C45"/>
    <w:rsid w:val="000D78CC"/>
    <w:rsid w:val="000F0BBA"/>
    <w:rsid w:val="00100CC8"/>
    <w:rsid w:val="00100D78"/>
    <w:rsid w:val="00101019"/>
    <w:rsid w:val="00101925"/>
    <w:rsid w:val="0011182E"/>
    <w:rsid w:val="00134EC8"/>
    <w:rsid w:val="00135CCC"/>
    <w:rsid w:val="0013641E"/>
    <w:rsid w:val="001539C7"/>
    <w:rsid w:val="001614D5"/>
    <w:rsid w:val="00167C87"/>
    <w:rsid w:val="00170B54"/>
    <w:rsid w:val="00172550"/>
    <w:rsid w:val="00190CFD"/>
    <w:rsid w:val="001910AA"/>
    <w:rsid w:val="00192E20"/>
    <w:rsid w:val="00196F73"/>
    <w:rsid w:val="001A2991"/>
    <w:rsid w:val="001A4A93"/>
    <w:rsid w:val="001A4CD1"/>
    <w:rsid w:val="001B4C14"/>
    <w:rsid w:val="001B63B0"/>
    <w:rsid w:val="001D049B"/>
    <w:rsid w:val="001E3EE0"/>
    <w:rsid w:val="001E603E"/>
    <w:rsid w:val="001F14A8"/>
    <w:rsid w:val="002051FE"/>
    <w:rsid w:val="00225BE9"/>
    <w:rsid w:val="00227515"/>
    <w:rsid w:val="002402B9"/>
    <w:rsid w:val="00243B84"/>
    <w:rsid w:val="002525EF"/>
    <w:rsid w:val="0026425B"/>
    <w:rsid w:val="002664D1"/>
    <w:rsid w:val="00270A59"/>
    <w:rsid w:val="00284ADD"/>
    <w:rsid w:val="00290B6B"/>
    <w:rsid w:val="00290EC8"/>
    <w:rsid w:val="00292659"/>
    <w:rsid w:val="002931BC"/>
    <w:rsid w:val="002A69A4"/>
    <w:rsid w:val="002B2E7E"/>
    <w:rsid w:val="002B3FB8"/>
    <w:rsid w:val="002C2B38"/>
    <w:rsid w:val="002D0CA3"/>
    <w:rsid w:val="002E1C40"/>
    <w:rsid w:val="002E5D71"/>
    <w:rsid w:val="0030061A"/>
    <w:rsid w:val="003114D7"/>
    <w:rsid w:val="00312C69"/>
    <w:rsid w:val="00323B43"/>
    <w:rsid w:val="00325200"/>
    <w:rsid w:val="003301B3"/>
    <w:rsid w:val="00335D99"/>
    <w:rsid w:val="00341863"/>
    <w:rsid w:val="0034535D"/>
    <w:rsid w:val="003564FC"/>
    <w:rsid w:val="00360427"/>
    <w:rsid w:val="0036157E"/>
    <w:rsid w:val="00361AF2"/>
    <w:rsid w:val="0038052E"/>
    <w:rsid w:val="00383652"/>
    <w:rsid w:val="00386A41"/>
    <w:rsid w:val="003A7AA9"/>
    <w:rsid w:val="003B0522"/>
    <w:rsid w:val="003B1603"/>
    <w:rsid w:val="003B3084"/>
    <w:rsid w:val="003C5854"/>
    <w:rsid w:val="003C7714"/>
    <w:rsid w:val="003D14DC"/>
    <w:rsid w:val="003D37D8"/>
    <w:rsid w:val="003D46E8"/>
    <w:rsid w:val="003E6B3C"/>
    <w:rsid w:val="003F25D2"/>
    <w:rsid w:val="003F612C"/>
    <w:rsid w:val="003F7BB4"/>
    <w:rsid w:val="0040551A"/>
    <w:rsid w:val="004066BE"/>
    <w:rsid w:val="0041196D"/>
    <w:rsid w:val="00413F5A"/>
    <w:rsid w:val="00416AAB"/>
    <w:rsid w:val="00420BFF"/>
    <w:rsid w:val="00426133"/>
    <w:rsid w:val="0042695E"/>
    <w:rsid w:val="0043188C"/>
    <w:rsid w:val="004358AB"/>
    <w:rsid w:val="004676E8"/>
    <w:rsid w:val="00480AA2"/>
    <w:rsid w:val="0048393D"/>
    <w:rsid w:val="004B07E7"/>
    <w:rsid w:val="004B193C"/>
    <w:rsid w:val="004B5C25"/>
    <w:rsid w:val="004D1B1C"/>
    <w:rsid w:val="004D3903"/>
    <w:rsid w:val="004D3FEE"/>
    <w:rsid w:val="004F122A"/>
    <w:rsid w:val="004F190B"/>
    <w:rsid w:val="004F3876"/>
    <w:rsid w:val="004F3AD4"/>
    <w:rsid w:val="004F5726"/>
    <w:rsid w:val="00502D3B"/>
    <w:rsid w:val="00502D6A"/>
    <w:rsid w:val="00502FD5"/>
    <w:rsid w:val="00504BDD"/>
    <w:rsid w:val="00505839"/>
    <w:rsid w:val="00510413"/>
    <w:rsid w:val="00513BF0"/>
    <w:rsid w:val="00520FBE"/>
    <w:rsid w:val="005213DB"/>
    <w:rsid w:val="00526C62"/>
    <w:rsid w:val="005358EA"/>
    <w:rsid w:val="0054489B"/>
    <w:rsid w:val="00547B02"/>
    <w:rsid w:val="005513A3"/>
    <w:rsid w:val="00561AD4"/>
    <w:rsid w:val="005654A9"/>
    <w:rsid w:val="00576025"/>
    <w:rsid w:val="00577A98"/>
    <w:rsid w:val="00577C5B"/>
    <w:rsid w:val="00580655"/>
    <w:rsid w:val="005822EC"/>
    <w:rsid w:val="005906E9"/>
    <w:rsid w:val="00590DB8"/>
    <w:rsid w:val="0059747B"/>
    <w:rsid w:val="005A4668"/>
    <w:rsid w:val="005A7584"/>
    <w:rsid w:val="005B4EEB"/>
    <w:rsid w:val="005B6D66"/>
    <w:rsid w:val="005C3384"/>
    <w:rsid w:val="005D026B"/>
    <w:rsid w:val="005D1F3C"/>
    <w:rsid w:val="005D2F40"/>
    <w:rsid w:val="005E097A"/>
    <w:rsid w:val="005E157B"/>
    <w:rsid w:val="005F0A64"/>
    <w:rsid w:val="005F1062"/>
    <w:rsid w:val="00604709"/>
    <w:rsid w:val="00610294"/>
    <w:rsid w:val="00612DC9"/>
    <w:rsid w:val="00620C8B"/>
    <w:rsid w:val="00634B9D"/>
    <w:rsid w:val="00637721"/>
    <w:rsid w:val="00640116"/>
    <w:rsid w:val="00641746"/>
    <w:rsid w:val="00646982"/>
    <w:rsid w:val="0065134A"/>
    <w:rsid w:val="006542DF"/>
    <w:rsid w:val="00657912"/>
    <w:rsid w:val="00661976"/>
    <w:rsid w:val="006711FD"/>
    <w:rsid w:val="00671EFC"/>
    <w:rsid w:val="00671FE0"/>
    <w:rsid w:val="00673030"/>
    <w:rsid w:val="006924F8"/>
    <w:rsid w:val="00694E1D"/>
    <w:rsid w:val="006B11D3"/>
    <w:rsid w:val="006C3A7D"/>
    <w:rsid w:val="006D01BB"/>
    <w:rsid w:val="006D64AF"/>
    <w:rsid w:val="006E2B64"/>
    <w:rsid w:val="006F1E86"/>
    <w:rsid w:val="006F23E5"/>
    <w:rsid w:val="006F6A4B"/>
    <w:rsid w:val="00707212"/>
    <w:rsid w:val="0071650D"/>
    <w:rsid w:val="00720AB0"/>
    <w:rsid w:val="00724C64"/>
    <w:rsid w:val="00725652"/>
    <w:rsid w:val="00725BA3"/>
    <w:rsid w:val="007263A7"/>
    <w:rsid w:val="00727D94"/>
    <w:rsid w:val="007325D0"/>
    <w:rsid w:val="00733CE4"/>
    <w:rsid w:val="00736CAF"/>
    <w:rsid w:val="00747CD0"/>
    <w:rsid w:val="00751C70"/>
    <w:rsid w:val="007667CD"/>
    <w:rsid w:val="00767B68"/>
    <w:rsid w:val="00773EB1"/>
    <w:rsid w:val="00784749"/>
    <w:rsid w:val="00785E49"/>
    <w:rsid w:val="0079024F"/>
    <w:rsid w:val="00797CF4"/>
    <w:rsid w:val="007A6ED0"/>
    <w:rsid w:val="007A7523"/>
    <w:rsid w:val="007A7D80"/>
    <w:rsid w:val="007B0BB3"/>
    <w:rsid w:val="007B62E9"/>
    <w:rsid w:val="007D579F"/>
    <w:rsid w:val="007E61FB"/>
    <w:rsid w:val="007F334B"/>
    <w:rsid w:val="008106A4"/>
    <w:rsid w:val="00817E65"/>
    <w:rsid w:val="00820600"/>
    <w:rsid w:val="0082513E"/>
    <w:rsid w:val="00826DCE"/>
    <w:rsid w:val="00831BC8"/>
    <w:rsid w:val="00834232"/>
    <w:rsid w:val="00836352"/>
    <w:rsid w:val="00837A09"/>
    <w:rsid w:val="00843002"/>
    <w:rsid w:val="0085653A"/>
    <w:rsid w:val="00887F47"/>
    <w:rsid w:val="008A18A4"/>
    <w:rsid w:val="008A49CE"/>
    <w:rsid w:val="008B7726"/>
    <w:rsid w:val="008C11D3"/>
    <w:rsid w:val="008C6D26"/>
    <w:rsid w:val="008D1585"/>
    <w:rsid w:val="008E41D9"/>
    <w:rsid w:val="008F5A96"/>
    <w:rsid w:val="00915736"/>
    <w:rsid w:val="009162C4"/>
    <w:rsid w:val="00917FBA"/>
    <w:rsid w:val="00924F9D"/>
    <w:rsid w:val="00925004"/>
    <w:rsid w:val="009306E8"/>
    <w:rsid w:val="009343CF"/>
    <w:rsid w:val="00941E0A"/>
    <w:rsid w:val="00944F63"/>
    <w:rsid w:val="00946AE3"/>
    <w:rsid w:val="00950916"/>
    <w:rsid w:val="00966782"/>
    <w:rsid w:val="00967A9D"/>
    <w:rsid w:val="00967AE5"/>
    <w:rsid w:val="009752A4"/>
    <w:rsid w:val="00980E2C"/>
    <w:rsid w:val="00997242"/>
    <w:rsid w:val="009A08B5"/>
    <w:rsid w:val="009A21FF"/>
    <w:rsid w:val="009A259D"/>
    <w:rsid w:val="009A5539"/>
    <w:rsid w:val="009A6C5D"/>
    <w:rsid w:val="009A7C06"/>
    <w:rsid w:val="009B3158"/>
    <w:rsid w:val="009B3561"/>
    <w:rsid w:val="009B79D5"/>
    <w:rsid w:val="009C113B"/>
    <w:rsid w:val="009C53AA"/>
    <w:rsid w:val="009C5C18"/>
    <w:rsid w:val="009D0283"/>
    <w:rsid w:val="009E1FFF"/>
    <w:rsid w:val="009E2773"/>
    <w:rsid w:val="009F7198"/>
    <w:rsid w:val="00A02015"/>
    <w:rsid w:val="00A128E2"/>
    <w:rsid w:val="00A24634"/>
    <w:rsid w:val="00A27E39"/>
    <w:rsid w:val="00A3644A"/>
    <w:rsid w:val="00A52557"/>
    <w:rsid w:val="00A52ADE"/>
    <w:rsid w:val="00A53480"/>
    <w:rsid w:val="00A5575D"/>
    <w:rsid w:val="00A663A3"/>
    <w:rsid w:val="00A71A57"/>
    <w:rsid w:val="00A74291"/>
    <w:rsid w:val="00A81241"/>
    <w:rsid w:val="00AA2CD6"/>
    <w:rsid w:val="00AA7A72"/>
    <w:rsid w:val="00AB52E0"/>
    <w:rsid w:val="00AC276D"/>
    <w:rsid w:val="00AC6CB4"/>
    <w:rsid w:val="00AD2603"/>
    <w:rsid w:val="00AD4C6D"/>
    <w:rsid w:val="00AF7730"/>
    <w:rsid w:val="00B00BF4"/>
    <w:rsid w:val="00B00D13"/>
    <w:rsid w:val="00B05AFA"/>
    <w:rsid w:val="00B20A0F"/>
    <w:rsid w:val="00B23D02"/>
    <w:rsid w:val="00B2679F"/>
    <w:rsid w:val="00B37B12"/>
    <w:rsid w:val="00B41D62"/>
    <w:rsid w:val="00B44F64"/>
    <w:rsid w:val="00B45FCE"/>
    <w:rsid w:val="00B51F80"/>
    <w:rsid w:val="00B54CBB"/>
    <w:rsid w:val="00B669B8"/>
    <w:rsid w:val="00B67BB9"/>
    <w:rsid w:val="00B72E33"/>
    <w:rsid w:val="00B74135"/>
    <w:rsid w:val="00B84DB7"/>
    <w:rsid w:val="00B90270"/>
    <w:rsid w:val="00B9163C"/>
    <w:rsid w:val="00B943CA"/>
    <w:rsid w:val="00BA156B"/>
    <w:rsid w:val="00BA15C1"/>
    <w:rsid w:val="00BA4074"/>
    <w:rsid w:val="00BB3B5F"/>
    <w:rsid w:val="00BB3E1F"/>
    <w:rsid w:val="00BB601B"/>
    <w:rsid w:val="00BC25AC"/>
    <w:rsid w:val="00BC3DBC"/>
    <w:rsid w:val="00BC6131"/>
    <w:rsid w:val="00BC6EF3"/>
    <w:rsid w:val="00BD1B92"/>
    <w:rsid w:val="00BE06B5"/>
    <w:rsid w:val="00BF2D6A"/>
    <w:rsid w:val="00BF5573"/>
    <w:rsid w:val="00BF6995"/>
    <w:rsid w:val="00BF6DED"/>
    <w:rsid w:val="00C119F0"/>
    <w:rsid w:val="00C17D5A"/>
    <w:rsid w:val="00C23582"/>
    <w:rsid w:val="00C408A2"/>
    <w:rsid w:val="00C5055B"/>
    <w:rsid w:val="00C5578F"/>
    <w:rsid w:val="00C835FB"/>
    <w:rsid w:val="00C84442"/>
    <w:rsid w:val="00C97A8C"/>
    <w:rsid w:val="00CD1B1B"/>
    <w:rsid w:val="00CD5986"/>
    <w:rsid w:val="00CD6DCF"/>
    <w:rsid w:val="00CE0769"/>
    <w:rsid w:val="00CE5B76"/>
    <w:rsid w:val="00CF5F00"/>
    <w:rsid w:val="00CF7827"/>
    <w:rsid w:val="00D05BC6"/>
    <w:rsid w:val="00D103B6"/>
    <w:rsid w:val="00D11F90"/>
    <w:rsid w:val="00D14989"/>
    <w:rsid w:val="00D20E49"/>
    <w:rsid w:val="00D31D50"/>
    <w:rsid w:val="00D35D1E"/>
    <w:rsid w:val="00D4024B"/>
    <w:rsid w:val="00D50647"/>
    <w:rsid w:val="00D5318D"/>
    <w:rsid w:val="00D5787A"/>
    <w:rsid w:val="00D620D0"/>
    <w:rsid w:val="00D62FD5"/>
    <w:rsid w:val="00D63F59"/>
    <w:rsid w:val="00D641D7"/>
    <w:rsid w:val="00D65662"/>
    <w:rsid w:val="00D72CCF"/>
    <w:rsid w:val="00D81C9D"/>
    <w:rsid w:val="00D9533D"/>
    <w:rsid w:val="00D97266"/>
    <w:rsid w:val="00DC0F82"/>
    <w:rsid w:val="00DD1CF4"/>
    <w:rsid w:val="00DD211D"/>
    <w:rsid w:val="00DD5C8E"/>
    <w:rsid w:val="00DD5D87"/>
    <w:rsid w:val="00DE2035"/>
    <w:rsid w:val="00DE733A"/>
    <w:rsid w:val="00E02AC1"/>
    <w:rsid w:val="00E02B48"/>
    <w:rsid w:val="00E05A09"/>
    <w:rsid w:val="00E0654D"/>
    <w:rsid w:val="00E270AE"/>
    <w:rsid w:val="00E374AA"/>
    <w:rsid w:val="00E42DA0"/>
    <w:rsid w:val="00E46681"/>
    <w:rsid w:val="00E545E9"/>
    <w:rsid w:val="00E574F3"/>
    <w:rsid w:val="00E62445"/>
    <w:rsid w:val="00E66C7C"/>
    <w:rsid w:val="00E66D4A"/>
    <w:rsid w:val="00E6700E"/>
    <w:rsid w:val="00E7433A"/>
    <w:rsid w:val="00E75C00"/>
    <w:rsid w:val="00E8424D"/>
    <w:rsid w:val="00EA57B6"/>
    <w:rsid w:val="00EB6D73"/>
    <w:rsid w:val="00EC5A36"/>
    <w:rsid w:val="00ED2EC2"/>
    <w:rsid w:val="00ED4410"/>
    <w:rsid w:val="00ED4F63"/>
    <w:rsid w:val="00ED7A7C"/>
    <w:rsid w:val="00EE3A5C"/>
    <w:rsid w:val="00F0509E"/>
    <w:rsid w:val="00F05F6A"/>
    <w:rsid w:val="00F10BC0"/>
    <w:rsid w:val="00F12E2A"/>
    <w:rsid w:val="00F14336"/>
    <w:rsid w:val="00F26A23"/>
    <w:rsid w:val="00F26D20"/>
    <w:rsid w:val="00F40914"/>
    <w:rsid w:val="00F4281E"/>
    <w:rsid w:val="00F466C4"/>
    <w:rsid w:val="00F508D9"/>
    <w:rsid w:val="00F6732C"/>
    <w:rsid w:val="00F7455F"/>
    <w:rsid w:val="00F83ADC"/>
    <w:rsid w:val="00FA12DC"/>
    <w:rsid w:val="00FA581F"/>
    <w:rsid w:val="00FA6F86"/>
    <w:rsid w:val="00FA7AF2"/>
    <w:rsid w:val="00FB000F"/>
    <w:rsid w:val="00FB7859"/>
    <w:rsid w:val="00FC3A3E"/>
    <w:rsid w:val="00FD63E2"/>
    <w:rsid w:val="00FE6C8F"/>
    <w:rsid w:val="00FF2199"/>
    <w:rsid w:val="018F0E77"/>
    <w:rsid w:val="01F142F4"/>
    <w:rsid w:val="020350CD"/>
    <w:rsid w:val="02E0184F"/>
    <w:rsid w:val="02FA0C04"/>
    <w:rsid w:val="0437127E"/>
    <w:rsid w:val="04F30772"/>
    <w:rsid w:val="059B5C1E"/>
    <w:rsid w:val="05F973FE"/>
    <w:rsid w:val="0A983ECD"/>
    <w:rsid w:val="0ADE5FD4"/>
    <w:rsid w:val="0B712771"/>
    <w:rsid w:val="0B887CA9"/>
    <w:rsid w:val="101507F9"/>
    <w:rsid w:val="114C4267"/>
    <w:rsid w:val="12FF6995"/>
    <w:rsid w:val="13763C69"/>
    <w:rsid w:val="13CB7EE7"/>
    <w:rsid w:val="159D0EB0"/>
    <w:rsid w:val="162D6B0B"/>
    <w:rsid w:val="18C67FF6"/>
    <w:rsid w:val="197255F3"/>
    <w:rsid w:val="1A872A1C"/>
    <w:rsid w:val="1BC541A2"/>
    <w:rsid w:val="1D362909"/>
    <w:rsid w:val="1DC44A11"/>
    <w:rsid w:val="1ECD02D4"/>
    <w:rsid w:val="1F95396A"/>
    <w:rsid w:val="1FFC0306"/>
    <w:rsid w:val="20FE7152"/>
    <w:rsid w:val="22B13DE8"/>
    <w:rsid w:val="24AA0DD4"/>
    <w:rsid w:val="259478D3"/>
    <w:rsid w:val="288D3073"/>
    <w:rsid w:val="28A03806"/>
    <w:rsid w:val="2AE95C18"/>
    <w:rsid w:val="2B1D1403"/>
    <w:rsid w:val="2BDC36B9"/>
    <w:rsid w:val="2C124447"/>
    <w:rsid w:val="2E24720B"/>
    <w:rsid w:val="2E782036"/>
    <w:rsid w:val="31821D24"/>
    <w:rsid w:val="32876F7F"/>
    <w:rsid w:val="34BB58CA"/>
    <w:rsid w:val="34CF4F3C"/>
    <w:rsid w:val="35340AB1"/>
    <w:rsid w:val="363D7128"/>
    <w:rsid w:val="395A7D8F"/>
    <w:rsid w:val="3BD33F42"/>
    <w:rsid w:val="3CA01E1C"/>
    <w:rsid w:val="3CC02099"/>
    <w:rsid w:val="3F176BE3"/>
    <w:rsid w:val="3F1D7D62"/>
    <w:rsid w:val="40764977"/>
    <w:rsid w:val="41CB6A11"/>
    <w:rsid w:val="424054D4"/>
    <w:rsid w:val="455062AE"/>
    <w:rsid w:val="458461D3"/>
    <w:rsid w:val="46C268FA"/>
    <w:rsid w:val="48885C3B"/>
    <w:rsid w:val="4A226A54"/>
    <w:rsid w:val="4AB03826"/>
    <w:rsid w:val="4C5613FC"/>
    <w:rsid w:val="4E8D6B04"/>
    <w:rsid w:val="51913F99"/>
    <w:rsid w:val="56ED4FBC"/>
    <w:rsid w:val="593E1132"/>
    <w:rsid w:val="5C4B31D9"/>
    <w:rsid w:val="5E4742DD"/>
    <w:rsid w:val="61B86B22"/>
    <w:rsid w:val="64621F57"/>
    <w:rsid w:val="65C547B5"/>
    <w:rsid w:val="65D349CA"/>
    <w:rsid w:val="66811561"/>
    <w:rsid w:val="6725065D"/>
    <w:rsid w:val="6A384FA3"/>
    <w:rsid w:val="6AA87233"/>
    <w:rsid w:val="6CD40273"/>
    <w:rsid w:val="6D331B1E"/>
    <w:rsid w:val="70137707"/>
    <w:rsid w:val="710B41A3"/>
    <w:rsid w:val="74530EA1"/>
    <w:rsid w:val="778E5FB6"/>
    <w:rsid w:val="77B513AA"/>
    <w:rsid w:val="79E42C46"/>
    <w:rsid w:val="7A742172"/>
    <w:rsid w:val="7C1C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BB3B5F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3B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BB3B5F"/>
    <w:pPr>
      <w:keepNext/>
      <w:keepLines/>
      <w:spacing w:line="413" w:lineRule="auto"/>
      <w:outlineLvl w:val="2"/>
    </w:pPr>
    <w:rPr>
      <w:rFonts w:hint="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B3B5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B3B5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B3B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B3B5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rsid w:val="00BB3B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BB3B5F"/>
    <w:rPr>
      <w:b/>
      <w:bCs/>
    </w:rPr>
  </w:style>
  <w:style w:type="table" w:styleId="a9">
    <w:name w:val="Table Grid"/>
    <w:basedOn w:val="a1"/>
    <w:uiPriority w:val="59"/>
    <w:qFormat/>
    <w:rsid w:val="00BB3B5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3B5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BB3B5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B3B5F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B3B5F"/>
    <w:rPr>
      <w:rFonts w:ascii="Tahoma" w:hAnsi="Tahoma"/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sid w:val="00BB3B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BB3B5F"/>
    <w:rPr>
      <w:rFonts w:ascii="Tahoma" w:hAnsi="Tahoma"/>
      <w:b/>
      <w:bCs/>
      <w:kern w:val="44"/>
      <w:sz w:val="44"/>
      <w:szCs w:val="44"/>
    </w:rPr>
  </w:style>
  <w:style w:type="paragraph" w:customStyle="1" w:styleId="UserStyle2">
    <w:name w:val="UserStyle_2"/>
    <w:basedOn w:val="a"/>
    <w:qFormat/>
    <w:rsid w:val="00BB3B5F"/>
    <w:pPr>
      <w:adjustRightInd/>
      <w:snapToGrid/>
      <w:spacing w:before="280" w:after="280"/>
      <w:textAlignment w:val="baseline"/>
    </w:pPr>
    <w:rPr>
      <w:rFonts w:ascii="宋体" w:eastAsia="宋体" w:hAnsi="宋体" w:cs="Times New Roman"/>
      <w:sz w:val="24"/>
      <w:szCs w:val="24"/>
    </w:rPr>
  </w:style>
  <w:style w:type="character" w:customStyle="1" w:styleId="NormalCharacter">
    <w:name w:val="NormalCharacter"/>
    <w:semiHidden/>
    <w:qFormat/>
    <w:rsid w:val="00BB3B5F"/>
  </w:style>
  <w:style w:type="paragraph" w:customStyle="1" w:styleId="HtmlNormal">
    <w:name w:val="HtmlNormal"/>
    <w:basedOn w:val="a"/>
    <w:qFormat/>
    <w:rsid w:val="00BB3B5F"/>
    <w:pPr>
      <w:adjustRightInd/>
      <w:snapToGrid/>
      <w:spacing w:before="100" w:beforeAutospacing="1" w:after="100" w:afterAutospacing="1"/>
      <w:textAlignment w:val="baseline"/>
    </w:pPr>
    <w:rPr>
      <w:rFonts w:ascii="宋体" w:eastAsia="宋体" w:hAnsi="宋体" w:cs="Times New Roman"/>
      <w:sz w:val="24"/>
      <w:szCs w:val="24"/>
    </w:rPr>
  </w:style>
  <w:style w:type="paragraph" w:customStyle="1" w:styleId="10">
    <w:name w:val="正文1"/>
    <w:qFormat/>
    <w:rsid w:val="00BB3B5F"/>
    <w:pPr>
      <w:jc w:val="both"/>
      <w:textAlignment w:val="baseline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UserStyle3">
    <w:name w:val="UserStyle_3"/>
    <w:basedOn w:val="a"/>
    <w:qFormat/>
    <w:rsid w:val="00BB3B5F"/>
    <w:pPr>
      <w:suppressLineNumbers/>
      <w:adjustRightInd/>
      <w:snapToGrid/>
      <w:spacing w:after="0"/>
      <w:jc w:val="both"/>
      <w:textAlignment w:val="baseline"/>
    </w:pPr>
    <w:rPr>
      <w:rFonts w:ascii="Calibri" w:eastAsia="宋体" w:hAnsi="Calibri" w:cs="Times New Roman"/>
      <w:kern w:val="2"/>
      <w:sz w:val="21"/>
    </w:rPr>
  </w:style>
  <w:style w:type="character" w:customStyle="1" w:styleId="UserStyle0">
    <w:name w:val="UserStyle_0"/>
    <w:semiHidden/>
    <w:qFormat/>
    <w:rsid w:val="00BB3B5F"/>
    <w:rPr>
      <w:kern w:val="2"/>
      <w:sz w:val="21"/>
      <w:szCs w:val="22"/>
      <w:lang w:val="en-US" w:eastAsia="zh-CN" w:bidi="ar-SA"/>
    </w:rPr>
  </w:style>
  <w:style w:type="paragraph" w:customStyle="1" w:styleId="UserStyle1">
    <w:name w:val="UserStyle_1"/>
    <w:basedOn w:val="a"/>
    <w:qFormat/>
    <w:rsid w:val="00BB3B5F"/>
    <w:pPr>
      <w:adjustRightInd/>
      <w:snapToGrid/>
      <w:spacing w:before="100" w:beforeAutospacing="1" w:after="100" w:afterAutospacing="1"/>
      <w:textAlignment w:val="baseline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865F9-DFE5-4EB1-B78D-F26A51E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2</Pages>
  <Words>5747</Words>
  <Characters>32761</Characters>
  <Application>Microsoft Office Word</Application>
  <DocSecurity>0</DocSecurity>
  <Lines>273</Lines>
  <Paragraphs>76</Paragraphs>
  <ScaleCrop>false</ScaleCrop>
  <Company/>
  <LinksUpToDate>false</LinksUpToDate>
  <CharactersWithSpaces>3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2</cp:revision>
  <cp:lastPrinted>2021-10-11T06:03:00Z</cp:lastPrinted>
  <dcterms:created xsi:type="dcterms:W3CDTF">2021-09-14T01:58:00Z</dcterms:created>
  <dcterms:modified xsi:type="dcterms:W3CDTF">2021-10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